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39FC" w14:textId="77777777" w:rsidR="00DF35F8" w:rsidRPr="00AC52C4" w:rsidRDefault="00DF35F8" w:rsidP="00DF35F8">
      <w:pPr>
        <w:spacing w:line="240" w:lineRule="auto"/>
        <w:jc w:val="right"/>
        <w:rPr>
          <w:rFonts w:ascii="Phetsarath OT" w:eastAsia="Times New Roman" w:hAnsi="Phetsarath OT" w:cs="Phetsarath OT"/>
          <w:sz w:val="28"/>
          <w:szCs w:val="28"/>
          <w:lang w:bidi="th-TH"/>
        </w:rPr>
      </w:pPr>
    </w:p>
    <w:p w14:paraId="3CA92E45" w14:textId="77777777" w:rsidR="00DF35F8" w:rsidRPr="00AC52C4" w:rsidRDefault="00DF35F8" w:rsidP="00DF35F8">
      <w:pPr>
        <w:spacing w:after="0" w:line="240" w:lineRule="auto"/>
        <w:rPr>
          <w:rFonts w:ascii="Phetsarath OT" w:eastAsia="Times New Roman" w:hAnsi="Phetsarath OT" w:cs="Phetsarath OT"/>
          <w:sz w:val="28"/>
          <w:szCs w:val="28"/>
          <w:lang w:bidi="th-TH"/>
        </w:rPr>
      </w:pPr>
    </w:p>
    <w:p w14:paraId="3EE2F44E" w14:textId="77777777" w:rsidR="00DF35F8" w:rsidRPr="002C536A" w:rsidRDefault="00DF35F8" w:rsidP="00DF35F8">
      <w:pPr>
        <w:spacing w:line="240" w:lineRule="auto"/>
        <w:ind w:left="720" w:firstLine="720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 xml:space="preserve">ສະຫຼຸບບົດຮຽນ ບົດທີ </w:t>
      </w: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  <w:t xml:space="preserve">6  </w:t>
      </w: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ການຈັດການຄວາມສ່ຽງ</w:t>
      </w:r>
    </w:p>
    <w:p w14:paraId="23C32DCD" w14:textId="77777777" w:rsidR="00DF35F8" w:rsidRPr="002C536A" w:rsidRDefault="00DF35F8" w:rsidP="00DF35F8">
      <w:pPr>
        <w:numPr>
          <w:ilvl w:val="0"/>
          <w:numId w:val="1"/>
        </w:numPr>
        <w:spacing w:after="0" w:line="240" w:lineRule="auto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ຄວາມສ່ຽງ ແລະ ການຈັດການຄວາມສ່ຽງ</w:t>
      </w:r>
    </w:p>
    <w:p w14:paraId="11C0E6AB" w14:textId="77777777" w:rsidR="00DF35F8" w:rsidRPr="00AC52C4" w:rsidRDefault="00DF35F8" w:rsidP="00DF35F8">
      <w:pPr>
        <w:numPr>
          <w:ilvl w:val="0"/>
          <w:numId w:val="2"/>
        </w:numPr>
        <w:spacing w:after="0" w:line="240" w:lineRule="auto"/>
        <w:ind w:left="927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ສ່ຽງ</w:t>
      </w:r>
    </w:p>
    <w:p w14:paraId="305DF5C1" w14:textId="77777777" w:rsidR="00DF35F8" w:rsidRPr="00AC52C4" w:rsidRDefault="00DF35F8" w:rsidP="00DF35F8">
      <w:pPr>
        <w:spacing w:after="0" w:line="240" w:lineRule="auto"/>
        <w:ind w:left="927" w:firstLine="513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ສ່ຽງ ແມ່ນຄວາມເປັນໄປໄດ້ຂອງການເກີດເຫດການທີ່ເຮັດໃຫ້ເກີດຄວາມເສຍຫາຍຕໍ່ໂຄງການທີ່ອາດຈະເປັນໄປໄດ້ຂອງເຫດການດັ່ງກ່າວ.</w:t>
      </w:r>
    </w:p>
    <w:p w14:paraId="1FA9B978" w14:textId="77777777" w:rsidR="00DF35F8" w:rsidRPr="00AC52C4" w:rsidRDefault="00DF35F8" w:rsidP="00DF35F8">
      <w:pPr>
        <w:numPr>
          <w:ilvl w:val="0"/>
          <w:numId w:val="3"/>
        </w:numPr>
        <w:spacing w:after="0" w:line="240" w:lineRule="auto"/>
        <w:ind w:left="927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ຈັດການຄວາມສ່ຽງ</w:t>
      </w:r>
    </w:p>
    <w:p w14:paraId="4D3CE797" w14:textId="77777777" w:rsidR="00DF35F8" w:rsidRPr="00AC52C4" w:rsidRDefault="00DF35F8" w:rsidP="00DF35F8">
      <w:pPr>
        <w:spacing w:after="0" w:line="240" w:lineRule="auto"/>
        <w:ind w:left="144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ຈັດການຄວາມສ່ຽງ ເປັນຂະບວນການທີ່ປະກອບໄປດ້ວຍກິດຈະກຳຕ່າງໆຄື:</w:t>
      </w:r>
    </w:p>
    <w:p w14:paraId="348D7222" w14:textId="77777777" w:rsidR="00DF35F8" w:rsidRPr="00AC52C4" w:rsidRDefault="00DF35F8" w:rsidP="00DF35F8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ບອກຄວາມສ່ຽງທີ່ອາດຈະເກີດຂື້ນ (ກຳນົດປັດໃຈສ່ຽງ).</w:t>
      </w:r>
    </w:p>
    <w:p w14:paraId="316059DE" w14:textId="77777777" w:rsidR="00DF35F8" w:rsidRPr="00AC52C4" w:rsidRDefault="00DF35F8" w:rsidP="00DF35F8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ະເມີນຫາຄວາມສ່ຽງທີ່ມີຜົນກະທົບຮ້າຍແຮງ.</w:t>
      </w:r>
    </w:p>
    <w:p w14:paraId="5864797B" w14:textId="77777777" w:rsidR="00DF35F8" w:rsidRPr="00AC52C4" w:rsidRDefault="00DF35F8" w:rsidP="00DF35F8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ະກຽມວາງແຜນເພື່ອລຸດລະດັບຄວາມສ່ຽງຮ້າຍແຮງໃຫ້ສາມາດຄວບຄຸມໄດ້.</w:t>
      </w:r>
    </w:p>
    <w:p w14:paraId="219549BD" w14:textId="77777777" w:rsidR="00DF35F8" w:rsidRPr="00AC52C4" w:rsidRDefault="00DF35F8" w:rsidP="00DF35F8">
      <w:pPr>
        <w:numPr>
          <w:ilvl w:val="0"/>
          <w:numId w:val="4"/>
        </w:numPr>
        <w:spacing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ະກຽມປ້ອງກັນບໍ່ໃຫ້ເກີດຄວາມສ່ຽງຕ່າງໆຂື້ນອີກ.</w:t>
      </w:r>
    </w:p>
    <w:p w14:paraId="773A9A45" w14:textId="77777777" w:rsidR="00DF35F8" w:rsidRPr="00AC52C4" w:rsidRDefault="00DF35F8" w:rsidP="00DF35F8">
      <w:pPr>
        <w:spacing w:line="240" w:lineRule="auto"/>
        <w:ind w:left="144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ຈັດການຄວາມສ່ຽງ:</w:t>
      </w:r>
    </w:p>
    <w:p w14:paraId="1E3D3544" w14:textId="77777777" w:rsidR="00DF35F8" w:rsidRPr="00AC52C4" w:rsidRDefault="00DF35F8" w:rsidP="00DF35F8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Reactive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ການຈັດການກັບຄວາມສ່ຽງໃນທັນທີທີ່ມັນເກີດຂື້ນ.</w:t>
      </w:r>
    </w:p>
    <w:p w14:paraId="2D313045" w14:textId="77777777" w:rsidR="00DF35F8" w:rsidRPr="00AC52C4" w:rsidRDefault="00DF35F8" w:rsidP="00DF35F8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Proactive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ການປ້ອງກັນບໍ່ໃຫ້ຄວາມສ່ຽງເກີດຂື້ນ.</w:t>
      </w:r>
    </w:p>
    <w:p w14:paraId="5315943E" w14:textId="77777777" w:rsidR="00DF35F8" w:rsidRPr="002C536A" w:rsidRDefault="00DF35F8" w:rsidP="00DF35F8">
      <w:pPr>
        <w:numPr>
          <w:ilvl w:val="0"/>
          <w:numId w:val="6"/>
        </w:numPr>
        <w:spacing w:after="0" w:line="240" w:lineRule="auto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ປະເພດຂອງຄວາມສ່ຽງ</w:t>
      </w:r>
    </w:p>
    <w:p w14:paraId="7DE4EBCE" w14:textId="77777777" w:rsidR="00DF35F8" w:rsidRPr="00AC52C4" w:rsidRDefault="00DF35F8" w:rsidP="00DF35F8">
      <w:pPr>
        <w:numPr>
          <w:ilvl w:val="0"/>
          <w:numId w:val="7"/>
        </w:numPr>
        <w:spacing w:after="0" w:line="240" w:lineRule="auto"/>
        <w:ind w:left="12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ະເພດຄວາມສ່ຽງຂອງໂຄງການ (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Project Risk)</w:t>
      </w:r>
    </w:p>
    <w:p w14:paraId="52374382" w14:textId="77777777" w:rsidR="00DF35F8" w:rsidRPr="00AC52C4" w:rsidRDefault="00DF35F8" w:rsidP="00DF35F8">
      <w:pPr>
        <w:numPr>
          <w:ilvl w:val="0"/>
          <w:numId w:val="8"/>
        </w:numPr>
        <w:spacing w:after="0"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ສ່ຽງທີ່ສົ່ງຜົນກະທົບຕໍ່ຕາຕະລາງການເຮັດວຽກຂອງໂຄງການ ແລະ ຊັບພະຍາກອນທີ່ຕ້ອງໃຊ້.</w:t>
      </w:r>
    </w:p>
    <w:p w14:paraId="2D25ADDE" w14:textId="77777777" w:rsidR="00DF35F8" w:rsidRPr="00AC52C4" w:rsidRDefault="00DF35F8" w:rsidP="00DF35F8">
      <w:pPr>
        <w:numPr>
          <w:ilvl w:val="0"/>
          <w:numId w:val="9"/>
        </w:numPr>
        <w:spacing w:after="0" w:line="240" w:lineRule="auto"/>
        <w:ind w:left="12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Product Risk</w:t>
      </w:r>
    </w:p>
    <w:p w14:paraId="198BD6BF" w14:textId="77777777" w:rsidR="00DF35F8" w:rsidRPr="00AC52C4" w:rsidRDefault="00DF35F8" w:rsidP="00DF35F8">
      <w:pPr>
        <w:numPr>
          <w:ilvl w:val="0"/>
          <w:numId w:val="10"/>
        </w:numPr>
        <w:spacing w:after="0"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ສ່ຽງທີ່ຜົນກະທົບຕໍ່ຄຸນນະພາບ</w:t>
      </w:r>
    </w:p>
    <w:p w14:paraId="24BA2099" w14:textId="77777777" w:rsidR="00DF35F8" w:rsidRPr="00AC52C4" w:rsidRDefault="00DF35F8" w:rsidP="00DF35F8">
      <w:pPr>
        <w:numPr>
          <w:ilvl w:val="0"/>
          <w:numId w:val="10"/>
        </w:numPr>
        <w:spacing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ອາດຈະເກີດຈາກສ່ວນປະກອບຍ່ອຍຂອງຊອບແວຣ໌ບໍ່ມີຄຸນນະພາບ</w:t>
      </w:r>
    </w:p>
    <w:p w14:paraId="138164CD" w14:textId="77777777" w:rsidR="00DF35F8" w:rsidRPr="00AC52C4" w:rsidRDefault="00DF35F8" w:rsidP="00DF35F8">
      <w:pPr>
        <w:spacing w:after="0" w:line="240" w:lineRule="auto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sz w:val="28"/>
          <w:szCs w:val="28"/>
          <w:lang w:bidi="th-TH"/>
        </w:rPr>
        <w:br/>
      </w:r>
    </w:p>
    <w:p w14:paraId="6604D06E" w14:textId="77777777" w:rsidR="00DF35F8" w:rsidRPr="00AC52C4" w:rsidRDefault="00DF35F8" w:rsidP="00DF35F8">
      <w:pPr>
        <w:numPr>
          <w:ilvl w:val="0"/>
          <w:numId w:val="11"/>
        </w:numPr>
        <w:spacing w:after="0" w:line="240" w:lineRule="auto"/>
        <w:ind w:left="12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Business Risk</w:t>
      </w:r>
    </w:p>
    <w:p w14:paraId="61BD027F" w14:textId="77777777" w:rsidR="00DF35F8" w:rsidRPr="00AC52C4" w:rsidRDefault="00DF35F8" w:rsidP="00DF35F8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ສ່ຽງທີ່ສົ່ງຜົນກະທົບຕໍ່ທຸລະກິດຂອງອົງກອນ ແລະ ອາດສົ່ງຜົນກະທົບຕໍ່ຜະລິດຕະພັນ ຫຼື ໂຄງການໄດ້</w:t>
      </w:r>
    </w:p>
    <w:p w14:paraId="2B15A99D" w14:textId="77777777" w:rsidR="00DF35F8" w:rsidRPr="00AC52C4" w:rsidRDefault="00DF35F8" w:rsidP="00DF35F8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lastRenderedPageBreak/>
        <w:t>ຄູ່ແຂ່ງເອົາຊອບແວຣ໌ອອກວາງຈຳໜ່າຍກອ່ນ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ຜະລິດຊອບແວຣ໌ທີ່ບໍ່ຖືກຕາມຄວາມຕ້ອງການຂອງຕະຫຼາດ.</w:t>
      </w:r>
    </w:p>
    <w:p w14:paraId="7918BFF4" w14:textId="77777777" w:rsidR="00DF35F8" w:rsidRPr="002C536A" w:rsidRDefault="00DF35F8" w:rsidP="00DF35F8">
      <w:pPr>
        <w:numPr>
          <w:ilvl w:val="0"/>
          <w:numId w:val="13"/>
        </w:numPr>
        <w:spacing w:after="0" w:line="240" w:lineRule="auto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ຂັ້ນຕອນການຈັດການຄວາມສ່ຽງ</w:t>
      </w:r>
    </w:p>
    <w:p w14:paraId="4588DE43" w14:textId="77777777" w:rsidR="00DF35F8" w:rsidRPr="00AC52C4" w:rsidRDefault="00DF35F8" w:rsidP="00DF35F8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ກຳນົດປັດໃຈສ່ຽງ</w:t>
      </w:r>
    </w:p>
    <w:p w14:paraId="2EC39C76" w14:textId="77777777" w:rsidR="00DF35F8" w:rsidRPr="00AC52C4" w:rsidRDefault="00DF35F8" w:rsidP="00DF35F8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ວິເຄາະຄວາມສ່ຽງ</w:t>
      </w:r>
    </w:p>
    <w:p w14:paraId="215638D4" w14:textId="77777777" w:rsidR="00DF35F8" w:rsidRPr="00AC52C4" w:rsidRDefault="00DF35F8" w:rsidP="00DF35F8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ວາງແຜນຄວາມສ່ຽງ</w:t>
      </w:r>
    </w:p>
    <w:p w14:paraId="03CEEE51" w14:textId="77777777" w:rsidR="00DF35F8" w:rsidRPr="00AC52C4" w:rsidRDefault="00DF35F8" w:rsidP="00DF35F8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ຕິດຕາມຄວາມສ່ຽງ</w:t>
      </w:r>
    </w:p>
    <w:p w14:paraId="34994FF9" w14:textId="77777777" w:rsidR="00DF35F8" w:rsidRPr="00AC52C4" w:rsidRDefault="00DF35F8" w:rsidP="00DF35F8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ແກ້ບັນຫາຄວາມສ່ຽງ</w:t>
      </w:r>
    </w:p>
    <w:p w14:paraId="789DE649" w14:textId="77777777" w:rsidR="00DF35F8" w:rsidRPr="00AC52C4" w:rsidRDefault="00DF35F8" w:rsidP="00DF35F8">
      <w:pPr>
        <w:numPr>
          <w:ilvl w:val="0"/>
          <w:numId w:val="15"/>
        </w:numPr>
        <w:spacing w:line="240" w:lineRule="auto"/>
        <w:ind w:left="10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ກຳນົດປັດໃຈສ່ຽງ</w:t>
      </w:r>
    </w:p>
    <w:p w14:paraId="5C986EC3" w14:textId="77777777" w:rsidR="00DF35F8" w:rsidRPr="00AC52C4" w:rsidRDefault="00DF35F8" w:rsidP="00DF35F8">
      <w:pPr>
        <w:spacing w:line="240" w:lineRule="auto"/>
        <w:ind w:left="720" w:firstLine="72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+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ການຄົ້ນຫາປັດໃຈສ່ຽງທັງໝົດທີ່ອາດຈະເກີດຂື້ນ</w:t>
      </w:r>
    </w:p>
    <w:p w14:paraId="5EDE0C93" w14:textId="77777777" w:rsidR="00DF35F8" w:rsidRPr="00AC52C4" w:rsidRDefault="00DF35F8" w:rsidP="00DF35F8">
      <w:pPr>
        <w:spacing w:line="240" w:lineRule="auto"/>
        <w:ind w:left="720" w:firstLine="72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+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ຈັດກຸ່ມຂອງປັດໃຈສ່ຽງ</w:t>
      </w:r>
    </w:p>
    <w:p w14:paraId="07954629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ເທັກໂນໂລຍີ່</w:t>
      </w:r>
    </w:p>
    <w:p w14:paraId="04B155CF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ບຸກຄະລາກອນ</w:t>
      </w:r>
    </w:p>
    <w:p w14:paraId="2235A18B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ອົງກອນ</w:t>
      </w:r>
    </w:p>
    <w:p w14:paraId="7E8325F0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ເຄື່ອງມື</w:t>
      </w:r>
    </w:p>
    <w:p w14:paraId="08535D3B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ຄວາມຕ້ອງການ</w:t>
      </w:r>
    </w:p>
    <w:p w14:paraId="012C496C" w14:textId="77777777" w:rsidR="00DF35F8" w:rsidRPr="00AC52C4" w:rsidRDefault="00DF35F8" w:rsidP="00DF35F8">
      <w:pPr>
        <w:numPr>
          <w:ilvl w:val="0"/>
          <w:numId w:val="16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ປັດໃຈສ່ຽງດ້ານການປະເມີນ</w:t>
      </w:r>
    </w:p>
    <w:p w14:paraId="1B09756D" w14:textId="77777777" w:rsidR="00DF35F8" w:rsidRPr="00AC52C4" w:rsidRDefault="00DF35F8" w:rsidP="00DF35F8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ວິເຄາະຄວາມສ່ຽງ</w:t>
      </w:r>
    </w:p>
    <w:p w14:paraId="54EA8B1F" w14:textId="77777777" w:rsidR="00DF35F8" w:rsidRPr="00AC52C4" w:rsidRDefault="00DF35F8" w:rsidP="00DF35F8">
      <w:pPr>
        <w:numPr>
          <w:ilvl w:val="0"/>
          <w:numId w:val="18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ການປະມານ ແລະ ປະເມີນ ຄວາມສ່ຽງຈາກລາຍການຄວາມສ່ຽງ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 </w:t>
      </w:r>
    </w:p>
    <w:p w14:paraId="44E81644" w14:textId="77777777" w:rsidR="00DF35F8" w:rsidRPr="00AC52C4" w:rsidRDefault="00DF35F8" w:rsidP="00DF35F8">
      <w:pPr>
        <w:numPr>
          <w:ilvl w:val="0"/>
          <w:numId w:val="18"/>
        </w:numPr>
        <w:spacing w:after="0" w:line="240" w:lineRule="auto"/>
        <w:ind w:left="180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ຳນົດ ຄວາມອາດຈະເປັນໄປໄດ້ທີ່ຈະເກີດຄວາມສ່ຽງຂື້ນ</w:t>
      </w:r>
    </w:p>
    <w:p w14:paraId="16AB0360" w14:textId="77777777" w:rsidR="00DF35F8" w:rsidRPr="00AC52C4" w:rsidRDefault="00DF35F8" w:rsidP="00DF35F8">
      <w:pPr>
        <w:numPr>
          <w:ilvl w:val="0"/>
          <w:numId w:val="19"/>
        </w:numPr>
        <w:spacing w:line="240" w:lineRule="auto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ວາງແຜນຄວາມສ່ຽງ</w:t>
      </w:r>
    </w:p>
    <w:p w14:paraId="39AD3718" w14:textId="77777777" w:rsidR="00DF35F8" w:rsidRPr="00AC52C4" w:rsidRDefault="00DF35F8" w:rsidP="00DF35F8">
      <w:pPr>
        <w:spacing w:line="240" w:lineRule="auto"/>
        <w:ind w:left="108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    + </w:t>
      </w:r>
      <w:proofErr w:type="gramStart"/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ຂັ້ນຕອນການພິຈາລະນາຄວາມສ່ຽງແຕ່ລະລາຍການທີ່ໄດ້ຮັບຈາກການຄັດ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 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ລືອກມາແລ້ວ</w:t>
      </w:r>
      <w:proofErr w:type="gramEnd"/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 xml:space="preserve"> ມາກຳນົດວິທີເພື່ອຈັດການ</w:t>
      </w:r>
    </w:p>
    <w:p w14:paraId="4527568E" w14:textId="77777777" w:rsidR="00DF35F8" w:rsidRPr="00AC52C4" w:rsidRDefault="00DF35F8" w:rsidP="00DF35F8">
      <w:pPr>
        <w:spacing w:line="240" w:lineRule="auto"/>
        <w:ind w:left="1080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    +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 xml:space="preserve">ວິທີຈັດການຄວາມສ່ຽງແບ່ງອອກເປັນ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3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ຊະນິດ:</w:t>
      </w:r>
    </w:p>
    <w:p w14:paraId="11306054" w14:textId="77777777" w:rsidR="00DF35F8" w:rsidRPr="00AC52C4" w:rsidRDefault="00DF35F8" w:rsidP="00DF35F8">
      <w:pPr>
        <w:numPr>
          <w:ilvl w:val="0"/>
          <w:numId w:val="20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ຍອມຮັບ</w:t>
      </w:r>
    </w:p>
    <w:p w14:paraId="07EC28B9" w14:textId="77777777" w:rsidR="00DF35F8" w:rsidRPr="00AC52C4" w:rsidRDefault="00DF35F8" w:rsidP="00DF35F8">
      <w:pPr>
        <w:numPr>
          <w:ilvl w:val="0"/>
          <w:numId w:val="20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ປ້ອງກັນ</w:t>
      </w:r>
    </w:p>
    <w:p w14:paraId="09E2E926" w14:textId="77777777" w:rsidR="00DF35F8" w:rsidRPr="00AC52C4" w:rsidRDefault="00DF35F8" w:rsidP="00DF35F8">
      <w:pPr>
        <w:numPr>
          <w:ilvl w:val="0"/>
          <w:numId w:val="20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ໂອນຍ້າຍ</w:t>
      </w:r>
    </w:p>
    <w:p w14:paraId="61170329" w14:textId="77777777" w:rsidR="00DF35F8" w:rsidRPr="00AC52C4" w:rsidRDefault="00DF35F8" w:rsidP="00DF35F8">
      <w:pPr>
        <w:numPr>
          <w:ilvl w:val="0"/>
          <w:numId w:val="21"/>
        </w:numPr>
        <w:spacing w:after="0" w:line="240" w:lineRule="auto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ຕິດຕາມຄວາມສ່ຽງ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 </w:t>
      </w:r>
    </w:p>
    <w:p w14:paraId="4AE12A1D" w14:textId="77777777" w:rsidR="00DF35F8" w:rsidRPr="00AC52C4" w:rsidRDefault="00DF35F8" w:rsidP="00DF35F8">
      <w:pPr>
        <w:numPr>
          <w:ilvl w:val="0"/>
          <w:numId w:val="22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lastRenderedPageBreak/>
        <w:t>ເປັນການຕິດຕາມວ່າຈະເກີດຄວາມສ່ຽງຂື້ນ ຫຼື ບໍ່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ມື່ອໃດ ແລະ ແນວໃດ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ມື່ອເກີດແລ້ວມີການປ່ຽນແປງ ຫຼື ບໍ່</w:t>
      </w:r>
    </w:p>
    <w:p w14:paraId="3B197BCB" w14:textId="77777777" w:rsidR="00DF35F8" w:rsidRPr="00AC52C4" w:rsidRDefault="00DF35F8" w:rsidP="00DF35F8">
      <w:pPr>
        <w:numPr>
          <w:ilvl w:val="0"/>
          <w:numId w:val="23"/>
        </w:numPr>
        <w:spacing w:after="0" w:line="240" w:lineRule="auto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ແກ້ໄຂບັນຫາຄວາມສ່ຽງ</w:t>
      </w:r>
    </w:p>
    <w:p w14:paraId="5BAEEBBE" w14:textId="77777777" w:rsidR="00DF35F8" w:rsidRPr="00AC52C4" w:rsidRDefault="00DF35F8" w:rsidP="00DF35F8">
      <w:pPr>
        <w:numPr>
          <w:ilvl w:val="0"/>
          <w:numId w:val="24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ຂັ້ນຕອນໃນການກຳຈັດຄວາມສ່ຽງໃຫ້ໝົດໄປ ຫຼື ໃຫ້ເຫຼືອໜ້ອຍທີ່ສຸດ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 </w:t>
      </w:r>
    </w:p>
    <w:p w14:paraId="6096BF6C" w14:textId="77777777" w:rsidR="00DF35F8" w:rsidRPr="00AC52C4" w:rsidRDefault="00DF35F8" w:rsidP="00DF35F8">
      <w:pPr>
        <w:numPr>
          <w:ilvl w:val="0"/>
          <w:numId w:val="24"/>
        </w:numPr>
        <w:spacing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ຜົນຈາກການແກ້ໄຂບັນຫາຄວາມສ່ຽງແມ່ນຈະເກີດຄວາມສ່ຽງຂືື້ນ ຫຼື ເກີດຂື້ນແຕ່ລຸດລະດັບຄວາມຮຸນແຮງລົງເປັນລະດັບທີ່ຍອມຮັບໄດ້</w:t>
      </w:r>
    </w:p>
    <w:p w14:paraId="123A858D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</w:rPr>
      </w:pPr>
    </w:p>
    <w:p w14:paraId="6A223A9A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</w:rPr>
      </w:pPr>
    </w:p>
    <w:p w14:paraId="2EC3B4EA" w14:textId="77777777" w:rsidR="00DF35F8" w:rsidRPr="002C536A" w:rsidRDefault="00DF35F8" w:rsidP="00DF35F8">
      <w:pPr>
        <w:spacing w:line="240" w:lineRule="auto"/>
        <w:jc w:val="center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 xml:space="preserve">ບົດທີ </w:t>
      </w: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  <w:t xml:space="preserve">7 </w:t>
      </w: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ຄວາມຕ້ອງການດ້ານຊອບແວຣ໌</w:t>
      </w:r>
    </w:p>
    <w:p w14:paraId="250038AC" w14:textId="77777777" w:rsidR="00DF35F8" w:rsidRPr="00AC52C4" w:rsidRDefault="00DF35F8" w:rsidP="00DF35F8">
      <w:pPr>
        <w:spacing w:line="240" w:lineRule="auto"/>
        <w:jc w:val="right"/>
        <w:rPr>
          <w:rFonts w:ascii="Phetsarath OT" w:eastAsia="Times New Roman" w:hAnsi="Phetsarath OT" w:cs="Phetsarath OT"/>
          <w:sz w:val="28"/>
          <w:szCs w:val="28"/>
          <w:lang w:bidi="th-TH"/>
        </w:rPr>
      </w:pPr>
    </w:p>
    <w:p w14:paraId="148AD2CA" w14:textId="77777777" w:rsidR="00DF35F8" w:rsidRPr="002C536A" w:rsidRDefault="00DF35F8" w:rsidP="00DF35F8">
      <w:pPr>
        <w:numPr>
          <w:ilvl w:val="0"/>
          <w:numId w:val="25"/>
        </w:numPr>
        <w:spacing w:line="240" w:lineRule="auto"/>
        <w:ind w:left="643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ຄວາມຕ້ອງການດ້ານຊອບແວຣ໌</w:t>
      </w: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  <w:t> </w:t>
      </w:r>
    </w:p>
    <w:p w14:paraId="2CC53A9E" w14:textId="77777777" w:rsidR="00DF35F8" w:rsidRPr="00AC52C4" w:rsidRDefault="00DF35F8" w:rsidP="00DF35F8">
      <w:pPr>
        <w:spacing w:line="240" w:lineRule="auto"/>
        <w:ind w:left="852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+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ຂອງລູກຄ້າ ຫຼື ຜູ້ໃຈເປັນຕົວກຳນົດໜ້າທີ່ການເຮັດວຽກ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ຮູບຮ່າງ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ສາມາດ ແລະ ລາຍລະອຽດອື່ນໆ ຂອງລະບົບ ແລະ ຊອບແວຣ໌</w:t>
      </w:r>
    </w:p>
    <w:p w14:paraId="256691D2" w14:textId="77777777" w:rsidR="00DF35F8" w:rsidRPr="00AC52C4" w:rsidRDefault="00DF35F8" w:rsidP="00DF35F8">
      <w:pPr>
        <w:spacing w:line="240" w:lineRule="auto"/>
        <w:ind w:left="852"/>
        <w:rPr>
          <w:rFonts w:ascii="Phetsarath OT" w:eastAsia="Times New Roman" w:hAnsi="Phetsarath OT" w:cs="Phetsarath OT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+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 xml:space="preserve">ຄວາມຕ້ອງການມີ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3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ລະດັບ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 </w:t>
      </w:r>
    </w:p>
    <w:p w14:paraId="6AF4F7A2" w14:textId="77777777" w:rsidR="00DF35F8" w:rsidRPr="00AC52C4" w:rsidRDefault="00DF35F8" w:rsidP="00DF35F8">
      <w:pPr>
        <w:numPr>
          <w:ilvl w:val="0"/>
          <w:numId w:val="26"/>
        </w:numPr>
        <w:spacing w:after="0" w:line="240" w:lineRule="auto"/>
        <w:ind w:left="1212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ຂອງໃຊ້</w:t>
      </w:r>
    </w:p>
    <w:p w14:paraId="52CCF398" w14:textId="77777777" w:rsidR="00DF35F8" w:rsidRPr="00AC52C4" w:rsidRDefault="00DF35F8" w:rsidP="00DF35F8">
      <w:pPr>
        <w:numPr>
          <w:ilvl w:val="0"/>
          <w:numId w:val="26"/>
        </w:numPr>
        <w:spacing w:after="0" w:line="240" w:lineRule="auto"/>
        <w:ind w:left="1212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ຂອງລະບົບ</w:t>
      </w:r>
    </w:p>
    <w:p w14:paraId="1BA9DDDF" w14:textId="77777777" w:rsidR="00DF35F8" w:rsidRPr="00AC52C4" w:rsidRDefault="00DF35F8" w:rsidP="00DF35F8">
      <w:pPr>
        <w:numPr>
          <w:ilvl w:val="0"/>
          <w:numId w:val="26"/>
        </w:numPr>
        <w:spacing w:after="0" w:line="240" w:lineRule="auto"/>
        <w:ind w:left="1212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ດ້ານຊອບແວຣ໌</w:t>
      </w:r>
    </w:p>
    <w:p w14:paraId="5EB16AB5" w14:textId="77777777" w:rsidR="00DF35F8" w:rsidRPr="002C536A" w:rsidRDefault="00DF35F8" w:rsidP="00DF35F8">
      <w:pPr>
        <w:numPr>
          <w:ilvl w:val="0"/>
          <w:numId w:val="27"/>
        </w:numPr>
        <w:spacing w:after="0" w:line="240" w:lineRule="auto"/>
        <w:ind w:left="643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ປະເພດຂອງຄວາມຕ້ອງການດ້ານຊອບແວຣ໌</w:t>
      </w:r>
    </w:p>
    <w:p w14:paraId="57579285" w14:textId="77777777" w:rsidR="00DF35F8" w:rsidRPr="00AC52C4" w:rsidRDefault="00DF35F8" w:rsidP="00DF35F8">
      <w:pPr>
        <w:numPr>
          <w:ilvl w:val="0"/>
          <w:numId w:val="28"/>
        </w:numPr>
        <w:spacing w:after="0" w:line="240" w:lineRule="auto"/>
        <w:ind w:left="16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ທີ່ເປັນໜ້າທີ່ຫຼັກ (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Function Requirement)</w:t>
      </w:r>
    </w:p>
    <w:p w14:paraId="559CE051" w14:textId="77777777" w:rsidR="00DF35F8" w:rsidRPr="00AC52C4" w:rsidRDefault="00DF35F8" w:rsidP="00DF35F8">
      <w:pPr>
        <w:numPr>
          <w:ilvl w:val="0"/>
          <w:numId w:val="29"/>
        </w:numPr>
        <w:spacing w:after="0" w:line="240" w:lineRule="auto"/>
        <w:ind w:left="206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ແມ່ນຄວາມຕ້ອງການໃຫ້ຊອບແວຣ໌ເຮັດວຽກເຫຼົ່ານັ້ນໄດ້ຕາມທີ່ກຳນົດເອົາໄວ້</w:t>
      </w:r>
    </w:p>
    <w:p w14:paraId="7E5661C2" w14:textId="77777777" w:rsidR="00DF35F8" w:rsidRPr="00AC52C4" w:rsidRDefault="00DF35F8" w:rsidP="00DF35F8">
      <w:pPr>
        <w:numPr>
          <w:ilvl w:val="0"/>
          <w:numId w:val="29"/>
        </w:numPr>
        <w:spacing w:after="0" w:line="240" w:lineRule="auto"/>
        <w:ind w:left="206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ຕົວຢ່າງລະບົບລົງທະບຽນຂອງມະຫາວິທະຍາໄລ ໂດຍມີຜູ້ໃຊ້ແມ່ນ ນັກສຶກສາ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ອາຈານສອນ ແລະ ພະລັງງານລົງທະບຽນທີ່ຕ້ອງການໃຫ້ຊອບແວຣ໌ເຮັດວຽກໄດ້</w:t>
      </w:r>
    </w:p>
    <w:p w14:paraId="52F1439D" w14:textId="77777777" w:rsidR="00DF35F8" w:rsidRPr="00AC52C4" w:rsidRDefault="00DF35F8" w:rsidP="00DF35F8">
      <w:pPr>
        <w:numPr>
          <w:ilvl w:val="0"/>
          <w:numId w:val="30"/>
        </w:numPr>
        <w:spacing w:after="0" w:line="240" w:lineRule="auto"/>
        <w:ind w:left="16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  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ທີ່ບໍ່ເປັນໜ້າທີ່ຫຼັັກ (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Non-Functional Requirement )</w:t>
      </w:r>
    </w:p>
    <w:p w14:paraId="0CBBCCDC" w14:textId="77777777" w:rsidR="00DF35F8" w:rsidRPr="00AC52C4" w:rsidRDefault="00DF35F8" w:rsidP="00DF35F8">
      <w:pPr>
        <w:numPr>
          <w:ilvl w:val="0"/>
          <w:numId w:val="31"/>
        </w:numPr>
        <w:spacing w:after="0"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ຕ້ອງການທີ່ບໍ່ໄດ້ກ່ຽວຂ້ອງໂດຍກົງກັບໜ້າທີ່ຫຼັກຂອງລະບົບ</w:t>
      </w:r>
    </w:p>
    <w:p w14:paraId="1BAEB9D7" w14:textId="77777777" w:rsidR="00DF35F8" w:rsidRPr="00AC52C4" w:rsidRDefault="00DF35F8" w:rsidP="00DF35F8">
      <w:pPr>
        <w:numPr>
          <w:ilvl w:val="0"/>
          <w:numId w:val="32"/>
        </w:numPr>
        <w:spacing w:after="0" w:line="240" w:lineRule="auto"/>
        <w:ind w:left="1611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ທາງດ້ານທຸລະກິດ</w:t>
      </w:r>
    </w:p>
    <w:p w14:paraId="191C1D23" w14:textId="77777777" w:rsidR="00DF35F8" w:rsidRPr="00AC52C4" w:rsidRDefault="00DF35F8" w:rsidP="00DF35F8">
      <w:pPr>
        <w:numPr>
          <w:ilvl w:val="0"/>
          <w:numId w:val="33"/>
        </w:numPr>
        <w:spacing w:after="0"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lastRenderedPageBreak/>
        <w:t>ເປັນຄວາມຕ້ອງການທີ່ກ່ຽວຂ້ອງກັບວຽກງານທາງທຸລະກິດທີ່ຕ້ອງການຊອບແວຣ໌ມາສະໜັບສະໜູນສະເພາະ</w:t>
      </w:r>
    </w:p>
    <w:p w14:paraId="66968BBF" w14:textId="77777777" w:rsidR="00DF35F8" w:rsidRPr="00AC52C4" w:rsidRDefault="00DF35F8" w:rsidP="00DF35F8">
      <w:pPr>
        <w:numPr>
          <w:ilvl w:val="0"/>
          <w:numId w:val="33"/>
        </w:numPr>
        <w:spacing w:after="0" w:line="240" w:lineRule="auto"/>
        <w:ind w:left="2203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ໂດຍທີ່ສາມາດເປັນໄປໄດ້ທັງຄວາມຕ້ອງການທີ່ເປັນໜ້າທີ່ຫຼັກຂອງລະບົບ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,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ເງື່ອນໄຂຕ່າງໆໃຫ້ແກ່ການຄຳນວນຫາຄ່າຕ່າງໆຂອງລະບົບ</w:t>
      </w:r>
    </w:p>
    <w:p w14:paraId="387C1BE4" w14:textId="77777777" w:rsidR="00DF35F8" w:rsidRPr="002C536A" w:rsidRDefault="00DF35F8" w:rsidP="00DF35F8">
      <w:pPr>
        <w:numPr>
          <w:ilvl w:val="0"/>
          <w:numId w:val="34"/>
        </w:numPr>
        <w:spacing w:after="0" w:line="240" w:lineRule="auto"/>
        <w:ind w:left="643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ຄວາມຕ້ອງການຂອງຜູ້ໃຊ້</w:t>
      </w:r>
    </w:p>
    <w:p w14:paraId="0C46DD30" w14:textId="77777777" w:rsidR="00DF35F8" w:rsidRPr="00AC52C4" w:rsidRDefault="00DF35F8" w:rsidP="00DF35F8">
      <w:pPr>
        <w:numPr>
          <w:ilvl w:val="0"/>
          <w:numId w:val="35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ຕ້ອງການຂອງຜູ້ໃຊ້ທີ່ມີຕໍ່ລະບົບຊຶ່ງກຳນົດໂດຍຜູ້ໃຊ້ລະບົບ ດ້ວຍສ່ວນທີ່ເປັນໜ້າທີ່ຫຼັກ ແລະ ສຳຮອງຂອງຂອງລະບົບ ດ້ວຍພາສາທີ່ຜູ້ໃຊ້ອ່ານເເລ້ວເຂົ້າໃຈໄດ້ງາ່ຍ</w:t>
      </w:r>
    </w:p>
    <w:p w14:paraId="15A0285F" w14:textId="77777777" w:rsidR="00DF35F8" w:rsidRPr="00AC52C4" w:rsidRDefault="00DF35F8" w:rsidP="00DF35F8">
      <w:pPr>
        <w:numPr>
          <w:ilvl w:val="0"/>
          <w:numId w:val="35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ຕ້ອງການລະດັບສູງ ຊຶ່ງບໍ່ໄດ້ກຳນົດລາຍລະອຽດ ແລະ ເງື່ອນໄຂ</w:t>
      </w:r>
    </w:p>
    <w:p w14:paraId="3C398540" w14:textId="77777777" w:rsidR="00DF35F8" w:rsidRPr="00AC52C4" w:rsidRDefault="00DF35F8" w:rsidP="00DF35F8">
      <w:pPr>
        <w:numPr>
          <w:ilvl w:val="0"/>
          <w:numId w:val="35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ຫຼັກການສຳລັບການຂຽນຄວາມຕ້ອງການຂອງຜູ້ໃຊ້</w:t>
      </w:r>
    </w:p>
    <w:p w14:paraId="05B9BFB2" w14:textId="77777777" w:rsidR="00DF35F8" w:rsidRPr="00AC52C4" w:rsidRDefault="00DF35F8" w:rsidP="00DF35F8">
      <w:pPr>
        <w:numPr>
          <w:ilvl w:val="0"/>
          <w:numId w:val="36"/>
        </w:numPr>
        <w:spacing w:after="0" w:line="240" w:lineRule="auto"/>
        <w:ind w:left="28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ຳນົດມາດຕະຖານຮູບແບບເອກະສານ ເຊັ່ນ: ຕົວອັກສອນ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ຂະໜາດ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ສີຕົວອັກສອນ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ເນັ້ນຂໍ້ຄວາມ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ຂີດກ້ອງ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ຕົວເນີ້ງ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,...</w:t>
      </w:r>
    </w:p>
    <w:p w14:paraId="41FBC22A" w14:textId="77777777" w:rsidR="00DF35F8" w:rsidRPr="00AC52C4" w:rsidRDefault="00DF35F8" w:rsidP="00DF35F8">
      <w:pPr>
        <w:numPr>
          <w:ilvl w:val="0"/>
          <w:numId w:val="36"/>
        </w:numPr>
        <w:spacing w:after="0" w:line="240" w:lineRule="auto"/>
        <w:ind w:left="28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ຈຳແນກຄວາມຈຳເປັນຂອງການ ໂດຍແບ່ງອອກເປັນ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 </w:t>
      </w:r>
      <w:r w:rsidRPr="00AC52C4">
        <w:rPr>
          <w:rFonts w:ascii="Times New Roman" w:eastAsia="Times New Roman" w:hAnsi="Times New Roman" w:cs="Times New Roman"/>
          <w:color w:val="000000"/>
          <w:sz w:val="28"/>
          <w:szCs w:val="28"/>
          <w:lang w:bidi="th-TH"/>
        </w:rPr>
        <w:t>“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ຄວາມຕ້ອງການທີ່ຈຳເປັນ ແລະ ຄວາມຕ້ອງການທີ່ເປັນຄວາມປາຖະໜາ</w:t>
      </w:r>
    </w:p>
    <w:p w14:paraId="7254AF6E" w14:textId="77777777" w:rsidR="00DF35F8" w:rsidRPr="00AC52C4" w:rsidRDefault="00DF35F8" w:rsidP="00DF35F8">
      <w:pPr>
        <w:numPr>
          <w:ilvl w:val="0"/>
          <w:numId w:val="36"/>
        </w:numPr>
        <w:spacing w:after="0" w:line="240" w:lineRule="auto"/>
        <w:ind w:left="28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ໃນເອກະສານຄວນເນັ້ນຂໍ້ຄວາມທີ່ເປັນປະເດັນສຳຄັນຂອງຄວາມຕ້ອງການ</w:t>
      </w:r>
    </w:p>
    <w:p w14:paraId="35DAF790" w14:textId="77777777" w:rsidR="00DF35F8" w:rsidRPr="00AC52C4" w:rsidRDefault="00DF35F8" w:rsidP="00DF35F8">
      <w:pPr>
        <w:numPr>
          <w:ilvl w:val="0"/>
          <w:numId w:val="36"/>
        </w:numPr>
        <w:spacing w:after="0" w:line="240" w:lineRule="auto"/>
        <w:ind w:left="288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ພະຍາຍາມຫຼີກລ້ຽງການໃຊ້ຄຳສັບ ຫຼື ຮູບທາງເທັກນິກ</w:t>
      </w:r>
    </w:p>
    <w:p w14:paraId="2C5818AB" w14:textId="77777777" w:rsidR="00DF35F8" w:rsidRPr="002C536A" w:rsidRDefault="00DF35F8" w:rsidP="00DF35F8">
      <w:pPr>
        <w:numPr>
          <w:ilvl w:val="0"/>
          <w:numId w:val="37"/>
        </w:numPr>
        <w:spacing w:after="0" w:line="240" w:lineRule="auto"/>
        <w:ind w:left="643"/>
        <w:textAlignment w:val="baseline"/>
        <w:rPr>
          <w:rFonts w:ascii="Phetsarath OT" w:eastAsia="Times New Roman" w:hAnsi="Phetsarath OT" w:cs="Phetsarath OT"/>
          <w:color w:val="FF0000"/>
          <w:sz w:val="28"/>
          <w:szCs w:val="28"/>
          <w:lang w:bidi="th-TH"/>
        </w:rPr>
      </w:pPr>
      <w:r w:rsidRPr="002C536A">
        <w:rPr>
          <w:rFonts w:ascii="Phetsarath OT" w:eastAsia="Times New Roman" w:hAnsi="Phetsarath OT" w:cs="Phetsarath OT"/>
          <w:color w:val="FF0000"/>
          <w:sz w:val="28"/>
          <w:szCs w:val="28"/>
          <w:cs/>
        </w:rPr>
        <w:t>ຄວາມຕ້ອງການດ້ານລະບົບ</w:t>
      </w:r>
    </w:p>
    <w:p w14:paraId="4AB72B4B" w14:textId="77777777" w:rsidR="00DF35F8" w:rsidRPr="00AC52C4" w:rsidRDefault="00DF35F8" w:rsidP="00DF35F8">
      <w:pPr>
        <w:numPr>
          <w:ilvl w:val="0"/>
          <w:numId w:val="38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ການກຳນົດຄວາມຕ້ອງການຂອງການເຮັດວຽກ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 xml:space="preserve">, 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ໜ້າທີ່ ແລະ ການບໍລິການຕ່າງໆຂອງລະບົບໃນລາຍລະອຽດ</w:t>
      </w:r>
    </w:p>
    <w:p w14:paraId="7004A78C" w14:textId="77777777" w:rsidR="00DF35F8" w:rsidRPr="00AC52C4" w:rsidRDefault="00DF35F8" w:rsidP="00DF35F8">
      <w:pPr>
        <w:numPr>
          <w:ilvl w:val="0"/>
          <w:numId w:val="38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ເປັນຄວາມຕ້ອງການທີ່ໄດ້ມາຈາກການວິເຄາະຄວາມຕ້ອງການຂອງຜູ້ໃຊ້(ດ້ວຍຂະບວນການທາງວິສະວະກຳ) ວ່າລະບົບຈະຕ້ອງເຮັດຫັຍງ ແລະ ມີເງື່ອນໄຂແນວໃດແດ່ທີ່ລະບົບຄວນເຮັດ ຫຼື ບໍ່ຄວນເຮັດ</w:t>
      </w:r>
    </w:p>
    <w:p w14:paraId="7D9C94C0" w14:textId="77777777" w:rsidR="00DF35F8" w:rsidRPr="00AC52C4" w:rsidRDefault="00DF35F8" w:rsidP="00DF35F8">
      <w:pPr>
        <w:numPr>
          <w:ilvl w:val="0"/>
          <w:numId w:val="38"/>
        </w:numPr>
        <w:spacing w:after="0" w:line="240" w:lineRule="auto"/>
        <w:ind w:left="2160"/>
        <w:textAlignment w:val="baseline"/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ການຂຽນຄວາມຕ້ອງການຂອງລ/ະບົບ ຄວນໃຊ້ພາສາທີ່ເຂົ້າໃຈງ່າຍເຊັ່ນ:</w:t>
      </w:r>
    </w:p>
    <w:p w14:paraId="2AEDADA1" w14:textId="0C241B92" w:rsidR="00DF35F8" w:rsidRPr="00AC52C4" w:rsidRDefault="00DF35F8" w:rsidP="00AC52C4">
      <w:pPr>
        <w:numPr>
          <w:ilvl w:val="0"/>
          <w:numId w:val="39"/>
        </w:numPr>
        <w:spacing w:line="240" w:lineRule="auto"/>
        <w:ind w:left="3024"/>
        <w:textAlignment w:val="baseline"/>
        <w:rPr>
          <w:rFonts w:ascii="Phetsarath OT" w:eastAsia="Times New Roman" w:hAnsi="Phetsarath OT" w:cs="Phetsarath OT" w:hint="cs"/>
          <w:color w:val="000000"/>
          <w:sz w:val="28"/>
          <w:szCs w:val="28"/>
          <w:lang w:bidi="th-TH"/>
        </w:rPr>
      </w:pP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cs/>
        </w:rPr>
        <w:t>ຂໍ້ກຳນົດການໃຊ້ພາສາໂຄ້ງສ້າງ (</w:t>
      </w:r>
      <w:r w:rsidRPr="00AC52C4">
        <w:rPr>
          <w:rFonts w:ascii="Phetsarath OT" w:eastAsia="Times New Roman" w:hAnsi="Phetsarath OT" w:cs="Phetsarath OT"/>
          <w:color w:val="000000"/>
          <w:sz w:val="28"/>
          <w:szCs w:val="28"/>
          <w:lang w:bidi="th-TH"/>
        </w:rPr>
        <w:t>Structure Language Specification</w:t>
      </w:r>
    </w:p>
    <w:p w14:paraId="7B2AC623" w14:textId="793644C7" w:rsidR="00DF35F8" w:rsidRPr="00AC52C4" w:rsidRDefault="00DF35F8" w:rsidP="00DF35F8">
      <w:pPr>
        <w:spacing w:line="240" w:lineRule="auto"/>
        <w:ind w:left="1944" w:firstLine="720"/>
        <w:rPr>
          <w:rFonts w:ascii="Phetsarath OT" w:eastAsia="Times New Roman" w:hAnsi="Phetsarath OT" w:cs="Phetsarath OT"/>
          <w:sz w:val="28"/>
          <w:szCs w:val="28"/>
          <w:lang w:bidi="th-TH"/>
        </w:rPr>
      </w:pPr>
    </w:p>
    <w:p w14:paraId="330025F3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</w:rPr>
      </w:pPr>
    </w:p>
    <w:p w14:paraId="27BCB139" w14:textId="77777777" w:rsidR="00DF35F8" w:rsidRPr="00AC52C4" w:rsidRDefault="00DF35F8" w:rsidP="00DF35F8">
      <w:pPr>
        <w:spacing w:after="0" w:line="240" w:lineRule="auto"/>
        <w:ind w:left="2806"/>
        <w:rPr>
          <w:rFonts w:ascii="Phetsarath OT" w:eastAsia="Times New Roman" w:hAnsi="Phetsarath OT" w:cs="Phetsarath OT"/>
          <w:color w:val="000000"/>
          <w:sz w:val="28"/>
          <w:szCs w:val="28"/>
        </w:rPr>
      </w:pPr>
    </w:p>
    <w:p w14:paraId="0CE7984C" w14:textId="77777777" w:rsidR="00DF35F8" w:rsidRPr="00AC52C4" w:rsidRDefault="00DF35F8" w:rsidP="00DF35F8">
      <w:pPr>
        <w:spacing w:after="0" w:line="240" w:lineRule="auto"/>
        <w:ind w:left="2806"/>
        <w:rPr>
          <w:rFonts w:ascii="Phetsarath OT" w:eastAsia="Times New Roman" w:hAnsi="Phetsarath OT" w:cs="Phetsarath OT"/>
          <w:color w:val="000000"/>
          <w:sz w:val="28"/>
          <w:szCs w:val="28"/>
        </w:rPr>
      </w:pPr>
    </w:p>
    <w:p w14:paraId="5616C596" w14:textId="77E58E7F" w:rsidR="006E0A80" w:rsidRPr="00AC52C4" w:rsidRDefault="0029641E" w:rsidP="006E0A80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lastRenderedPageBreak/>
        <w:t xml:space="preserve">ບົດທີ່ </w:t>
      </w:r>
      <w:r w:rsidR="00AC52C4" w:rsidRPr="00AC52C4">
        <w:rPr>
          <w:rFonts w:ascii="Phetsarath OT" w:eastAsia="Phetsarath OT" w:hAnsi="Phetsarath OT" w:cs="Phetsarath OT" w:hint="cs"/>
          <w:b/>
          <w:bCs/>
          <w:color w:val="FF0000"/>
          <w:sz w:val="28"/>
          <w:szCs w:val="28"/>
          <w:cs/>
        </w:rPr>
        <w:t>8</w:t>
      </w: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 xml:space="preserve"> </w:t>
      </w:r>
      <w:r w:rsidR="00AC52C4"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>ວິສະວະກຳຄວາມຕ້ອງກັນ</w:t>
      </w:r>
    </w:p>
    <w:p w14:paraId="4B6753D1" w14:textId="69E54560" w:rsidR="006E0A80" w:rsidRPr="002C536A" w:rsidRDefault="006E0A80" w:rsidP="006E0A80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</w:rPr>
        <w:t xml:space="preserve">1 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ຄວາມ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ໝາຍ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ຂອງວິສະວະກຳຄວາມຕ້ອງກັນ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</w:rPr>
        <w:t xml:space="preserve"> </w:t>
      </w:r>
    </w:p>
    <w:p w14:paraId="0F185C86" w14:textId="78FA69B3" w:rsidR="006E0A80" w:rsidRPr="00AC52C4" w:rsidRDefault="00AC52C4" w:rsidP="006E0A80">
      <w:pPr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 w:hint="cs"/>
          <w:sz w:val="28"/>
          <w:szCs w:val="28"/>
          <w:cs/>
        </w:rPr>
        <w:t xml:space="preserve">      </w:t>
      </w:r>
      <w:r w:rsidR="006E0A80" w:rsidRPr="00AC52C4">
        <w:rPr>
          <w:rFonts w:ascii="Phetsarath OT" w:eastAsia="Phetsarath OT" w:hAnsi="Phetsarath OT" w:cs="Phetsarath OT"/>
          <w:sz w:val="28"/>
          <w:szCs w:val="28"/>
          <w:cs/>
        </w:rPr>
        <w:t>ໝາຍເຖິງຂະບວນການທີ່ຈະເຮັດໃຫ້ວິສະວະກອນຊອບແວເຂົ້າໃຈ ແລະ ຮູ້</w:t>
      </w:r>
    </w:p>
    <w:p w14:paraId="34A24072" w14:textId="77777777" w:rsidR="006E0A80" w:rsidRPr="00AC52C4" w:rsidRDefault="006E0A80" w:rsidP="006E0A80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ແຈ້ງເຖິງຄວາມຕ້ອງການຂອງລູກຄ້າຢ່າງແທ້ຈິງ ດ້ວຍການລວບລວມຄວາມ</w:t>
      </w:r>
    </w:p>
    <w:p w14:paraId="4F8F1EFE" w14:textId="77777777" w:rsidR="006E0A80" w:rsidRPr="00AC52C4" w:rsidRDefault="006E0A80" w:rsidP="006E0A80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ຕ້ອງການ</w:t>
      </w:r>
      <w:r w:rsidRPr="00AC52C4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ກວດສອບ ແລະ ນິຍາມຄວາມຕ້ອງການ ເພື່ອນຳໄປສ້າງເປັນຂໍ້ກຳ</w:t>
      </w:r>
    </w:p>
    <w:p w14:paraId="40A4DE59" w14:textId="77777777" w:rsidR="006E0A80" w:rsidRPr="00AC52C4" w:rsidRDefault="006E0A80" w:rsidP="006E0A80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ໝົດຄວາມຕ້ອງການຂອງລະບົບຫຼືຊອບແວຣ໌ທີ່ຈະໃຊ້ເປັນຈຸດເລີ່ມຕົ້ນໃນ</w:t>
      </w:r>
    </w:p>
    <w:p w14:paraId="62E13EB5" w14:textId="1BA36C4A" w:rsidR="0029641E" w:rsidRPr="00AC52C4" w:rsidRDefault="006E0A80" w:rsidP="006E0A80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ການພັດທະນາລະບົບ</w:t>
      </w:r>
    </w:p>
    <w:p w14:paraId="677E0263" w14:textId="187EC69D" w:rsidR="006E0A80" w:rsidRPr="002C536A" w:rsidRDefault="006E0A80" w:rsidP="006E0A80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2 ຂະບວນການ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ວິສະວະກຳຄວາມຕ້ອງກັນ</w:t>
      </w:r>
    </w:p>
    <w:p w14:paraId="2D939D90" w14:textId="272603E1" w:rsidR="0023759F" w:rsidRPr="00AC52C4" w:rsidRDefault="0023759F" w:rsidP="0023759F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. ການລວບລວມຄວາມຕ້ອງການ(</w:t>
      </w:r>
      <w:r w:rsidRPr="00AC52C4">
        <w:rPr>
          <w:rFonts w:ascii="Phetsarath OT" w:eastAsia="Phetsarath OT" w:hAnsi="Phetsarath OT" w:cs="Phetsarath OT"/>
          <w:sz w:val="28"/>
          <w:szCs w:val="28"/>
        </w:rPr>
        <w:t>Requirement Elicitation)</w:t>
      </w:r>
    </w:p>
    <w:p w14:paraId="13106E77" w14:textId="786F83C9" w:rsidR="0023759F" w:rsidRPr="00AC52C4" w:rsidRDefault="0023759F" w:rsidP="0023759F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. ການວິເຄາະຄວາມຕ້ອງການ (</w:t>
      </w:r>
      <w:r w:rsidRPr="00AC52C4">
        <w:rPr>
          <w:rFonts w:ascii="Phetsarath OT" w:eastAsia="Phetsarath OT" w:hAnsi="Phetsarath OT" w:cs="Phetsarath OT"/>
          <w:sz w:val="28"/>
          <w:szCs w:val="28"/>
        </w:rPr>
        <w:t>Requirement Analysis)</w:t>
      </w:r>
    </w:p>
    <w:p w14:paraId="786A73D7" w14:textId="691FA6EF" w:rsidR="0023759F" w:rsidRPr="00AC52C4" w:rsidRDefault="0023759F" w:rsidP="0023759F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. ການກຳໜົດຄວາມຕ້ອງການ (</w:t>
      </w:r>
      <w:r w:rsidRPr="00AC52C4">
        <w:rPr>
          <w:rFonts w:ascii="Phetsarath OT" w:eastAsia="Phetsarath OT" w:hAnsi="Phetsarath OT" w:cs="Phetsarath OT"/>
          <w:sz w:val="28"/>
          <w:szCs w:val="28"/>
        </w:rPr>
        <w:t>Requirement Specification)</w:t>
      </w:r>
    </w:p>
    <w:p w14:paraId="52964249" w14:textId="7E5414D5" w:rsidR="0023759F" w:rsidRPr="00AC52C4" w:rsidRDefault="0023759F" w:rsidP="0023759F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. ການກວດສອບຄວາມຕ້ອງການ (</w:t>
      </w:r>
      <w:r w:rsidRPr="00AC52C4">
        <w:rPr>
          <w:rFonts w:ascii="Phetsarath OT" w:eastAsia="Phetsarath OT" w:hAnsi="Phetsarath OT" w:cs="Phetsarath OT"/>
          <w:sz w:val="28"/>
          <w:szCs w:val="28"/>
        </w:rPr>
        <w:t>Requirement Validation)</w:t>
      </w:r>
    </w:p>
    <w:p w14:paraId="551858C4" w14:textId="496E5FEC" w:rsidR="0023759F" w:rsidRPr="002C536A" w:rsidRDefault="0023759F" w:rsidP="0023759F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3 ການລອບລວມຄວາມຕ້ອງກັນ</w:t>
      </w:r>
    </w:p>
    <w:p w14:paraId="2A62B0D6" w14:textId="2BE218CE" w:rsidR="00345918" w:rsidRPr="00AC52C4" w:rsidRDefault="00345918" w:rsidP="00C73FFC">
      <w:pPr>
        <w:pStyle w:val="ListParagraph"/>
        <w:numPr>
          <w:ilvl w:val="0"/>
          <w:numId w:val="79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ທີການໃນການລວບລວມຄວາມຕ້ອງການ</w:t>
      </w:r>
    </w:p>
    <w:p w14:paraId="6A365CFE" w14:textId="77777777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1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ສໍາພາດ</w:t>
      </w:r>
    </w:p>
    <w:p w14:paraId="429A7A01" w14:textId="77777777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2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ສະແດງລໍາດັບເຫດການການເຮັດວຽກ</w:t>
      </w:r>
    </w:p>
    <w:p w14:paraId="3B474A43" w14:textId="77777777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3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້າງຕົ້ນແບບໃຫ້ຜູ້ໃຊ້ເລືອກ</w:t>
      </w:r>
    </w:p>
    <w:p w14:paraId="38F8B446" w14:textId="77777777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4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ປະຊຸມເພື່ອຂໍຄວາມຄິດເຫັນ</w:t>
      </w:r>
    </w:p>
    <w:p w14:paraId="1BDE698F" w14:textId="0A0D4120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5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ສັງເກດ</w:t>
      </w:r>
    </w:p>
    <w:p w14:paraId="39882A0A" w14:textId="2AFEE919" w:rsidR="00345918" w:rsidRPr="002C536A" w:rsidRDefault="00345918" w:rsidP="00345918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 xml:space="preserve">4 </w:t>
      </w: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ການວິເຄາະຄວາມຕ້ອງການ</w:t>
      </w:r>
    </w:p>
    <w:p w14:paraId="27EEEB45" w14:textId="77777777" w:rsidR="00345918" w:rsidRPr="00AC52C4" w:rsidRDefault="00345918" w:rsidP="00C73FFC">
      <w:pPr>
        <w:pStyle w:val="ListParagraph"/>
        <w:numPr>
          <w:ilvl w:val="0"/>
          <w:numId w:val="79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ເອົາຄວາມຕ້ອງການທີ່ລວບລວມໄດ້ມາວິເຄາະ ຫຼື ປະເມີນເພື່ອຈັດ</w:t>
      </w:r>
    </w:p>
    <w:p w14:paraId="13C4826C" w14:textId="77777777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ຸ່ມຄວາມຕ້ອງການ ແລ້ວ ຈັດລໍາດັບຄວາມສໍາຄັນ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ບິ່ງຄວາມຖືກຕ້ອງຊອດ</w:t>
      </w:r>
    </w:p>
    <w:p w14:paraId="10413994" w14:textId="55FD5DB6" w:rsidR="00345918" w:rsidRPr="00AC52C4" w:rsidRDefault="00345918" w:rsidP="00345918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່ອງ ແກ້ໄຂຄວາມຄັດແຍ່ງກັນ</w:t>
      </w:r>
    </w:p>
    <w:p w14:paraId="7400E6B5" w14:textId="1B259F75" w:rsidR="00345918" w:rsidRPr="00AC52C4" w:rsidRDefault="00345918" w:rsidP="00C73FFC">
      <w:pPr>
        <w:pStyle w:val="ListParagraph"/>
        <w:numPr>
          <w:ilvl w:val="0"/>
          <w:numId w:val="79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>ເອົາຄວາມຕ້ອງການດັ່ງກ່າວໄປສ້າງແບບຈຳລອງ ແລະ ອອກແບບ</w:t>
      </w:r>
      <w:r w:rsidRPr="00AC52C4">
        <w:rPr>
          <w:rFonts w:ascii="Phetsarath OT" w:eastAsia="Phetsarath OT" w:hAnsi="Phetsarath OT" w:cs="Phetsarath OT"/>
          <w:sz w:val="28"/>
          <w:cs/>
        </w:rPr>
        <w:t>ສະຖາປັດຕະຍະກຳເບື້ອງຕົ້ນ ເພື່ອທົດສອບການຍອມຮັບຂອງລູກຄ້າ</w:t>
      </w:r>
    </w:p>
    <w:p w14:paraId="0D630CFF" w14:textId="6D8DD3D2" w:rsidR="00345918" w:rsidRPr="00AC52C4" w:rsidRDefault="00345918" w:rsidP="00C73FFC">
      <w:pPr>
        <w:pStyle w:val="ListParagraph"/>
        <w:numPr>
          <w:ilvl w:val="0"/>
          <w:numId w:val="79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ມື່ອລູກຄ້າຍອມຮັບໃນຂໍ້ກໍາໜົດຄວາມຕ້ອງການ ຈະໄດ້ ເອກະສານຄວາມ</w:t>
      </w:r>
      <w:r w:rsidRPr="00AC52C4">
        <w:rPr>
          <w:rFonts w:ascii="Phetsarath OT" w:eastAsia="Phetsarath OT" w:hAnsi="Phetsarath OT" w:cs="Phetsarath OT"/>
          <w:sz w:val="28"/>
          <w:cs/>
        </w:rPr>
        <w:t>ຕ້ອງການທັງໝົດ ຊຶ່ງເປັນຂໍ້ຕົກລົງທີ່ທັງສອງຝ່າຍເຫັນດີຮ່ວມກັນ</w:t>
      </w:r>
    </w:p>
    <w:p w14:paraId="57787FA8" w14:textId="7CB5F2E6" w:rsidR="00345918" w:rsidRPr="00AC52C4" w:rsidRDefault="00345918" w:rsidP="00C73FFC">
      <w:pPr>
        <w:pStyle w:val="ListParagraph"/>
        <w:numPr>
          <w:ilvl w:val="0"/>
          <w:numId w:val="89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</w:rPr>
        <w:t>ການວິເຄາະຄວາມຕ້ອງການມີຈຸດປະສົງດັ່ງນີ້</w:t>
      </w:r>
    </w:p>
    <w:p w14:paraId="5EE2551B" w14:textId="77777777" w:rsidR="00345918" w:rsidRPr="00AC52C4" w:rsidRDefault="00345918" w:rsidP="0034591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1. ເພື່ອຊອກຫາ ແລະ ແກ້ໄຂຄວາມຄັດແຍ່ງລະຫວ່າງຄວາມຕ້ອງການແຕ່ອັນ</w:t>
      </w:r>
    </w:p>
    <w:p w14:paraId="2BE7CBF8" w14:textId="77777777" w:rsidR="00345918" w:rsidRPr="00AC52C4" w:rsidRDefault="00345918" w:rsidP="0034591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2. ເພື່ອຊອກຫາຂອບເຂດຂອງຊອບແວຣ໌ ແລະ ການເຮັດວຽກກັບສະພາບແວດລ້ອມ</w:t>
      </w:r>
    </w:p>
    <w:p w14:paraId="00539D36" w14:textId="743EC39B" w:rsidR="00345918" w:rsidRPr="00AC52C4" w:rsidRDefault="00345918" w:rsidP="0034591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3.ເພື່ອສຶກສາຄວາມຕ້ອງການຂອງລະບົບຢ່າງລະອຽດ ເພື່ອໃຊ້ກຳໜົດຄວາມຕ້ອງການນອກລະບົບຂອງຊອບແວຣ໌</w:t>
      </w:r>
    </w:p>
    <w:p w14:paraId="3EFA2F12" w14:textId="504DEBF2" w:rsidR="00F14E8D" w:rsidRPr="002C536A" w:rsidRDefault="00F14E8D" w:rsidP="00F14E8D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6 ການກຳນົດຄວາມຕອນການ</w:t>
      </w:r>
    </w:p>
    <w:p w14:paraId="015B0402" w14:textId="77777777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ແມ່ນການສ້າງເອກະສານຄວາມຕ້ອງການເພື່ອສະແດງລາຍລະອຽດຂອງ</w:t>
      </w:r>
    </w:p>
    <w:p w14:paraId="1BB575DA" w14:textId="77777777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ຊອບແວຣ໌ທີ່ສາມາດກວດສອບ</w:t>
      </w:r>
      <w:r w:rsidRPr="00AC52C4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ປະເມີນຄ່າ ແລະ ຍອມຮັບໄດ້ ໄດ້ແກ່ ນິ</w:t>
      </w:r>
    </w:p>
    <w:p w14:paraId="1B76FDB9" w14:textId="77777777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ຍາມຂອງລະບົບ</w:t>
      </w:r>
      <w:r w:rsidRPr="00AC52C4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ຄວາມຕອ້ງການຂອງລະບົບ</w:t>
      </w:r>
      <w:r w:rsidRPr="00AC52C4">
        <w:rPr>
          <w:rFonts w:ascii="Phetsarath OT" w:eastAsia="Phetsarath OT" w:hAnsi="Phetsarath OT" w:cs="Phetsarath OT"/>
          <w:sz w:val="28"/>
          <w:szCs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ຄວາມຕ້ອງການຂອງຊອບ</w:t>
      </w:r>
    </w:p>
    <w:p w14:paraId="58617B41" w14:textId="24A5413A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ແວຣ໌</w:t>
      </w:r>
    </w:p>
    <w:p w14:paraId="72C41972" w14:textId="4D637786" w:rsidR="00F14E8D" w:rsidRPr="00AC52C4" w:rsidRDefault="00F14E8D" w:rsidP="00C73FFC">
      <w:pPr>
        <w:pStyle w:val="ListParagraph"/>
        <w:numPr>
          <w:ilvl w:val="0"/>
          <w:numId w:val="81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ອກະສານນິຍາມລະບົບ</w:t>
      </w:r>
    </w:p>
    <w:p w14:paraId="07A56CEF" w14:textId="77777777" w:rsidR="00F14E8D" w:rsidRPr="00AC52C4" w:rsidRDefault="00F14E8D" w:rsidP="00C73FFC">
      <w:pPr>
        <w:pStyle w:val="ListParagraph"/>
        <w:numPr>
          <w:ilvl w:val="0"/>
          <w:numId w:val="80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ເອກະສານບັນທຶກຄວາມຕ້ອງການດ້ານລະບົບຂອງຜູ້ໃຊ້</w:t>
      </w:r>
    </w:p>
    <w:p w14:paraId="7050C9F7" w14:textId="77777777" w:rsidR="00F14E8D" w:rsidRPr="00AC52C4" w:rsidRDefault="00F14E8D" w:rsidP="00C73FFC">
      <w:pPr>
        <w:pStyle w:val="ListParagraph"/>
        <w:numPr>
          <w:ilvl w:val="0"/>
          <w:numId w:val="80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ແດງລາຍການຄວາມຕ້ອງການດ້ານລະບົບຕາມຫລັກການ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ຫດຜົນ ຫຼື ທີ່ມາຂອງ</w:t>
      </w:r>
    </w:p>
    <w:p w14:paraId="6660EAF6" w14:textId="77777777" w:rsidR="00F14E8D" w:rsidRPr="00AC52C4" w:rsidRDefault="00F14E8D" w:rsidP="00F14E8D">
      <w:pPr>
        <w:pStyle w:val="ListParagraph"/>
        <w:ind w:left="1530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ະບົບ ຊຶ່ງຕ້ອງຊອດຄ່ອງກັບຈຸດປະສົ່ງຂອງລະບົບ</w:t>
      </w:r>
    </w:p>
    <w:p w14:paraId="2F22BE4D" w14:textId="77777777" w:rsidR="00F14E8D" w:rsidRPr="00AC52C4" w:rsidRDefault="00F14E8D" w:rsidP="00C73FFC">
      <w:pPr>
        <w:pStyle w:val="ListParagraph"/>
        <w:numPr>
          <w:ilvl w:val="0"/>
          <w:numId w:val="80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ແດງລາຍລະອຽດສະພາບແວດລ້ອມພາຍນອກລະບົບ</w:t>
      </w:r>
    </w:p>
    <w:p w14:paraId="62EB6F21" w14:textId="77777777" w:rsidR="00F14E8D" w:rsidRPr="00AC52C4" w:rsidRDefault="00F14E8D" w:rsidP="00C73FFC">
      <w:pPr>
        <w:pStyle w:val="ListParagraph"/>
        <w:numPr>
          <w:ilvl w:val="0"/>
          <w:numId w:val="80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ຂໍ້ຈໍາກັດ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ຂໍ້ສົມມຸດ ຄວາມຕ້ອງການທີ່ບໍ່ເປັນໜ້າທີ່ຫລັກ</w:t>
      </w:r>
    </w:p>
    <w:p w14:paraId="7BED3AE6" w14:textId="100B0B10" w:rsidR="00F14E8D" w:rsidRPr="00AC52C4" w:rsidRDefault="00F14E8D" w:rsidP="00C73FFC">
      <w:pPr>
        <w:pStyle w:val="ListParagraph"/>
        <w:numPr>
          <w:ilvl w:val="0"/>
          <w:numId w:val="80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ອາດຈະມີແບບຈຳລອງຄວາມຕ້ອງການໃນລະດັບສູງຕິດຂັດມານຳ</w:t>
      </w:r>
    </w:p>
    <w:p w14:paraId="12B41CB6" w14:textId="37BCA332" w:rsidR="00F14E8D" w:rsidRPr="002C536A" w:rsidRDefault="00F14E8D" w:rsidP="00F14E8D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7  ການກວດສອບຄວາມຕ້ອງກັນ</w:t>
      </w:r>
    </w:p>
    <w:p w14:paraId="503B44A8" w14:textId="77777777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ເປັນການວິເຄາະ ແລະ ກວດສອບຄວາມຕ້ອງການຄືນວ່າຍັງມີຂໍ້ຜິດພາດ ຫຼື</w:t>
      </w:r>
    </w:p>
    <w:p w14:paraId="5ACD8D34" w14:textId="1BA9CBA4" w:rsidR="00F14E8D" w:rsidRPr="00AC52C4" w:rsidRDefault="00F14E8D" w:rsidP="00F14E8D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ບັນຫາທີ່ອາດຈະເກີດຈາກການທັບຊ້ອນຂອງຄວາມຕ້ອງການ</w:t>
      </w:r>
    </w:p>
    <w:p w14:paraId="5BF60155" w14:textId="6E114BD0" w:rsidR="00F14E8D" w:rsidRPr="00AC52C4" w:rsidRDefault="00F14E8D" w:rsidP="00C73FFC">
      <w:pPr>
        <w:pStyle w:val="ListParagraph"/>
        <w:numPr>
          <w:ilvl w:val="0"/>
          <w:numId w:val="81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>ການກວດສອບເອກະສານຂໍ້ກຳໜົດຄວາມຕອ້ງການ</w:t>
      </w:r>
    </w:p>
    <w:p w14:paraId="7D40AE08" w14:textId="77777777" w:rsidR="00F14E8D" w:rsidRPr="00AC52C4" w:rsidRDefault="00F14E8D" w:rsidP="00F14E8D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1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ວດສອບຄວາມຖືກຕ້ອງ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ວາມທ່ຽງຕົງ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ວາມສະເໝີພາບ</w:t>
      </w:r>
    </w:p>
    <w:p w14:paraId="356175EC" w14:textId="77777777" w:rsidR="00F14E8D" w:rsidRPr="00AC52C4" w:rsidRDefault="00F14E8D" w:rsidP="00F14E8D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2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ວດສອບຄວາມຊອດຄ່ອງ</w:t>
      </w:r>
    </w:p>
    <w:p w14:paraId="76F5B2E0" w14:textId="77777777" w:rsidR="00F14E8D" w:rsidRPr="00AC52C4" w:rsidRDefault="00F14E8D" w:rsidP="00F14E8D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3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ວດສອບຄວາມຄົບຖ້ວນສົມບູນ</w:t>
      </w:r>
    </w:p>
    <w:p w14:paraId="4ADC3AE7" w14:textId="77777777" w:rsidR="00F14E8D" w:rsidRPr="00AC52C4" w:rsidRDefault="00F14E8D" w:rsidP="00F14E8D">
      <w:pPr>
        <w:pStyle w:val="ListParagraph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4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ວດສອບຄວາມເປັນໄປໄດ້</w:t>
      </w:r>
    </w:p>
    <w:p w14:paraId="289650FE" w14:textId="2E3D34A8" w:rsidR="00F14E8D" w:rsidRPr="00AC52C4" w:rsidRDefault="00F14E8D" w:rsidP="00F14E8D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</w:rPr>
        <w:t xml:space="preserve">5.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າມາດພິສູດໄດ້</w:t>
      </w:r>
    </w:p>
    <w:p w14:paraId="7D19CA20" w14:textId="4D0AB41F" w:rsidR="00C922A1" w:rsidRPr="002C536A" w:rsidRDefault="00C922A1" w:rsidP="00C922A1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8 ການຈັດການຄວາມຕ້ອງກັນ</w:t>
      </w:r>
    </w:p>
    <w:p w14:paraId="741893FA" w14:textId="77777777" w:rsidR="00C922A1" w:rsidRPr="00AC52C4" w:rsidRDefault="00C922A1" w:rsidP="00C922A1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>ແມ່ນຂະບວນການສ້າງຄວາມເຂົ້າໃຈ ແລະ ຄວບຄຸມການປ່ຽນແປງຄວາມ</w:t>
      </w:r>
    </w:p>
    <w:p w14:paraId="2EACFA68" w14:textId="5B48B2F9" w:rsidR="00C922A1" w:rsidRPr="00AC52C4" w:rsidRDefault="00C922A1" w:rsidP="00C922A1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ຕ້ອງການຂອງລະບົບ</w: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</w:p>
    <w:p w14:paraId="0F06F02C" w14:textId="38BD0CDE" w:rsidR="00C922A1" w:rsidRPr="002C536A" w:rsidRDefault="00C922A1" w:rsidP="00C922A1">
      <w:pPr>
        <w:jc w:val="center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ບົດທີ່ 9 ການອອກແບບຊວ</w:t>
      </w:r>
    </w:p>
    <w:p w14:paraId="5E8E45C7" w14:textId="5B2BE873" w:rsidR="00C922A1" w:rsidRPr="002C536A" w:rsidRDefault="00C922A1" w:rsidP="00C922A1">
      <w:pPr>
        <w:pStyle w:val="ListParagraph"/>
        <w:ind w:left="810"/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2C536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 xml:space="preserve">1 </w:t>
      </w:r>
      <w:r w:rsidRPr="002C536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ຄວາມໝາຍຂອງການອອກແບບຊອບແວຣ໌</w:t>
      </w:r>
    </w:p>
    <w:p w14:paraId="3E817AD7" w14:textId="71575EC2" w:rsidR="00932332" w:rsidRPr="00AC52C4" w:rsidRDefault="00932332" w:rsidP="00C922A1">
      <w:pPr>
        <w:pStyle w:val="ListParagraph"/>
        <w:ind w:left="810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noProof/>
          <w:sz w:val="28"/>
          <w:lang w:bidi="lo-LA"/>
        </w:rPr>
        <w:drawing>
          <wp:inline distT="0" distB="0" distL="0" distR="0" wp14:anchorId="3753AEC4" wp14:editId="05037976">
            <wp:extent cx="5194300" cy="263136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73" cy="26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FD6" w14:textId="56C70C38" w:rsidR="00932332" w:rsidRPr="00AC52C4" w:rsidRDefault="00932332" w:rsidP="00C922A1">
      <w:pPr>
        <w:pStyle w:val="ListParagraph"/>
        <w:ind w:left="810"/>
        <w:rPr>
          <w:rFonts w:ascii="Phetsarath OT" w:eastAsia="Phetsarath OT" w:hAnsi="Phetsarath OT" w:cs="Phetsarath OT"/>
          <w:sz w:val="28"/>
          <w:lang w:bidi="lo-LA"/>
        </w:rPr>
      </w:pPr>
    </w:p>
    <w:p w14:paraId="2D2C9444" w14:textId="2240B8F7" w:rsidR="00932332" w:rsidRPr="00AC52C4" w:rsidRDefault="00932332" w:rsidP="00C922A1">
      <w:pPr>
        <w:pStyle w:val="ListParagraph"/>
        <w:ind w:left="810"/>
        <w:rPr>
          <w:rFonts w:ascii="Phetsarath OT" w:eastAsia="Phetsarath OT" w:hAnsi="Phetsarath OT" w:cs="Phetsarath OT"/>
          <w:sz w:val="28"/>
          <w:lang w:bidi="lo-LA"/>
        </w:rPr>
      </w:pPr>
    </w:p>
    <w:p w14:paraId="2804A16A" w14:textId="7D6AF66D" w:rsidR="00932332" w:rsidRPr="00AC52C4" w:rsidRDefault="00932332" w:rsidP="00C73FFC">
      <w:pPr>
        <w:pStyle w:val="ListParagraph"/>
        <w:numPr>
          <w:ilvl w:val="0"/>
          <w:numId w:val="8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ອອກແບບຊອບແວຣ໌</w:t>
      </w:r>
    </w:p>
    <w:p w14:paraId="4DEBB1D0" w14:textId="599DCD95" w:rsidR="00932332" w:rsidRPr="00AC52C4" w:rsidRDefault="00932332" w:rsidP="00932332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    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ປະສານງານ ແລະ ລັກສະນະອື່ນໆຂອງລະບົບ ຊຶ່ງເປັນການເອົາຄວາມ</w:t>
      </w:r>
    </w:p>
    <w:p w14:paraId="661152D9" w14:textId="77777777" w:rsidR="00932332" w:rsidRPr="00AC52C4" w:rsidRDefault="00932332" w:rsidP="00932332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ຕ້ອງການຂອງຜູ້ໃຊ້ມາກຳໜົດລາຍລະອຽດໂຄງສ້າງພາຍໃນຂອງຊອບ</w:t>
      </w:r>
    </w:p>
    <w:p w14:paraId="41A44A50" w14:textId="77777777" w:rsidR="00932332" w:rsidRPr="00AC52C4" w:rsidRDefault="00932332" w:rsidP="00932332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ແວຣ໌</w:t>
      </w:r>
    </w:p>
    <w:p w14:paraId="56C3C616" w14:textId="776B0532" w:rsidR="00932332" w:rsidRPr="00AC52C4" w:rsidRDefault="00932332" w:rsidP="00932332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   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ິ່ງທີ່ໄດ້ຈາກການອອກແບບຄື ແບບຈຳລອງຂອງການອອກແບບ</w:t>
      </w:r>
    </w:p>
    <w:p w14:paraId="0B7CBA66" w14:textId="0ADEF9A9" w:rsidR="00932332" w:rsidRPr="00AC52C4" w:rsidRDefault="00932332" w:rsidP="00932332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lastRenderedPageBreak/>
        <w:t>(Design Model)</w:t>
      </w:r>
    </w:p>
    <w:p w14:paraId="1317DDE2" w14:textId="0A7AE2DF" w:rsidR="00C922A1" w:rsidRPr="00AC52C4" w:rsidRDefault="00CA52D6" w:rsidP="00C922A1">
      <w:pPr>
        <w:pStyle w:val="ListParagraph"/>
        <w:ind w:left="810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2 </w:t>
      </w:r>
      <w:r w:rsidR="00C922A1" w:rsidRPr="00AC52C4">
        <w:rPr>
          <w:rFonts w:ascii="Phetsarath OT" w:eastAsia="Phetsarath OT" w:hAnsi="Phetsarath OT" w:cs="Phetsarath OT"/>
          <w:sz w:val="28"/>
          <w:cs/>
          <w:lang w:bidi="lo-LA"/>
        </w:rPr>
        <w:t>ຂະບວນການອອກແບບຊອບແວຣ໌</w:t>
      </w:r>
    </w:p>
    <w:p w14:paraId="275E3C89" w14:textId="09BEF00C" w:rsidR="00844AA9" w:rsidRPr="00AC52C4" w:rsidRDefault="00844AA9" w:rsidP="00C73FFC">
      <w:pPr>
        <w:pStyle w:val="ListParagraph"/>
        <w:numPr>
          <w:ilvl w:val="0"/>
          <w:numId w:val="8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ຂະບວນການອອກແບບຊອບແວຣ໌ຈະເປັນການເຮັດວຽກແບບຊໍ້າໆ</w:t>
      </w:r>
    </w:p>
    <w:p w14:paraId="55850F78" w14:textId="77777777" w:rsidR="00844AA9" w:rsidRPr="00AC52C4" w:rsidRDefault="00844AA9" w:rsidP="00C73FFC">
      <w:pPr>
        <w:pStyle w:val="ListParagraph"/>
        <w:numPr>
          <w:ilvl w:val="0"/>
          <w:numId w:val="8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ຂະບວນການອອກແບບຊອບແວຣ໌ແບ່ງອອກເປັນ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2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ະດັບ</w:t>
      </w:r>
    </w:p>
    <w:p w14:paraId="6CAF5684" w14:textId="77777777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 -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ອອກແບບສະຖາປັດຕະຍະກຳ</w:t>
      </w:r>
    </w:p>
    <w:p w14:paraId="1D9703AF" w14:textId="60BA4FDC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    </w:t>
      </w:r>
      <w:r w:rsidR="007F1A55"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ກຳໜົດລັກສະນະໂຄງສ້າງຂອງລະບົບ ຫຼື ຊອບແວຣ໌ ຊຶ່ງສະແດງໃຫ້</w:t>
      </w:r>
    </w:p>
    <w:p w14:paraId="4575229F" w14:textId="77777777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ຫັນສ່ວນປະກອບຕ່າງໆຂອງຊອບແວຣ໌ໃນການເບີ່ງລະດັບເທິງ (ເປັນ</w:t>
      </w:r>
    </w:p>
    <w:p w14:paraId="39BE03A1" w14:textId="77777777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ສະແດງໃຫ້ເຫັນສ່ວນປະກອບຕ່າງໆຂອງຊອບແວຣ໌)</w:t>
      </w:r>
    </w:p>
    <w:p w14:paraId="499E1779" w14:textId="77777777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-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ອອກແບບໃນລາຍລະອຽດ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Detailed Design)</w:t>
      </w:r>
    </w:p>
    <w:p w14:paraId="50F74A95" w14:textId="77777777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    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ອະທິບາຍລາຍລະອຽດຂອງແຕ່ລະສ່ວນປະກອບຂອງຊອບແວຣ໌ເພື່ອ</w:t>
      </w:r>
    </w:p>
    <w:p w14:paraId="39F516DD" w14:textId="2EF95924" w:rsidR="00844AA9" w:rsidRPr="00AC52C4" w:rsidRDefault="00844AA9" w:rsidP="00844AA9">
      <w:pPr>
        <w:pStyle w:val="ListParagraph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ດວກໃຫ້ແກ່ການຂຽນໂປຣແກຣມ</w:t>
      </w:r>
    </w:p>
    <w:p w14:paraId="7509EF6D" w14:textId="77777777" w:rsidR="007F1A55" w:rsidRPr="00122EDA" w:rsidRDefault="007F1A55" w:rsidP="007F1A55">
      <w:pPr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szCs w:val="28"/>
        </w:rPr>
        <w:t>3</w:t>
      </w:r>
      <w:r w:rsidRPr="00122ED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 xml:space="preserve"> ສະຖາປັດຕະຍະກຳ ແລະ ໂຄງສ້າງສະຖາປັດຕະຍະກຳຊອບແວຣ໌</w:t>
      </w:r>
    </w:p>
    <w:p w14:paraId="5C4177C1" w14:textId="77777777" w:rsidR="006F2178" w:rsidRPr="00AC52C4" w:rsidRDefault="006F2178" w:rsidP="00C73FFC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ຖາປັດຕະຍະກຳຊອບແວຣ໌ໝາຍເຖິງການອະທິບາຍການພົວພັນລະຫວ່າງ</w:t>
      </w:r>
    </w:p>
    <w:p w14:paraId="569C11BC" w14:textId="77777777" w:rsidR="006F2178" w:rsidRPr="00AC52C4" w:rsidRDefault="006F2178" w:rsidP="006F2178">
      <w:pPr>
        <w:pStyle w:val="ListParagraph"/>
        <w:ind w:left="1530"/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ະບົບຍ່ອຍ ແລະ ສ່ວນປະກອບຂອງມັນເພື່ອກຳໜົດໂຄງສ້າງຫຼືລະບົບພາຍ</w:t>
      </w:r>
    </w:p>
    <w:p w14:paraId="624EFBF4" w14:textId="7AAE17F5" w:rsidR="00844AA9" w:rsidRPr="00AC52C4" w:rsidRDefault="006F2178" w:rsidP="006F2178">
      <w:pPr>
        <w:pStyle w:val="ListParagraph"/>
        <w:ind w:left="1530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ໃນຊອບແວຣ໌</w:t>
      </w:r>
    </w:p>
    <w:p w14:paraId="03DA0DCA" w14:textId="7DF20FF9" w:rsidR="006F2178" w:rsidRPr="00AC52C4" w:rsidRDefault="006F2178" w:rsidP="00C73FFC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ໂຄງສ້າງສະຖາປັດຕະຍະກຳແມ່ນການກຳໜົດລາຍລະອຽດໃນແຕ່ລະດ້ານ</w:t>
      </w:r>
      <w:r w:rsidRPr="00AC52C4">
        <w:rPr>
          <w:rFonts w:ascii="Phetsarath OT" w:eastAsia="Phetsarath OT" w:hAnsi="Phetsarath OT" w:cs="Phetsarath OT"/>
          <w:sz w:val="28"/>
          <w:cs/>
        </w:rPr>
        <w:t>ຂອງຊອບແວຣ໌ແລ້ວເອົາມາປະກອບເຂົ້າກັນເປັນຊອບແວຣ໌</w:t>
      </w:r>
    </w:p>
    <w:p w14:paraId="4A5BC947" w14:textId="2D9B1E10" w:rsidR="006F2178" w:rsidRPr="00AC52C4" w:rsidRDefault="006F2178" w:rsidP="00C73FFC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ໂຄງສ້າງສະຖາປັດຕະຍະກໍໄດ້ແບ່ງຮູບແບບຂອງສະຖາປັດຕະຍະກຳ</w:t>
      </w:r>
      <w:r w:rsidRPr="00AC52C4">
        <w:rPr>
          <w:rFonts w:ascii="Phetsarath OT" w:eastAsia="Phetsarath OT" w:hAnsi="Phetsarath OT" w:cs="Phetsarath OT"/>
          <w:sz w:val="28"/>
        </w:rPr>
        <w:t xml:space="preserve">(Architecture Style)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ອອກເປັນຫລາຍກຸ່ມ ແຕ່ລະກຸ່ມມີລັກສະນະໂຄ</w:t>
      </w:r>
      <w:r w:rsidRPr="00AC52C4">
        <w:rPr>
          <w:rFonts w:ascii="Phetsarath OT" w:eastAsia="Phetsarath OT" w:hAnsi="Phetsarath OT" w:cs="Phetsarath OT"/>
          <w:sz w:val="28"/>
          <w:cs/>
        </w:rPr>
        <w:t>ງສ້າງ ແລະ ຈຸດປະສົງທີ່ແຕກຕ່າງກັນ</w:t>
      </w:r>
    </w:p>
    <w:p w14:paraId="32DD07AE" w14:textId="06C53E00" w:rsidR="006F2178" w:rsidRPr="00AC52C4" w:rsidRDefault="006F2178" w:rsidP="00C73FFC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ຮູບແບບຂອງສະຖາປັດຕະຍະກໍາເປັນຂໍ້ບັງຄັບກົດເກັນທາງດ້ານ</w:t>
      </w:r>
      <w:r w:rsidRPr="00AC52C4">
        <w:rPr>
          <w:rFonts w:ascii="Phetsarath OT" w:eastAsia="Phetsarath OT" w:hAnsi="Phetsarath OT" w:cs="Phetsarath OT"/>
          <w:sz w:val="28"/>
          <w:cs/>
        </w:rPr>
        <w:t>ສະຖາປັດຕະຍະກຳທີ່ສ້າງຂື້ນມາເພື່ອຈໍາແນກກຸ່ມຫຼືໝວດໝູ່ຂອງສະຖາປັດຕະຍະກຳຊອບແວຣ໌</w:t>
      </w:r>
    </w:p>
    <w:p w14:paraId="57E8428A" w14:textId="23FB2323" w:rsidR="00865CC4" w:rsidRPr="00AC52C4" w:rsidRDefault="00865CC4" w:rsidP="00C73FFC">
      <w:pPr>
        <w:pStyle w:val="ListParagraph"/>
        <w:numPr>
          <w:ilvl w:val="0"/>
          <w:numId w:val="83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ຮູບແບບສະຖາປັດຕະຍະກຳແບ່ງອອກເປັນ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5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ຮູບແບບ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</w:t>
      </w:r>
    </w:p>
    <w:p w14:paraId="352AEC69" w14:textId="328D6CC6" w:rsidR="00865CC4" w:rsidRPr="00AC52C4" w:rsidRDefault="00865CC4" w:rsidP="00C73FFC">
      <w:pPr>
        <w:pStyle w:val="ListParagraph"/>
        <w:numPr>
          <w:ilvl w:val="0"/>
          <w:numId w:val="8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ຖາປັດຕະຍະກຳແບບໂຄງສ້າງທົ່ວໄປ</w:t>
      </w:r>
      <w:r w:rsidRPr="00AC52C4">
        <w:rPr>
          <w:rFonts w:ascii="Phetsarath OT" w:hAnsi="Phetsarath OT" w:cs="Phetsarath OT"/>
          <w:sz w:val="28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Layer, Pipe and Filter,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</w:rPr>
        <w:t>Blackboard)</w:t>
      </w:r>
    </w:p>
    <w:p w14:paraId="1F1BBFD6" w14:textId="59CE302B" w:rsidR="00865CC4" w:rsidRPr="00AC52C4" w:rsidRDefault="00865CC4" w:rsidP="00C73FFC">
      <w:pPr>
        <w:pStyle w:val="ListParagraph"/>
        <w:numPr>
          <w:ilvl w:val="0"/>
          <w:numId w:val="8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ຖາປັດຕະຍະກຳລະບົບແບບກະຈາຍ</w:t>
      </w:r>
      <w:r w:rsidRPr="00AC52C4">
        <w:rPr>
          <w:rFonts w:ascii="Phetsarath OT" w:hAnsi="Phetsarath OT" w:cs="Phetsarath OT"/>
          <w:sz w:val="28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(Client/Server, </w:t>
      </w:r>
      <w:proofErr w:type="spellStart"/>
      <w:r w:rsidRPr="00AC52C4">
        <w:rPr>
          <w:rFonts w:ascii="Phetsarath OT" w:eastAsia="Phetsarath OT" w:hAnsi="Phetsarath OT" w:cs="Phetsarath OT"/>
          <w:sz w:val="28"/>
          <w:lang w:bidi="lo-LA"/>
        </w:rPr>
        <w:t>Three</w:t>
      </w:r>
      <w:r w:rsidRPr="00AC52C4">
        <w:rPr>
          <w:rFonts w:ascii="Phetsarath OT" w:eastAsia="Phetsarath OT" w:hAnsi="Phetsarath OT" w:cs="Phetsarath OT"/>
          <w:sz w:val="28"/>
        </w:rPr>
        <w:t>Tiers</w:t>
      </w:r>
      <w:proofErr w:type="spellEnd"/>
      <w:r w:rsidRPr="00AC52C4">
        <w:rPr>
          <w:rFonts w:ascii="Phetsarath OT" w:eastAsia="Phetsarath OT" w:hAnsi="Phetsarath OT" w:cs="Phetsarath OT"/>
          <w:sz w:val="28"/>
        </w:rPr>
        <w:t>, Broker)</w:t>
      </w:r>
    </w:p>
    <w:p w14:paraId="3CBFFD13" w14:textId="583B3902" w:rsidR="00865CC4" w:rsidRPr="00AC52C4" w:rsidRDefault="00865CC4" w:rsidP="00C73FFC">
      <w:pPr>
        <w:pStyle w:val="ListParagraph"/>
        <w:numPr>
          <w:ilvl w:val="0"/>
          <w:numId w:val="84"/>
        </w:numPr>
        <w:rPr>
          <w:rFonts w:ascii="Phetsarath OT" w:eastAsia="Phetsarath OT" w:hAnsi="Phetsarath OT" w:cs="Phetsarath OT"/>
          <w:sz w:val="28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 xml:space="preserve">ສະຖາປັດຕະຍະກຳລະບົບແບບ </w:t>
      </w:r>
      <w:r w:rsidRPr="00AC52C4">
        <w:rPr>
          <w:rFonts w:ascii="Phetsarath OT" w:eastAsia="Phetsarath OT" w:hAnsi="Phetsarath OT" w:cs="Phetsarath OT"/>
          <w:sz w:val="28"/>
        </w:rPr>
        <w:t>(Model-View-Controller, Presentation-Abstraction-Control)</w:t>
      </w:r>
    </w:p>
    <w:p w14:paraId="7306DC16" w14:textId="55D3900B" w:rsidR="007F1A55" w:rsidRPr="00AC52C4" w:rsidRDefault="007F1A55" w:rsidP="00C73FFC">
      <w:pPr>
        <w:pStyle w:val="ListParagraph"/>
        <w:numPr>
          <w:ilvl w:val="0"/>
          <w:numId w:val="8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ະຖາປັດຕະຍະກຳລະບົບທີ່ສາມາດດັດແປງໄດ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Micro-Kernel,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</w:rPr>
        <w:t>Reflection)</w:t>
      </w:r>
    </w:p>
    <w:p w14:paraId="3DEB3B58" w14:textId="57BBAC73" w:rsidR="007F1A55" w:rsidRPr="00AC52C4" w:rsidRDefault="007F1A55" w:rsidP="00C73FFC">
      <w:pPr>
        <w:pStyle w:val="ListParagraph"/>
        <w:numPr>
          <w:ilvl w:val="0"/>
          <w:numId w:val="8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ະຖາປັດຕະຍະກຳລະບົບແບບອື່ນໆ</w:t>
      </w:r>
      <w:r w:rsidRPr="00AC52C4">
        <w:rPr>
          <w:rFonts w:ascii="Phetsarath OT" w:hAnsi="Phetsarath OT" w:cs="Phetsarath OT"/>
          <w:sz w:val="28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Batch, Interpreter, </w:t>
      </w:r>
      <w:proofErr w:type="spellStart"/>
      <w:r w:rsidRPr="00AC52C4">
        <w:rPr>
          <w:rFonts w:ascii="Phetsarath OT" w:eastAsia="Phetsarath OT" w:hAnsi="Phetsarath OT" w:cs="Phetsarath OT"/>
          <w:sz w:val="28"/>
          <w:lang w:bidi="lo-LA"/>
        </w:rPr>
        <w:t>Process</w:t>
      </w:r>
      <w:r w:rsidRPr="00AC52C4">
        <w:rPr>
          <w:rFonts w:ascii="Phetsarath OT" w:eastAsia="Phetsarath OT" w:hAnsi="Phetsarath OT" w:cs="Phetsarath OT"/>
          <w:sz w:val="28"/>
        </w:rPr>
        <w:t>Control</w:t>
      </w:r>
      <w:proofErr w:type="spellEnd"/>
      <w:r w:rsidRPr="00AC52C4">
        <w:rPr>
          <w:rFonts w:ascii="Phetsarath OT" w:eastAsia="Phetsarath OT" w:hAnsi="Phetsarath OT" w:cs="Phetsarath OT"/>
          <w:sz w:val="28"/>
        </w:rPr>
        <w:t>, Rule Based)</w:t>
      </w:r>
    </w:p>
    <w:p w14:paraId="621D6116" w14:textId="66969E76" w:rsidR="00C922A1" w:rsidRPr="00122EDA" w:rsidRDefault="00CA52D6" w:rsidP="00C922A1">
      <w:pPr>
        <w:pStyle w:val="ListParagraph"/>
        <w:ind w:left="810"/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lang w:bidi="lo-LA"/>
        </w:rPr>
        <w:t xml:space="preserve">4 </w:t>
      </w:r>
      <w:r w:rsidR="00C922A1"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ຄຸນນະພາບ ແລະ ການປະເມີນຄຸນນະພາບການອອກແບບຊອບແວຣ໌</w:t>
      </w:r>
    </w:p>
    <w:p w14:paraId="3B49F227" w14:textId="7E070D73" w:rsidR="007F1A55" w:rsidRPr="00AC52C4" w:rsidRDefault="00A36784" w:rsidP="00C73FFC">
      <w:pPr>
        <w:pStyle w:val="ListParagraph"/>
        <w:numPr>
          <w:ilvl w:val="0"/>
          <w:numId w:val="8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ຸນລັກສະນະຂອງຄຸນນະພາບ</w:t>
      </w:r>
      <w:r w:rsidRPr="00AC52C4">
        <w:rPr>
          <w:rFonts w:ascii="Phetsarath OT" w:eastAsia="Phetsarath OT" w:hAnsi="Phetsarath OT" w:cs="Phetsarath OT"/>
          <w:sz w:val="28"/>
          <w:cs/>
        </w:rPr>
        <w:t>(</w:t>
      </w:r>
      <w:r w:rsidRPr="00AC52C4">
        <w:rPr>
          <w:rFonts w:ascii="Phetsarath OT" w:eastAsia="Phetsarath OT" w:hAnsi="Phetsarath OT" w:cs="Phetsarath OT"/>
          <w:sz w:val="28"/>
        </w:rPr>
        <w:t>Quality Attribute)</w:t>
      </w:r>
    </w:p>
    <w:p w14:paraId="6F9BFCB2" w14:textId="0689E2DE" w:rsidR="00A36784" w:rsidRPr="00AC52C4" w:rsidRDefault="00A36784" w:rsidP="00C73FFC">
      <w:pPr>
        <w:pStyle w:val="ListParagraph"/>
        <w:numPr>
          <w:ilvl w:val="0"/>
          <w:numId w:val="8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ເຮັດວຽກຂອງໂປຣແກຣມ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Functionality)</w:t>
      </w:r>
    </w:p>
    <w:p w14:paraId="44C95D1C" w14:textId="77777777" w:rsidR="00A36784" w:rsidRPr="00AC52C4" w:rsidRDefault="00A36784" w:rsidP="00C73FFC">
      <w:pPr>
        <w:pStyle w:val="ListParagraph"/>
        <w:numPr>
          <w:ilvl w:val="0"/>
          <w:numId w:val="8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ເບິ່ງຈາກ ຈໍານວນ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Feature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ແລະ ຄວາມສາມາດຂອງໂປຣແກຣມ</w:t>
      </w:r>
    </w:p>
    <w:p w14:paraId="72D10E3A" w14:textId="0853740C" w:rsidR="00A36784" w:rsidRPr="00AC52C4" w:rsidRDefault="00A36784" w:rsidP="00C73FFC">
      <w:pPr>
        <w:pStyle w:val="ListParagraph"/>
        <w:numPr>
          <w:ilvl w:val="0"/>
          <w:numId w:val="8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ເບິ່ງຈາກໜ້າທີ່ທົ່ວໄປຂອງໂປຣແກຣມ ແລະ ຄວາມປອດໄພ</w:t>
      </w:r>
    </w:p>
    <w:p w14:paraId="1ABA7429" w14:textId="577B5482" w:rsidR="00A36784" w:rsidRPr="00AC52C4" w:rsidRDefault="00A36784" w:rsidP="00C73FFC">
      <w:pPr>
        <w:pStyle w:val="ListParagraph"/>
        <w:numPr>
          <w:ilvl w:val="0"/>
          <w:numId w:val="8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ວາມສາມາດໃນການໃຊ້ງານ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Usability)</w:t>
      </w:r>
    </w:p>
    <w:p w14:paraId="3165F47E" w14:textId="230214DC" w:rsidR="00A36784" w:rsidRPr="00AC52C4" w:rsidRDefault="00A36784" w:rsidP="00C73FFC">
      <w:pPr>
        <w:pStyle w:val="ListParagraph"/>
        <w:numPr>
          <w:ilvl w:val="0"/>
          <w:numId w:val="88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ເບິ່ງຈາກການ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feedback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ຈາກການໃຊ້ງານຂອງຜູ້ໃຊ້ວ່າມັນໃຊ້ງ່າຍບໍ່ ແລະ</w:t>
      </w:r>
      <w:r w:rsidRPr="00AC52C4">
        <w:rPr>
          <w:rFonts w:ascii="Phetsarath OT" w:eastAsia="Phetsarath OT" w:hAnsi="Phetsarath OT" w:cs="Phetsarath OT"/>
          <w:sz w:val="28"/>
          <w:cs/>
        </w:rPr>
        <w:t>ຮຽນຮູ້ງ່າຍບໍ່</w:t>
      </w:r>
    </w:p>
    <w:p w14:paraId="21E6F4A5" w14:textId="4870132A" w:rsidR="00A36784" w:rsidRPr="00AC52C4" w:rsidRDefault="00C62C6A" w:rsidP="00C73FFC">
      <w:pPr>
        <w:pStyle w:val="ListParagraph"/>
        <w:numPr>
          <w:ilvl w:val="0"/>
          <w:numId w:val="8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ວາມໜ້າເຊື່ອຖື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Reliability)</w:t>
      </w:r>
    </w:p>
    <w:p w14:paraId="0E9C0A60" w14:textId="533F190B" w:rsidR="00C62C6A" w:rsidRPr="00AC52C4" w:rsidRDefault="00C62C6A" w:rsidP="00C73FFC">
      <w:pPr>
        <w:pStyle w:val="ListParagraph"/>
        <w:numPr>
          <w:ilvl w:val="0"/>
          <w:numId w:val="88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ບິ່ງຈາກການນັບຄວາມຖີ່ ແລະ ຄວາມຮຸນແຮງຂອງຄວາມຜິດພາດທີ່ເກີດຂື້ນ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,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</w:rPr>
        <w:t>ຄວາມຖືກຕ້ອງຂອງຜົນຮັບທີ່ໄດ້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</w:rPr>
        <w:t>ເວລາສະເລ່ຍຂອງຄວາມບໍ່ສໍາເລັດ</w:t>
      </w:r>
      <w:r w:rsidRPr="00AC52C4">
        <w:rPr>
          <w:rFonts w:ascii="Phetsarath OT" w:eastAsia="Phetsarath OT" w:hAnsi="Phetsarath OT" w:cs="Phetsarath OT"/>
          <w:sz w:val="28"/>
        </w:rPr>
        <w:t xml:space="preserve">, </w:t>
      </w:r>
      <w:r w:rsidRPr="00AC52C4">
        <w:rPr>
          <w:rFonts w:ascii="Phetsarath OT" w:eastAsia="Phetsarath OT" w:hAnsi="Phetsarath OT" w:cs="Phetsarath OT"/>
          <w:sz w:val="28"/>
          <w:cs/>
        </w:rPr>
        <w:t>ຄວາມສາມາດໃນການກູ້ຄືນລະບົບ ແລະ ຄວາມສາມາດໃນການຄາດການໄດ້ຂອງໂປຣແກຣມ</w:t>
      </w:r>
    </w:p>
    <w:p w14:paraId="2EFBBF4C" w14:textId="77777777" w:rsidR="00C62C6A" w:rsidRPr="00AC52C4" w:rsidRDefault="00C62C6A" w:rsidP="00C73FFC">
      <w:pPr>
        <w:pStyle w:val="ListParagraph"/>
        <w:numPr>
          <w:ilvl w:val="0"/>
          <w:numId w:val="8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ເຄາະ ແລະ ປະເມີນຄຸນນະພາບ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Quality Analysis and Evaluation)</w:t>
      </w:r>
    </w:p>
    <w:p w14:paraId="36B0AF70" w14:textId="2DB26B04" w:rsidR="00C62C6A" w:rsidRPr="00AC52C4" w:rsidRDefault="00C62C6A" w:rsidP="00C62C6A">
      <w:pPr>
        <w:pStyle w:val="ListParagraph"/>
        <w:ind w:left="1530"/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    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ວິເຄາະ ແລະ ປະເມີນຄຸນນະພາບເປັນກິດຈະກຳທີ່ຊ່ວຍໃຫ້ໝັ້ນໃຈວ່າ</w:t>
      </w:r>
      <w:r w:rsidRPr="00AC52C4">
        <w:rPr>
          <w:rFonts w:ascii="Phetsarath OT" w:eastAsia="Phetsarath OT" w:hAnsi="Phetsarath OT" w:cs="Phetsarath OT"/>
          <w:sz w:val="28"/>
          <w:cs/>
        </w:rPr>
        <w:t>ຊອບແວຣ໌ທີ່ໄດ້ອອກແບບໄວ້ມີຄຸນນະພາບ</w:t>
      </w:r>
    </w:p>
    <w:p w14:paraId="1777E685" w14:textId="77777777" w:rsidR="005C29B6" w:rsidRPr="00AC52C4" w:rsidRDefault="005C29B6" w:rsidP="005C29B6">
      <w:pPr>
        <w:pStyle w:val="ListParagraph"/>
        <w:ind w:left="810"/>
        <w:rPr>
          <w:rFonts w:ascii="Phetsarath OT" w:eastAsia="Phetsarath OT" w:hAnsi="Phetsarath OT" w:cs="Phetsarath OT"/>
          <w:sz w:val="28"/>
          <w:lang w:bidi="lo-LA"/>
        </w:rPr>
      </w:pPr>
    </w:p>
    <w:p w14:paraId="522A5CF0" w14:textId="77777777" w:rsidR="005C29B6" w:rsidRPr="00AC52C4" w:rsidRDefault="005C29B6" w:rsidP="00345918">
      <w:pPr>
        <w:rPr>
          <w:rFonts w:ascii="Phetsarath OT" w:eastAsia="Phetsarath OT" w:hAnsi="Phetsarath OT" w:cs="Phetsarath OT"/>
          <w:sz w:val="28"/>
          <w:szCs w:val="28"/>
        </w:rPr>
      </w:pPr>
    </w:p>
    <w:p w14:paraId="6C923336" w14:textId="77777777" w:rsidR="00617B3B" w:rsidRDefault="00617B3B" w:rsidP="00DF35F8">
      <w:pPr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</w:p>
    <w:p w14:paraId="4CEA8478" w14:textId="77777777" w:rsidR="00617B3B" w:rsidRDefault="00617B3B" w:rsidP="00DF35F8">
      <w:pPr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</w:p>
    <w:p w14:paraId="0E95EAA5" w14:textId="3FC392FB" w:rsidR="00DF35F8" w:rsidRPr="00AC52C4" w:rsidRDefault="00DF35F8" w:rsidP="00DF35F8">
      <w:pPr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>ບົດທີ 10 ການອອກແບບພາກສວນສື່ສານກັບຜູ້ໃຊ້</w:t>
      </w:r>
    </w:p>
    <w:p w14:paraId="60C81024" w14:textId="77777777" w:rsidR="00DF35F8" w:rsidRPr="00122EDA" w:rsidRDefault="00DF35F8" w:rsidP="00C73FFC">
      <w:pPr>
        <w:pStyle w:val="ListParagraph"/>
        <w:numPr>
          <w:ilvl w:val="0"/>
          <w:numId w:val="59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lastRenderedPageBreak/>
        <w:t>ພາສວນສື່ສານກັບຜູ້ໃຊ້ ແລະ ຫຼັກການໃນການອອກແບບ</w:t>
      </w:r>
    </w:p>
    <w:p w14:paraId="76202ADD" w14:textId="77777777" w:rsidR="00DF35F8" w:rsidRPr="00AC52C4" w:rsidRDefault="00DF35F8" w:rsidP="00C73FFC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ແມ່ນການອອກແບບໜ້າຈໍເພື່ອໃຫ້ຜູ້ໃຊ້ສູ້ສື່ສານກັບລະບົບ.</w:t>
      </w:r>
    </w:p>
    <w:p w14:paraId="4B194ECE" w14:textId="77777777" w:rsidR="00DF35F8" w:rsidRPr="00AC52C4" w:rsidRDefault="00DF35F8" w:rsidP="00C73FFC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ອອກແບບພາກສ່ວນສື່ສານກັບຜູ້ໃຊ້ຄວນຄຳນຶງເຖິງຫຼັກການອອກແບບຕ່າງໆ.</w:t>
      </w:r>
    </w:p>
    <w:p w14:paraId="24F10BAE" w14:textId="77777777" w:rsidR="00DF35F8" w:rsidRPr="00AC52C4" w:rsidRDefault="00DF35F8" w:rsidP="00C73FFC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ຫຼັກການການອອກແບບຂອງ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Theo Mandel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ປະກອບດ້ວຍຂໍ້ບັງຄັບ 3 ຢ່າງ</w:t>
      </w:r>
    </w:p>
    <w:p w14:paraId="4E59D9B1" w14:textId="77777777" w:rsidR="00DF35F8" w:rsidRPr="00AC52C4" w:rsidRDefault="00DF35F8" w:rsidP="00C73FFC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ໃຫ້ຜູ້ໃຊ້ສາມາດຄວບຄຸມການເຮັດວຽກບາງຢ່າງໄດ້.</w:t>
      </w:r>
    </w:p>
    <w:p w14:paraId="68014014" w14:textId="77777777" w:rsidR="00DF35F8" w:rsidRPr="00AC52C4" w:rsidRDefault="00DF35F8" w:rsidP="00C73FFC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ຸດປະລິມານຂອງສິ່ງທີ່ຜູ້ໃຊ້ຕ້ອງຈື່ຈຳ.</w:t>
      </w:r>
    </w:p>
    <w:p w14:paraId="130424DF" w14:textId="77777777" w:rsidR="00DF35F8" w:rsidRPr="00AC52C4" w:rsidRDefault="00DF35F8" w:rsidP="00C73FFC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ພາກສ່ວນສື່ສານຕ້ອງຊອດຄ່ອງກັນ.</w:t>
      </w:r>
    </w:p>
    <w:p w14:paraId="21073E2E" w14:textId="77777777" w:rsidR="00DF35F8" w:rsidRPr="00AC52C4" w:rsidRDefault="00DF35F8" w:rsidP="00C73FFC">
      <w:pPr>
        <w:pStyle w:val="ListParagraph"/>
        <w:numPr>
          <w:ilvl w:val="0"/>
          <w:numId w:val="6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ໃຫ້ຜູ້ໃຊ້ສາມາດຄວບຄຸມການເຮັດວຽກບາງຢ່າງໄດ້.</w:t>
      </w:r>
    </w:p>
    <w:p w14:paraId="2DE922E9" w14:textId="77777777" w:rsidR="00DF35F8" w:rsidRPr="00AC52C4" w:rsidRDefault="00DF35F8" w:rsidP="00C73FFC">
      <w:pPr>
        <w:pStyle w:val="ListParagraph"/>
        <w:numPr>
          <w:ilvl w:val="0"/>
          <w:numId w:val="6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ຸດປະລິມານຂອງສິ່ງທີ່ຜູ້ໃຊ້ຕ້ອງຈື່ຈຳ.</w:t>
      </w:r>
    </w:p>
    <w:p w14:paraId="63ED00F6" w14:textId="77777777" w:rsidR="00DF35F8" w:rsidRPr="00AC52C4" w:rsidRDefault="00DF35F8" w:rsidP="00C73FFC">
      <w:pPr>
        <w:pStyle w:val="ListParagraph"/>
        <w:numPr>
          <w:ilvl w:val="0"/>
          <w:numId w:val="6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ພາກສ່ວນສື່ສານຕ້ອງຊອດຄ່ອງກັນ.</w:t>
      </w:r>
    </w:p>
    <w:p w14:paraId="164ABFAD" w14:textId="77777777" w:rsidR="00DF35F8" w:rsidRPr="00122EDA" w:rsidRDefault="00DF35F8" w:rsidP="00C73FFC">
      <w:pPr>
        <w:pStyle w:val="ListParagraph"/>
        <w:numPr>
          <w:ilvl w:val="0"/>
          <w:numId w:val="59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ຊະນິດຂອງພາກສ່ວນສື່ສານກັບຜູ້ໃຊ້</w:t>
      </w:r>
    </w:p>
    <w:p w14:paraId="4CA80F50" w14:textId="77777777" w:rsidR="00DF35F8" w:rsidRPr="00AC52C4" w:rsidRDefault="00DF35F8" w:rsidP="00C73FFC">
      <w:pPr>
        <w:pStyle w:val="ListParagraph"/>
        <w:numPr>
          <w:ilvl w:val="0"/>
          <w:numId w:val="6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ຊະນິດຂອງພາກສ່ວນສື່ສານກັບຜູ້ໃຊ້ໝາຍເຖິງ ບົດລາຍງານ, ເອກະສານ, ການປ້ອນຂໍ້ມູນ ແລະ ການໂຕ້ຕອບກັບລະບົບ ຊຶ່ງໄດ້ແບ່ງອອກເປັນອອກເປັນ 2 ພາກສ່ວນຄື: ຮູບແບບການໂຕ້ຕອບລະຫ່ວາງຜູ້ໃຊ້ກັບລະບົບ ແລະ ຮູບແບບການນຳສະເໜີຂໍ້ມູນຂ່າວສານ.</w:t>
      </w:r>
    </w:p>
    <w:p w14:paraId="66604421" w14:textId="77777777" w:rsidR="00DF35F8" w:rsidRPr="00AC52C4" w:rsidRDefault="00DF35F8" w:rsidP="00C73FFC">
      <w:pPr>
        <w:pStyle w:val="ListParagraph"/>
        <w:numPr>
          <w:ilvl w:val="0"/>
          <w:numId w:val="6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ຮູບແບບການໂຕ້ຕອບລະຫວ່າງຜູ້ໃຊ້ກັບລະບົບ.</w:t>
      </w:r>
    </w:p>
    <w:p w14:paraId="16229E8D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ການໂຕ້ຕອບກັບລະບົບໂດຍກົງ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(Direct Manipulation)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.</w:t>
      </w:r>
    </w:p>
    <w:p w14:paraId="492944AA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ການເລືອກເມນູຄຳສັ່ງ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(Menu Selection).</w:t>
      </w:r>
    </w:p>
    <w:p w14:paraId="4F3C0580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ປ້ອນຂໍ້ມູນລົງໄປໃນຟອມ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(Form Fill- In).</w:t>
      </w:r>
    </w:p>
    <w:p w14:paraId="4CABCDE0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ການໂຕ້ຕອບດ້ວຍພາສາທຳມະຊາດ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(Natural Language).</w:t>
      </w:r>
    </w:p>
    <w:p w14:paraId="171411DD" w14:textId="00F4066D" w:rsidR="00DF35F8" w:rsidRPr="00122EDA" w:rsidRDefault="00DF35F8" w:rsidP="00C73FFC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 w:hint="cs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ນຳສະເໜີຂໍ້ມູນຂ່າວສານໃຫ້ຜູ້ໃຊ້.</w:t>
      </w:r>
    </w:p>
    <w:p w14:paraId="77FE1A1B" w14:textId="77777777" w:rsidR="00DF35F8" w:rsidRPr="00122EDA" w:rsidRDefault="00DF35F8" w:rsidP="00C73FFC">
      <w:pPr>
        <w:pStyle w:val="ListParagraph"/>
        <w:numPr>
          <w:ilvl w:val="0"/>
          <w:numId w:val="59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ຂະບວນການອອກແບບສ່ວນປະສານກັບຜູ້ໃຊ້</w:t>
      </w:r>
    </w:p>
    <w:p w14:paraId="6A3C814E" w14:textId="77777777" w:rsidR="00DF35F8" w:rsidRPr="00AC52C4" w:rsidRDefault="00DF35F8" w:rsidP="00C73FFC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noProof/>
          <w:sz w:val="28"/>
          <w:lang w:bidi="lo-LA"/>
        </w:rPr>
        <w:lastRenderedPageBreak/>
        <w:drawing>
          <wp:anchor distT="0" distB="0" distL="114300" distR="114300" simplePos="0" relativeHeight="251672576" behindDoc="0" locked="0" layoutInCell="1" allowOverlap="1" wp14:anchorId="0B45C632" wp14:editId="0ED1118E">
            <wp:simplePos x="0" y="0"/>
            <wp:positionH relativeFrom="column">
              <wp:posOffset>161925</wp:posOffset>
            </wp:positionH>
            <wp:positionV relativeFrom="paragraph">
              <wp:posOffset>536575</wp:posOffset>
            </wp:positionV>
            <wp:extent cx="5731510" cy="2604770"/>
            <wp:effectExtent l="0" t="0" r="2540" b="508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/>
                    <a:stretch/>
                  </pic:blipFill>
                  <pic:spPr bwMode="auto"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ປະກອບດ້ວຍກິດຈະກຳຍ່ອຍດັ່ງນີ້</w:t>
      </w:r>
    </w:p>
    <w:p w14:paraId="2E398526" w14:textId="77777777" w:rsidR="00DF35F8" w:rsidRPr="00AC52C4" w:rsidRDefault="00DF35F8" w:rsidP="00C73FFC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ວິເຄາະຜູ້ໃຊ້ (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User Analysis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)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.</w:t>
      </w:r>
    </w:p>
    <w:p w14:paraId="6FB5C749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ວາມຕ້ອງການພາກສ່ວນສື່ສານຂອງຜູ້ໃຊ້.</w:t>
      </w:r>
    </w:p>
    <w:p w14:paraId="2BAB3C79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ເຄາະວຽກທີ່ຜູ້ໃຊ້ເຮັດໃນແຕ່ລະວັນ.</w:t>
      </w:r>
    </w:p>
    <w:p w14:paraId="633BB8A9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ເຄາະຂໍ້ມູນຂ່າວສານທີ່ຕ້ອງການນຳສະເໜີ.</w:t>
      </w:r>
    </w:p>
    <w:p w14:paraId="052808E9" w14:textId="77777777" w:rsidR="00DF35F8" w:rsidRPr="00AC52C4" w:rsidRDefault="00DF35F8" w:rsidP="00C73FFC">
      <w:pPr>
        <w:pStyle w:val="ListParagraph"/>
        <w:numPr>
          <w:ilvl w:val="0"/>
          <w:numId w:val="6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ເຄາະສະພາບແວດລ້ອມການເຮັດວຽກຂອງຜູ້ໃຊ້.</w:t>
      </w:r>
    </w:p>
    <w:p w14:paraId="6BEA7A21" w14:textId="77777777" w:rsidR="00DF35F8" w:rsidRPr="00AC52C4" w:rsidRDefault="00DF35F8" w:rsidP="00C73FFC">
      <w:pPr>
        <w:pStyle w:val="ListParagraph"/>
        <w:numPr>
          <w:ilvl w:val="0"/>
          <w:numId w:val="6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້າງຕົ້ນແບບພາກສ່ວນສື່ສານ (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Interface Prototyping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)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.</w:t>
      </w:r>
    </w:p>
    <w:p w14:paraId="1D5C39A1" w14:textId="77777777" w:rsidR="00DF35F8" w:rsidRPr="00AC52C4" w:rsidRDefault="00DF35F8" w:rsidP="00C73FFC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ຈຸດປະສົງຂອງການສ້າງຕົ້ນແບບກໍ່ເພື່ອໃຫ້ຜູ້ໃຊ້ໄດ້ທົດລອງໃຊ້ລະບົບກ່ອນການໃຊ້ຕົວຈິງ.</w:t>
      </w:r>
    </w:p>
    <w:p w14:paraId="761B8FDB" w14:textId="77777777" w:rsidR="00DF35F8" w:rsidRPr="00AC52C4" w:rsidRDefault="00DF35F8" w:rsidP="00C73FFC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ຂັ້ນຕອນໃນການສ້າງແບບຈຳລອງ ເຊັ່ນ: ແຕ້ມແບບໃສ່ເຈ້ຍແລ້ວໃຫ້ຜູ້ໃຊ້ປະເມີນຕົ້ນແບບນັ້ນ.</w:t>
      </w:r>
    </w:p>
    <w:p w14:paraId="1A6AB182" w14:textId="77777777" w:rsidR="00DF35F8" w:rsidRPr="00AC52C4" w:rsidRDefault="00DF35F8" w:rsidP="00C73FFC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ວິທີ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Storyboard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ວິທີໜຶ່ງທີ່ໃຊ້ສ້າງຕົ້ນແບບ ໂດຍການແຕ້ມລັກສະນະຂອງພາກສ່ວນປະສານງານກັບຜູ້ໃຊ້ລົງໃນເຈ້ຍຕາມລຳດັບການໂຕ້ຕອບລະຫ່ວາງຜູ້ໃຊ້ກັບລະບົບເພື່ອໃຫ້ຜູ້ໃຊ້ປະເມີນ.</w:t>
      </w:r>
    </w:p>
    <w:p w14:paraId="0A287FE7" w14:textId="77777777" w:rsidR="00DF35F8" w:rsidRPr="00AC52C4" w:rsidRDefault="00DF35F8" w:rsidP="00C73FFC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ວິທີ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Wizard of Oz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 ເປັນການສ້າງຕົ້ນແບບດ້ວຍການໃຊ້ຊອບແວຣ໌ຈຳລອງເພື່ອໃຫ້ໂຕ້ຕອບກັບຜູ້ໃຊ້ເໜືອນຈິງ</w:t>
      </w:r>
    </w:p>
    <w:p w14:paraId="4EBF72D2" w14:textId="77777777" w:rsidR="00DF35F8" w:rsidRPr="00AC52C4" w:rsidRDefault="00DF35F8" w:rsidP="00C73FFC">
      <w:pPr>
        <w:pStyle w:val="ListParagraph"/>
        <w:numPr>
          <w:ilvl w:val="0"/>
          <w:numId w:val="6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ປະເມີນພາກສ່ວນສື່ສານ (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Interface Evaluation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)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ແມ່ນໃຫ້ຜູ້ໃຊ້ປະເມີນຕາມຕົ້ນແບບທີ່ເຮັດຂື້ນມາວ່າຖືກຕ້ອງຕາມຄວາມຕ້ອງການ ຫຼື ບໍ່, ມີຂໍ້ຜິດພາດອັນ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>ໃດບໍ່ ໂດຍທີມງານຈະເກັບກຳຄວາມຄິດເຫັນຂອງຜູ້ໃຊ້ໃນການປະເມີນໃຫ້ໄດ້ຫຼາຍທີ່ສຸດເພື່ອນຳໄປປັບປຸງຕົ້ນແບບໃຫ້ສົມບູນ.</w:t>
      </w:r>
    </w:p>
    <w:p w14:paraId="21A4BB15" w14:textId="77777777" w:rsidR="00DF35F8" w:rsidRPr="00AC52C4" w:rsidRDefault="00DF35F8" w:rsidP="00DF35F8">
      <w:pPr>
        <w:spacing w:after="0" w:line="240" w:lineRule="auto"/>
        <w:ind w:left="963" w:right="334" w:hanging="355"/>
        <w:jc w:val="both"/>
        <w:rPr>
          <w:rFonts w:ascii="Phetsarath OT" w:eastAsia="Times New Roman" w:hAnsi="Phetsarath OT" w:cs="Phetsarath OT"/>
          <w:b/>
          <w:bCs/>
          <w:color w:val="000000"/>
          <w:sz w:val="28"/>
          <w:szCs w:val="28"/>
        </w:rPr>
      </w:pPr>
    </w:p>
    <w:p w14:paraId="47A9D178" w14:textId="77777777" w:rsidR="00DF35F8" w:rsidRPr="00AC52C4" w:rsidRDefault="00DF35F8" w:rsidP="00DF35F8">
      <w:pPr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>ວິຊາ ວິສະວະກຳຊອບແວຣ໌</w:t>
      </w:r>
    </w:p>
    <w:p w14:paraId="58D5D550" w14:textId="77777777" w:rsidR="00DF35F8" w:rsidRPr="00AC52C4" w:rsidRDefault="00DF35F8" w:rsidP="00DF35F8">
      <w:pPr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ab/>
        <w:t>ບົດທີ 11 ການຂຽນໂປຣແກມ</w:t>
      </w:r>
    </w:p>
    <w:p w14:paraId="1E654D69" w14:textId="77777777" w:rsidR="00DF35F8" w:rsidRPr="00122EDA" w:rsidRDefault="00DF35F8" w:rsidP="00C73FFC">
      <w:pPr>
        <w:pStyle w:val="ListParagraph"/>
        <w:numPr>
          <w:ilvl w:val="0"/>
          <w:numId w:val="40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ມາດຕະຖານການຂຽນໂປຣແກມ</w:t>
      </w:r>
    </w:p>
    <w:p w14:paraId="2F57657A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ພື່ອໃຫ້ການປະກອບຊອບແວຣ໌, ການເຮັດເອກະສານ ແລະ ການບຳລຸງຮັກສາງາ່ຍຂື້ນຈຳເປັນຈະຕ້ອງມີມາດຕະຖານ ແລະ ຂະບວນການເຮັດວຽກເພື່ອຄວບຄຸມການເຮັດວຽກຂອງໂປຣແກຣມເມີໃຫ້ຊອດຄ່ອງ, ມີລະບຽບ ແລະ ເປັນໄປຕາມທິດທາງດຽວກັນ</w:t>
      </w:r>
    </w:p>
    <w:p w14:paraId="46DCB2DD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ໂປຣແກຣມເມີທຸກຄົນຈະຕ້ອງຮັບຮູ້ ແລະ ເຂົ້າໃຈໃນມາດຕະຖານ ແລະ ຂະບວນການທຢ່າງຖືກຕ້ອງ ແລະ ກົງກັນ</w:t>
      </w:r>
    </w:p>
    <w:p w14:paraId="1BC6B54F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ປະໂຫຍດຕໍ່ໂປຣແກຣມເມີ</w:t>
      </w:r>
    </w:p>
    <w:p w14:paraId="31265631" w14:textId="77777777" w:rsidR="00DF35F8" w:rsidRPr="00AC52C4" w:rsidRDefault="00DF35F8" w:rsidP="00C73FFC">
      <w:pPr>
        <w:pStyle w:val="ListParagraph"/>
        <w:numPr>
          <w:ilvl w:val="0"/>
          <w:numId w:val="4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ຊ່ວຍໃຫ້ໂປຣແກຣມເມີຈັດລຳດັບຄວາມຄິດໄດ້ຢ່າງເປັນລະບົບ</w:t>
      </w:r>
    </w:p>
    <w:p w14:paraId="26C55C03" w14:textId="77777777" w:rsidR="00DF35F8" w:rsidRPr="00AC52C4" w:rsidRDefault="00DF35F8" w:rsidP="00C73FFC">
      <w:pPr>
        <w:pStyle w:val="ListParagraph"/>
        <w:numPr>
          <w:ilvl w:val="0"/>
          <w:numId w:val="4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ຊວ່ຍໃຫ້ໂປຣແກຣມເມີເຮັດວຽກໄດ້ງາ່ຍຂື້ນ</w:t>
      </w:r>
    </w:p>
    <w:p w14:paraId="7C679A21" w14:textId="77777777" w:rsidR="00DF35F8" w:rsidRPr="00AC52C4" w:rsidRDefault="00DF35F8" w:rsidP="00C73FFC">
      <w:pPr>
        <w:pStyle w:val="ListParagraph"/>
        <w:numPr>
          <w:ilvl w:val="0"/>
          <w:numId w:val="4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ຫຼິກລ້ຽງຂໍ້ຜິດພາດໃນເບື້ອງຕົ້ນ ເຊັ່ນ: ການກຳນົດຊື່ຕົວປ່ຽນ,ຊື່ຖານຂໍ້ມູນທີ່ບໍ່ກົງກັນກັບທີມອືື່ນ</w:t>
      </w:r>
    </w:p>
    <w:p w14:paraId="2D90E94A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ປະໂຫຍດຕໍ່ບຸກຄົນອື່ນ</w:t>
      </w:r>
    </w:p>
    <w:p w14:paraId="2B5274C1" w14:textId="77777777" w:rsidR="00DF35F8" w:rsidRPr="00AC52C4" w:rsidRDefault="00DF35F8" w:rsidP="00C73FFC">
      <w:pPr>
        <w:pStyle w:val="ListParagraph"/>
        <w:numPr>
          <w:ilvl w:val="0"/>
          <w:numId w:val="4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ຮັດໃຫ້ການປະກອບ ແລະ ທົດສອບຊອບແວຣ໌ດ້ວຍໂປຣແກຣມເມີຄົນອື່ນງ່າຍຂື້ນ</w:t>
      </w:r>
    </w:p>
    <w:p w14:paraId="1555E4C9" w14:textId="77777777" w:rsidR="00DF35F8" w:rsidRPr="00122EDA" w:rsidRDefault="00DF35F8" w:rsidP="00C73FFC">
      <w:pPr>
        <w:pStyle w:val="ListParagraph"/>
        <w:numPr>
          <w:ilvl w:val="0"/>
          <w:numId w:val="40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ຫຼັກການໃນການຂຽນໂປຣແກຣມ</w:t>
      </w:r>
    </w:p>
    <w:p w14:paraId="1B36B03D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ໂຄງສ້າງການວຄວບຄຸມການເຮັດວຽກຂອງໂປຣແກຣມ</w:t>
      </w:r>
    </w:p>
    <w:p w14:paraId="1C13D700" w14:textId="77777777" w:rsidR="00DF35F8" w:rsidRPr="00AC52C4" w:rsidRDefault="00DF35F8" w:rsidP="00C73FFC">
      <w:pPr>
        <w:pStyle w:val="ListParagraph"/>
        <w:numPr>
          <w:ilvl w:val="0"/>
          <w:numId w:val="4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ການຄວບຄຸມການເຮັດວຽກຂອງໂປຣແກຣມຍ່ອຍຂອງຊອບແວຣ໌ມີຫຼາຍຮູບແບບເຊັ່ນ: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Call and </w:t>
      </w:r>
      <w:proofErr w:type="spellStart"/>
      <w:r w:rsidRPr="00AC52C4">
        <w:rPr>
          <w:rFonts w:ascii="Phetsarath OT" w:eastAsia="Phetsarath OT" w:hAnsi="Phetsarath OT" w:cs="Phetsarath OT"/>
          <w:sz w:val="28"/>
          <w:lang w:val="en-US"/>
        </w:rPr>
        <w:t>Returen</w:t>
      </w:r>
      <w:proofErr w:type="spellEnd"/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, Event-Based Control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ແລະ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broadcast Model</w:t>
      </w:r>
    </w:p>
    <w:p w14:paraId="402BCF60" w14:textId="77777777" w:rsidR="00DF35F8" w:rsidRPr="00AC52C4" w:rsidRDefault="00DF35F8" w:rsidP="00C73FFC">
      <w:pPr>
        <w:pStyle w:val="ListParagraph"/>
        <w:numPr>
          <w:ilvl w:val="0"/>
          <w:numId w:val="4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ຄວບຄຸມການເຮັດວຽກຂອງໂປຣແກຣມຍ່ອຍມີຄວາມສຳຄັນຫຼາຍເນື່ອງຈາກມັນເຮັດໃຫ້ໂປຣແກຣມເຮັດວຽກໄດ້ໄປຕາມທິດທາງທີ່ຕ້ອງການໄດ້</w:t>
      </w:r>
    </w:p>
    <w:p w14:paraId="6BBF6E70" w14:textId="77777777" w:rsidR="00DF35F8" w:rsidRPr="00AC52C4" w:rsidRDefault="00DF35F8" w:rsidP="00C73FFC">
      <w:pPr>
        <w:pStyle w:val="ListParagraph"/>
        <w:numPr>
          <w:ilvl w:val="0"/>
          <w:numId w:val="4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>ວິທີການຂຽນໂປຣແກຣມທີ່ຊ່ວຍໃຫ້ການອ່ານໂຄດໃຫ້ງ່າຍນັ້ນມີ 2 ວິທີການຄື:</w:t>
      </w:r>
    </w:p>
    <w:p w14:paraId="29FCB35A" w14:textId="77777777" w:rsidR="00DF35F8" w:rsidRPr="00AC52C4" w:rsidRDefault="00DF35F8" w:rsidP="00C73FFC">
      <w:pPr>
        <w:pStyle w:val="ListParagraph"/>
        <w:numPr>
          <w:ilvl w:val="0"/>
          <w:numId w:val="4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ຂຽນໂຄດຈາກເທິງລົງລຸ່ມ</w:t>
      </w:r>
    </w:p>
    <w:p w14:paraId="5E79567D" w14:textId="77777777" w:rsidR="00DF35F8" w:rsidRPr="00AC52C4" w:rsidRDefault="00DF35F8" w:rsidP="00DF35F8">
      <w:pPr>
        <w:ind w:left="1800"/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  <w:cs/>
        </w:rPr>
        <w:t>2   ແບ່ງໂປຣແກຣມອອກເປັນໂມດູນ</w:t>
      </w:r>
    </w:p>
    <w:p w14:paraId="6FF7EE98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</w:p>
    <w:p w14:paraId="158940B9" w14:textId="77777777" w:rsidR="00DF35F8" w:rsidRPr="00122EDA" w:rsidRDefault="00DF35F8" w:rsidP="00C73FFC">
      <w:pPr>
        <w:pStyle w:val="ListParagraph"/>
        <w:numPr>
          <w:ilvl w:val="0"/>
          <w:numId w:val="40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ການເຮັດເອກະສານກຽ່ວກັບໂປຣແກຣມ</w:t>
      </w:r>
    </w:p>
    <w:p w14:paraId="4D84A44A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ເຮັດເອກະສານພາຍໃນ</w:t>
      </w:r>
    </w:p>
    <w:p w14:paraId="749F95BA" w14:textId="77777777" w:rsidR="00DF35F8" w:rsidRPr="00AC52C4" w:rsidRDefault="00DF35F8" w:rsidP="00C73FFC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ເອກະສານສະແດງລາຍລະອຽດຂອງໂຄດທັງໝົດຂອງຊອບແວຣ໌ ແລະ ລວມໝາຍເຫດຂອງໂປຣແກຣມນຳ</w:t>
      </w:r>
    </w:p>
    <w:p w14:paraId="29400186" w14:textId="77777777" w:rsidR="00DF35F8" w:rsidRPr="00AC52C4" w:rsidRDefault="00DF35F8" w:rsidP="00C73FFC">
      <w:pPr>
        <w:pStyle w:val="ListParagraph"/>
        <w:numPr>
          <w:ilvl w:val="0"/>
          <w:numId w:val="4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Header Comment Block </w:t>
      </w:r>
    </w:p>
    <w:p w14:paraId="17873C63" w14:textId="77777777" w:rsidR="00DF35F8" w:rsidRPr="00AC52C4" w:rsidRDefault="00DF35F8" w:rsidP="00C73FFC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ຂຽນໝາຍເຫດໄວ້ໃນສ່ວນຫົວຂອງໂປຣແກຣມ, ເປັນສ່ວນສະແດງທີ່ມາ, ໜ້າທີ່ ແລະ ການໃຊ້ງານໂປຣແກຣມ</w:t>
      </w:r>
    </w:p>
    <w:p w14:paraId="5D78F7EC" w14:textId="5BE8CEE7" w:rsidR="00DF35F8" w:rsidRPr="00AC52C4" w:rsidRDefault="00DF35F8" w:rsidP="00DF35F8">
      <w:pPr>
        <w:spacing w:after="0" w:line="240" w:lineRule="auto"/>
        <w:ind w:left="963" w:right="334" w:hanging="355"/>
        <w:jc w:val="both"/>
        <w:rPr>
          <w:rFonts w:ascii="Phetsarath OT" w:eastAsia="Times New Roman" w:hAnsi="Phetsarath OT" w:cs="Phetsarath OT"/>
          <w:sz w:val="28"/>
          <w:szCs w:val="28"/>
          <w:lang w:bidi="th-TH"/>
        </w:rPr>
      </w:pPr>
    </w:p>
    <w:p w14:paraId="04CC07DB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</w:rPr>
      </w:pPr>
    </w:p>
    <w:p w14:paraId="22561E59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</w:rPr>
      </w:pPr>
    </w:p>
    <w:p w14:paraId="3F7DCA0F" w14:textId="77777777" w:rsidR="00DF35F8" w:rsidRPr="00617B3B" w:rsidRDefault="00DF35F8" w:rsidP="00DF35F8">
      <w:pPr>
        <w:jc w:val="center"/>
        <w:rPr>
          <w:rFonts w:ascii="Phetsarath OT" w:eastAsia="Phetsarath OT" w:hAnsi="Phetsarath OT" w:cs="Phetsarath OT"/>
          <w:b/>
          <w:bCs/>
          <w:color w:val="FF0000"/>
          <w:sz w:val="28"/>
          <w:szCs w:val="28"/>
        </w:rPr>
      </w:pPr>
      <w:r w:rsidRPr="00617B3B">
        <w:rPr>
          <w:rFonts w:ascii="Phetsarath OT" w:eastAsia="Phetsarath OT" w:hAnsi="Phetsarath OT" w:cs="Phetsarath OT"/>
          <w:b/>
          <w:bCs/>
          <w:color w:val="FF0000"/>
          <w:sz w:val="28"/>
          <w:szCs w:val="28"/>
          <w:cs/>
        </w:rPr>
        <w:t>ບົດທີ່ 12 ການທົດສອບຊອບແວຣ໌</w:t>
      </w:r>
    </w:p>
    <w:p w14:paraId="57BD6A81" w14:textId="77777777" w:rsidR="00DF35F8" w:rsidRPr="00122EDA" w:rsidRDefault="00DF35F8" w:rsidP="00C73FFC">
      <w:pPr>
        <w:pStyle w:val="ListParagraph"/>
        <w:numPr>
          <w:ilvl w:val="0"/>
          <w:numId w:val="58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ຄວາມຮູ້ເບື້ອງຕົ້ນຂອງການທົດສອບຊອບແວຣ໌</w:t>
      </w:r>
    </w:p>
    <w:p w14:paraId="18ABB487" w14:textId="77777777" w:rsidR="00DF35F8" w:rsidRPr="00AC52C4" w:rsidRDefault="00DF35F8" w:rsidP="00C73FFC">
      <w:pPr>
        <w:pStyle w:val="ListParagraph"/>
        <w:numPr>
          <w:ilvl w:val="0"/>
          <w:numId w:val="4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ິດຈະກຳທີ່ເຮັດຂື້ນເພື່ອປະເມີນ ແລະ ປັບປຸງຄຸນນະພາບຂອງຊອບແວຣ໌ ໂດຍການກວດຫາຂໍ້ຜິດພາດ ແລະ ບັນຫາໃຫ້ຖືກຕ້ອງ</w:t>
      </w:r>
    </w:p>
    <w:p w14:paraId="0E395478" w14:textId="77777777" w:rsidR="00DF35F8" w:rsidRPr="00AC52C4" w:rsidRDefault="00DF35F8" w:rsidP="00C73FFC">
      <w:pPr>
        <w:pStyle w:val="ListParagraph"/>
        <w:numPr>
          <w:ilvl w:val="0"/>
          <w:numId w:val="4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ຈຸດປະສົງຂອງການທົດສອບຊອບແວຣ໌ແມ່ນເພື່ອພິສູດວ່າຊອບແວຣ໌ເຮັດວຽກໄດ້ຄົບທຸກໜ້າທີ່ຕາມຂໍ້ກຳນົດຄວາມຕ້ອງການ ແລະ ແຕ່ລະໜ້າທີ່ສາມາດປະມວນຜົນຂໍ້ມູນໄດ້ຢ່າງຖືກຕ້ອງ</w:t>
      </w:r>
    </w:p>
    <w:p w14:paraId="486A46A0" w14:textId="77777777" w:rsidR="00DF35F8" w:rsidRPr="00AC52C4" w:rsidRDefault="00DF35F8" w:rsidP="00C73FFC">
      <w:pPr>
        <w:pStyle w:val="ListParagraph"/>
        <w:numPr>
          <w:ilvl w:val="0"/>
          <w:numId w:val="4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ຳສັບທີ່ຄວນຮູ້ຈັກ</w:t>
      </w:r>
    </w:p>
    <w:p w14:paraId="30244975" w14:textId="77777777" w:rsidR="00DF35F8" w:rsidRPr="00AC52C4" w:rsidRDefault="00DF35F8" w:rsidP="00C73FFC">
      <w:pPr>
        <w:pStyle w:val="ListParagraph"/>
        <w:numPr>
          <w:ilvl w:val="0"/>
          <w:numId w:val="4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Error 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ໝາຍເຖິງຄ່າຈິງທີ່ໄດຈາກການເຮັດວຽກບໍ່ກົງກັບຄ່າຖືກຕ້ອງ ແລະ ລວມເຖິງຜົນການຕັດສິນໃຈຜິດຈາກຄວາມຕ້ອງການ</w:t>
      </w:r>
    </w:p>
    <w:p w14:paraId="7B22E577" w14:textId="77777777" w:rsidR="00DF35F8" w:rsidRPr="00AC52C4" w:rsidRDefault="00DF35F8" w:rsidP="00C73FFC">
      <w:pPr>
        <w:pStyle w:val="ListParagraph"/>
        <w:numPr>
          <w:ilvl w:val="0"/>
          <w:numId w:val="4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lastRenderedPageBreak/>
        <w:t>Fault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 ໝາຍເຖິງສະພາບທີ່ຂະບວນການປະມວນຜົນຂອງຊອບແວຣ໌ບໍ່ປົກກະຕິ</w:t>
      </w:r>
    </w:p>
    <w:p w14:paraId="04CA0FE1" w14:textId="77777777" w:rsidR="00DF35F8" w:rsidRPr="00AC52C4" w:rsidRDefault="00DF35F8" w:rsidP="00C73FFC">
      <w:pPr>
        <w:pStyle w:val="ListParagraph"/>
        <w:numPr>
          <w:ilvl w:val="0"/>
          <w:numId w:val="4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>Failure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 ໝາຍເຖິງຊອບແວຣ໌ ຫຼື ຮາດແວຣ໌ບໍ່ສາມາດເຮັດວຽກຕາມໜ້າທີ່ໃດໜຶ່ງ ລວມເຖິງບໍ່ສາມາດແຈ້ງເຕືອນຂໍ້ຜິດພາດ</w:t>
      </w:r>
    </w:p>
    <w:p w14:paraId="56CFD1C6" w14:textId="77777777" w:rsidR="00DF35F8" w:rsidRPr="00AC52C4" w:rsidRDefault="00DF35F8" w:rsidP="00C73FFC">
      <w:pPr>
        <w:pStyle w:val="ListParagraph"/>
        <w:numPr>
          <w:ilvl w:val="0"/>
          <w:numId w:val="48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ລະດັບການທົດຊອບແວຣ໌</w:t>
      </w:r>
    </w:p>
    <w:p w14:paraId="7DAF8B1E" w14:textId="77777777" w:rsidR="00DF35F8" w:rsidRPr="00AC52C4" w:rsidRDefault="00DF35F8" w:rsidP="00C73FFC">
      <w:pPr>
        <w:pStyle w:val="ListParagraph"/>
        <w:numPr>
          <w:ilvl w:val="0"/>
          <w:numId w:val="49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ທົດສອບໃນລະດັບຫົວໜ່ວຍຍ່ອຍ</w:t>
      </w:r>
    </w:p>
    <w:p w14:paraId="5278F735" w14:textId="77777777" w:rsidR="00DF35F8" w:rsidRPr="00AC52C4" w:rsidRDefault="00DF35F8" w:rsidP="00C73FFC">
      <w:pPr>
        <w:pStyle w:val="ListParagraph"/>
        <w:numPr>
          <w:ilvl w:val="0"/>
          <w:numId w:val="5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ແຕ່ລະພາກສ່ວນຍ່ອຍສຸດຂອງຊອບແວຣ໌ ເພື່ອປະເມີນການເຮັດວຽກໃນດ້ານຕ່າງໆ</w:t>
      </w:r>
    </w:p>
    <w:p w14:paraId="05B08918" w14:textId="77777777" w:rsidR="00DF35F8" w:rsidRPr="00AC52C4" w:rsidRDefault="00DF35F8" w:rsidP="00C73FFC">
      <w:pPr>
        <w:pStyle w:val="ListParagraph"/>
        <w:numPr>
          <w:ilvl w:val="0"/>
          <w:numId w:val="49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ທົດສອບໃນລະດັບລວມ</w:t>
      </w:r>
    </w:p>
    <w:p w14:paraId="60881337" w14:textId="77777777" w:rsidR="00DF35F8" w:rsidRPr="00AC52C4" w:rsidRDefault="00DF35F8" w:rsidP="00C73FFC">
      <w:pPr>
        <w:pStyle w:val="ListParagraph"/>
        <w:numPr>
          <w:ilvl w:val="0"/>
          <w:numId w:val="5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ການເຮັດວຽກຂອງກຸ່ມໂປຣແກຣມ ຊຶ່ງເປັນການທົດສອບຫຼັງຈາກທີ່ເອົາແຕ່ລະພາກສ່ວນຍ່ອຍມາລວມເຂົ້າກັນ</w:t>
      </w:r>
    </w:p>
    <w:p w14:paraId="5F561958" w14:textId="77777777" w:rsidR="00DF35F8" w:rsidRPr="00AC52C4" w:rsidRDefault="00DF35F8" w:rsidP="00C73FFC">
      <w:pPr>
        <w:pStyle w:val="ListParagraph"/>
        <w:numPr>
          <w:ilvl w:val="0"/>
          <w:numId w:val="49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ທົດສອບລະບົບ</w:t>
      </w:r>
    </w:p>
    <w:p w14:paraId="0517222F" w14:textId="77777777" w:rsidR="00DF35F8" w:rsidRPr="00AC52C4" w:rsidRDefault="00DF35F8" w:rsidP="00C73FFC">
      <w:pPr>
        <w:pStyle w:val="ListParagraph"/>
        <w:numPr>
          <w:ilvl w:val="0"/>
          <w:numId w:val="50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ຊອບແວຣ໌ເມື່ອເອົາມາລວມເຂົ້າກັບອົງປະກອບອື່ນຂອງລະບົບ</w:t>
      </w:r>
    </w:p>
    <w:p w14:paraId="6387170D" w14:textId="77777777" w:rsidR="00DF35F8" w:rsidRPr="00AC52C4" w:rsidRDefault="00DF35F8" w:rsidP="00C73FFC">
      <w:pPr>
        <w:pStyle w:val="ListParagraph"/>
        <w:numPr>
          <w:ilvl w:val="0"/>
          <w:numId w:val="48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ວິທີທາງໃນການທົດສອບຊອບແວຣ໌</w:t>
      </w:r>
    </w:p>
    <w:p w14:paraId="508C2D7B" w14:textId="77777777" w:rsidR="00DF35F8" w:rsidRPr="00AC52C4" w:rsidRDefault="00DF35F8" w:rsidP="00C73FFC">
      <w:pPr>
        <w:pStyle w:val="ListParagraph"/>
        <w:numPr>
          <w:ilvl w:val="0"/>
          <w:numId w:val="49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 xml:space="preserve">ວິທີທາງໃນການທົດສອບຊອບແວຣ໌ທີ່ດີທີ່ສຸດແມ່ນການທົດສອບຕາມຮອບຂອງການສ້າງຊອບແວຣ໌ໂດຍເລີ່ມຈາກການທົດສອບເທື່ອລະໂມດູນ ເອີ້ນວິທີການນີ້ວ່າ 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Incremental Testing Approach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ຄືດັ່ງລຸ່ມນີ້:</w:t>
      </w:r>
    </w:p>
    <w:p w14:paraId="2CB9A6C5" w14:textId="77777777" w:rsidR="00DF35F8" w:rsidRPr="00AC52C4" w:rsidRDefault="00DF35F8" w:rsidP="00DF35F8">
      <w:pPr>
        <w:ind w:left="5040"/>
        <w:rPr>
          <w:rFonts w:ascii="Phetsarath OT" w:eastAsia="Phetsarath OT" w:hAnsi="Phetsarath OT" w:cs="Phetsarath OT"/>
          <w:sz w:val="28"/>
          <w:szCs w:val="28"/>
        </w:rPr>
      </w:pPr>
    </w:p>
    <w:p w14:paraId="693F9A4C" w14:textId="77777777" w:rsidR="00DF35F8" w:rsidRPr="00AC52C4" w:rsidRDefault="00DF35F8" w:rsidP="00DF35F8">
      <w:pPr>
        <w:ind w:left="5040"/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B4091" wp14:editId="3008B532">
                <wp:simplePos x="0" y="0"/>
                <wp:positionH relativeFrom="column">
                  <wp:posOffset>1865630</wp:posOffset>
                </wp:positionH>
                <wp:positionV relativeFrom="paragraph">
                  <wp:posOffset>887095</wp:posOffset>
                </wp:positionV>
                <wp:extent cx="548643" cy="160337"/>
                <wp:effectExtent l="3810" t="0" r="26670" b="4572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3" cy="160337"/>
                        </a:xfrm>
                        <a:prstGeom prst="rightArrow">
                          <a:avLst>
                            <a:gd name="adj1" fmla="val 50000"/>
                            <a:gd name="adj2" fmla="val 53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7E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46.9pt;margin-top:69.85pt;width:43.2pt;height:12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" adj="18228" fillcolor="#4472c4 [3204]" strokecolor="#1f3763 [1604]" strokeweight="1pt"/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13AF" wp14:editId="252BF638">
                <wp:simplePos x="0" y="0"/>
                <wp:positionH relativeFrom="column">
                  <wp:posOffset>1310640</wp:posOffset>
                </wp:positionH>
                <wp:positionV relativeFrom="paragraph">
                  <wp:posOffset>75565</wp:posOffset>
                </wp:positionV>
                <wp:extent cx="1638300" cy="601980"/>
                <wp:effectExtent l="0" t="0" r="1905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C788E" w14:textId="77777777" w:rsidR="00DF35F8" w:rsidRPr="008D73B3" w:rsidRDefault="00DF35F8" w:rsidP="00DF35F8">
                            <w:pP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8D73B3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ອອກແບບກໍລະນີທົດສອ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C13AF" id="Rectangle: Rounded Corners 8" o:spid="_x0000_s1026" style="position:absolute;left:0;text-align:left;margin-left:103.2pt;margin-top:5.95pt;width:129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" fillcolor="white [3212]" strokecolor="#1f3763 [1604]" strokeweight="1pt">
                <v:stroke joinstyle="miter"/>
                <v:textbox>
                  <w:txbxContent>
                    <w:p w14:paraId="631C788E" w14:textId="77777777" w:rsidR="00DF35F8" w:rsidRPr="008D73B3" w:rsidRDefault="00DF35F8" w:rsidP="00DF35F8">
                      <w:pP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8D73B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szCs w:val="24"/>
                          <w:cs/>
                        </w:rPr>
                        <w:t>ອອກແບບກໍລະນີທົດສອ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0F416E" w14:textId="77777777" w:rsidR="00DF35F8" w:rsidRPr="00AC52C4" w:rsidRDefault="00DF35F8" w:rsidP="00DF35F8">
      <w:pPr>
        <w:ind w:left="5040"/>
        <w:rPr>
          <w:rFonts w:ascii="Phetsarath OT" w:eastAsia="Phetsarath OT" w:hAnsi="Phetsarath OT" w:cs="Phetsarath OT"/>
          <w:sz w:val="28"/>
          <w:szCs w:val="28"/>
        </w:rPr>
      </w:pPr>
    </w:p>
    <w:p w14:paraId="0C4E016A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</w:p>
    <w:p w14:paraId="2798FAEE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18D6D" wp14:editId="44EB4239">
                <wp:simplePos x="0" y="0"/>
                <wp:positionH relativeFrom="margin">
                  <wp:posOffset>2187575</wp:posOffset>
                </wp:positionH>
                <wp:positionV relativeFrom="paragraph">
                  <wp:posOffset>113030</wp:posOffset>
                </wp:positionV>
                <wp:extent cx="10439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6CAEC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8.9pt" to="254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86452" wp14:editId="2A0D4893">
                <wp:simplePos x="0" y="0"/>
                <wp:positionH relativeFrom="column">
                  <wp:posOffset>1356360</wp:posOffset>
                </wp:positionH>
                <wp:positionV relativeFrom="paragraph">
                  <wp:posOffset>198120</wp:posOffset>
                </wp:positionV>
                <wp:extent cx="1638300" cy="601980"/>
                <wp:effectExtent l="0" t="0" r="1905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7A2D9" w14:textId="77777777" w:rsidR="00DF35F8" w:rsidRPr="008D73B3" w:rsidRDefault="00DF35F8" w:rsidP="00DF35F8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D73B3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ກະກຽມຂໍ້ມູນທົດສອ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86452" id="Rectangle: Rounded Corners 10" o:spid="_x0000_s1027" style="position:absolute;margin-left:106.8pt;margin-top:15.6pt;width:129pt;height:4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" fillcolor="white [3212]" strokecolor="#1f3763 [1604]" strokeweight="1pt">
                <v:stroke joinstyle="miter"/>
                <v:textbox>
                  <w:txbxContent>
                    <w:p w14:paraId="6A57A2D9" w14:textId="77777777" w:rsidR="00DF35F8" w:rsidRPr="008D73B3" w:rsidRDefault="00DF35F8" w:rsidP="00DF35F8">
                      <w:pPr>
                        <w:jc w:val="center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D73B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4"/>
                          <w:szCs w:val="24"/>
                          <w:cs/>
                        </w:rPr>
                        <w:t>ກະກຽມຂໍ້ມູນທົດສອບ</w:t>
                      </w:r>
                    </w:p>
                  </w:txbxContent>
                </v:textbox>
              </v:roundrect>
            </w:pict>
          </mc:Fallback>
        </mc:AlternateContent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szCs w:val="28"/>
        </w:rPr>
        <w:t>Test Case</w:t>
      </w:r>
    </w:p>
    <w:p w14:paraId="32DF3183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5FE60" wp14:editId="2D1C93F3">
                <wp:simplePos x="0" y="0"/>
                <wp:positionH relativeFrom="margin">
                  <wp:posOffset>2244091</wp:posOffset>
                </wp:positionH>
                <wp:positionV relativeFrom="paragraph">
                  <wp:posOffset>2110740</wp:posOffset>
                </wp:positionV>
                <wp:extent cx="10439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6D0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pt,166.2pt" to="258.9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49A68" wp14:editId="7A846C68">
                <wp:simplePos x="0" y="0"/>
                <wp:positionH relativeFrom="column">
                  <wp:posOffset>1371600</wp:posOffset>
                </wp:positionH>
                <wp:positionV relativeFrom="paragraph">
                  <wp:posOffset>3359785</wp:posOffset>
                </wp:positionV>
                <wp:extent cx="1638300" cy="601980"/>
                <wp:effectExtent l="0" t="0" r="1905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1CC2" w14:textId="77777777" w:rsidR="00DF35F8" w:rsidRPr="008D73B3" w:rsidRDefault="00DF35F8" w:rsidP="00DF35F8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D73B3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ລາຍງານການທົດສອ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49A68" id="Rectangle: Rounded Corners 12" o:spid="_x0000_s1028" style="position:absolute;margin-left:108pt;margin-top:264.55pt;width:129pt;height:4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" fillcolor="white [3212]" strokecolor="#1f3763 [1604]" strokeweight="1pt">
                <v:stroke joinstyle="miter"/>
                <v:textbox>
                  <w:txbxContent>
                    <w:p w14:paraId="47AD1CC2" w14:textId="77777777" w:rsidR="00DF35F8" w:rsidRPr="008D73B3" w:rsidRDefault="00DF35F8" w:rsidP="00DF35F8">
                      <w:pPr>
                        <w:jc w:val="center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szCs w:val="24"/>
                        </w:rPr>
                      </w:pPr>
                      <w:r w:rsidRPr="008D73B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szCs w:val="24"/>
                          <w:cs/>
                        </w:rPr>
                        <w:t>ລາຍງານການທົດສອບ</w:t>
                      </w:r>
                    </w:p>
                  </w:txbxContent>
                </v:textbox>
              </v:roundrect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FCFD0" wp14:editId="3C14261F">
                <wp:simplePos x="0" y="0"/>
                <wp:positionH relativeFrom="column">
                  <wp:posOffset>1889125</wp:posOffset>
                </wp:positionH>
                <wp:positionV relativeFrom="paragraph">
                  <wp:posOffset>2983230</wp:posOffset>
                </wp:positionV>
                <wp:extent cx="548643" cy="160337"/>
                <wp:effectExtent l="3810" t="0" r="26670" b="4572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3" cy="160337"/>
                        </a:xfrm>
                        <a:prstGeom prst="rightArrow">
                          <a:avLst>
                            <a:gd name="adj1" fmla="val 50000"/>
                            <a:gd name="adj2" fmla="val 53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4C72" id="Arrow: Right 15" o:spid="_x0000_s1026" type="#_x0000_t13" style="position:absolute;margin-left:148.75pt;margin-top:234.9pt;width:43.2pt;height:12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" adj="18228" fillcolor="#4472c4 [3204]" strokecolor="#1f3763 [1604]" strokeweight="1pt"/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738A5" wp14:editId="6C14F36C">
                <wp:simplePos x="0" y="0"/>
                <wp:positionH relativeFrom="column">
                  <wp:posOffset>1363980</wp:posOffset>
                </wp:positionH>
                <wp:positionV relativeFrom="paragraph">
                  <wp:posOffset>2186305</wp:posOffset>
                </wp:positionV>
                <wp:extent cx="1638300" cy="601980"/>
                <wp:effectExtent l="0" t="0" r="1905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AB560" w14:textId="77777777" w:rsidR="00DF35F8" w:rsidRPr="008D73B3" w:rsidRDefault="00DF35F8" w:rsidP="00DF35F8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D73B3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ປຽບທຽບຜົນການສອ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738A5" id="Rectangle: Rounded Corners 13" o:spid="_x0000_s1029" style="position:absolute;margin-left:107.4pt;margin-top:172.15pt;width:129pt;height:4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2A3AB560" w14:textId="77777777" w:rsidR="00DF35F8" w:rsidRPr="008D73B3" w:rsidRDefault="00DF35F8" w:rsidP="00DF35F8">
                      <w:pPr>
                        <w:jc w:val="center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szCs w:val="24"/>
                        </w:rPr>
                      </w:pPr>
                      <w:r w:rsidRPr="008D73B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szCs w:val="24"/>
                          <w:cs/>
                        </w:rPr>
                        <w:t>ປຽບທຽບຜົນການສອບ</w:t>
                      </w:r>
                    </w:p>
                  </w:txbxContent>
                </v:textbox>
              </v:roundrect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B5C35" wp14:editId="669D65B2">
                <wp:simplePos x="0" y="0"/>
                <wp:positionH relativeFrom="column">
                  <wp:posOffset>1889125</wp:posOffset>
                </wp:positionH>
                <wp:positionV relativeFrom="paragraph">
                  <wp:posOffset>1809115</wp:posOffset>
                </wp:positionV>
                <wp:extent cx="548643" cy="160337"/>
                <wp:effectExtent l="3810" t="0" r="26670" b="457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3" cy="160337"/>
                        </a:xfrm>
                        <a:prstGeom prst="rightArrow">
                          <a:avLst>
                            <a:gd name="adj1" fmla="val 50000"/>
                            <a:gd name="adj2" fmla="val 53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CCC9" id="Arrow: Right 16" o:spid="_x0000_s1026" type="#_x0000_t13" style="position:absolute;margin-left:148.75pt;margin-top:142.45pt;width:43.2pt;height:12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" adj="18228" fillcolor="#4472c4 [3204]" strokecolor="#1f3763 [1604]" strokeweight="1pt"/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35506" wp14:editId="7AF1AE94">
                <wp:simplePos x="0" y="0"/>
                <wp:positionH relativeFrom="column">
                  <wp:posOffset>1341120</wp:posOffset>
                </wp:positionH>
                <wp:positionV relativeFrom="paragraph">
                  <wp:posOffset>1020445</wp:posOffset>
                </wp:positionV>
                <wp:extent cx="1638300" cy="601980"/>
                <wp:effectExtent l="0" t="0" r="19050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F035" w14:textId="77777777" w:rsidR="00DF35F8" w:rsidRPr="008D73B3" w:rsidRDefault="00DF35F8" w:rsidP="00DF35F8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8D73B3"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ທົດສອ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ໂປຣແກຣ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35506" id="Rectangle: Rounded Corners 14" o:spid="_x0000_s1030" style="position:absolute;margin-left:105.6pt;margin-top:80.35pt;width:129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08E4F035" w14:textId="77777777" w:rsidR="00DF35F8" w:rsidRPr="008D73B3" w:rsidRDefault="00DF35F8" w:rsidP="00DF35F8">
                      <w:pPr>
                        <w:jc w:val="center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0"/>
                          <w:szCs w:val="24"/>
                        </w:rPr>
                      </w:pPr>
                      <w:r w:rsidRPr="008D73B3"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szCs w:val="24"/>
                          <w:cs/>
                        </w:rPr>
                        <w:t>ທົດສອບ</w:t>
                      </w:r>
                      <w:r>
                        <w:rPr>
                          <w:rFonts w:ascii="Phetsarath OT" w:eastAsia="Phetsarath OT" w:hAnsi="Phetsarath OT" w:cs="Phetsarath OT" w:hint="cs"/>
                          <w:color w:val="000000" w:themeColor="text1"/>
                          <w:sz w:val="20"/>
                          <w:szCs w:val="24"/>
                          <w:cs/>
                        </w:rPr>
                        <w:t>ໂປຣແກຣມ</w:t>
                      </w:r>
                    </w:p>
                  </w:txbxContent>
                </v:textbox>
              </v:roundrect>
            </w:pict>
          </mc:Fallback>
        </mc:AlternateContent>
      </w: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35715" wp14:editId="74F08915">
                <wp:simplePos x="0" y="0"/>
                <wp:positionH relativeFrom="column">
                  <wp:posOffset>1888490</wp:posOffset>
                </wp:positionH>
                <wp:positionV relativeFrom="paragraph">
                  <wp:posOffset>640715</wp:posOffset>
                </wp:positionV>
                <wp:extent cx="548643" cy="160337"/>
                <wp:effectExtent l="3810" t="0" r="26670" b="4572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8643" cy="160337"/>
                        </a:xfrm>
                        <a:prstGeom prst="rightArrow">
                          <a:avLst>
                            <a:gd name="adj1" fmla="val 50000"/>
                            <a:gd name="adj2" fmla="val 534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AD1D" id="Arrow: Right 17" o:spid="_x0000_s1026" type="#_x0000_t13" style="position:absolute;margin-left:148.7pt;margin-top:50.45pt;width:43.2pt;height:12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" adj="18228" fillcolor="#4472c4 [3204]" strokecolor="#1f3763 [1604]" strokeweight="1pt"/>
            </w:pict>
          </mc:Fallback>
        </mc:AlternateConten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</w:p>
    <w:p w14:paraId="377B3925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</w:p>
    <w:p w14:paraId="0D4C1005" w14:textId="77777777" w:rsidR="00DF35F8" w:rsidRPr="00AC52C4" w:rsidRDefault="00DF35F8" w:rsidP="00DF35F8">
      <w:pPr>
        <w:rPr>
          <w:rFonts w:ascii="Phetsarath OT" w:eastAsia="Phetsarath OT" w:hAnsi="Phetsarath OT" w:cs="Phetsarath OT"/>
          <w:sz w:val="28"/>
          <w:szCs w:val="28"/>
        </w:rPr>
      </w:pPr>
      <w:r w:rsidRPr="00AC52C4">
        <w:rPr>
          <w:rFonts w:ascii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7DD45" wp14:editId="7080769B">
                <wp:simplePos x="0" y="0"/>
                <wp:positionH relativeFrom="margin">
                  <wp:posOffset>2236470</wp:posOffset>
                </wp:positionH>
                <wp:positionV relativeFrom="paragraph">
                  <wp:posOffset>204470</wp:posOffset>
                </wp:positionV>
                <wp:extent cx="1043940" cy="76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C60DE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1pt,16.1pt" to="258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</w:r>
      <w:r w:rsidRPr="00AC52C4">
        <w:rPr>
          <w:rFonts w:ascii="Phetsarath OT" w:eastAsia="Phetsarath OT" w:hAnsi="Phetsarath OT" w:cs="Phetsarath OT"/>
          <w:sz w:val="28"/>
          <w:szCs w:val="28"/>
          <w:cs/>
        </w:rPr>
        <w:tab/>
        <w:t xml:space="preserve">  </w:t>
      </w:r>
      <w:r w:rsidRPr="00AC52C4">
        <w:rPr>
          <w:rFonts w:ascii="Phetsarath OT" w:eastAsia="Phetsarath OT" w:hAnsi="Phetsarath OT" w:cs="Phetsarath OT"/>
          <w:sz w:val="28"/>
          <w:szCs w:val="28"/>
        </w:rPr>
        <w:t>Test Data</w:t>
      </w:r>
    </w:p>
    <w:p w14:paraId="3A0F3F8C" w14:textId="5AD0111F" w:rsidR="00DF35F8" w:rsidRPr="00AC52C4" w:rsidRDefault="00617B3B" w:rsidP="00DF35F8">
      <w:pPr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294FD" wp14:editId="2D81682F">
                <wp:simplePos x="0" y="0"/>
                <wp:positionH relativeFrom="column">
                  <wp:posOffset>1581150</wp:posOffset>
                </wp:positionH>
                <wp:positionV relativeFrom="paragraph">
                  <wp:posOffset>-679450</wp:posOffset>
                </wp:positionV>
                <wp:extent cx="1663700" cy="666750"/>
                <wp:effectExtent l="0" t="0" r="1270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BC705" id="Rectangle: Rounded Corners 6" o:spid="_x0000_s1026" style="position:absolute;margin-left:124.5pt;margin-top:-53.5pt;width:131pt;height:5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Phetsarath OT" w:eastAsia="Phetsarath OT" w:hAnsi="Phetsarath OT" w:cs="Phetsarath O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BDF16" wp14:editId="1C26FEA3">
                <wp:simplePos x="0" y="0"/>
                <wp:positionH relativeFrom="column">
                  <wp:posOffset>1708150</wp:posOffset>
                </wp:positionH>
                <wp:positionV relativeFrom="paragraph">
                  <wp:posOffset>-577850</wp:posOffset>
                </wp:positionV>
                <wp:extent cx="1485900" cy="4127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60F13" w14:textId="34460605" w:rsidR="00617B3B" w:rsidRPr="00617B3B" w:rsidRDefault="00617B3B">
                            <w:pPr>
                              <w:rPr>
                                <w:rFonts w:ascii="Phetsarath OT" w:hAnsi="Phetsarath OT" w:cs="Phetsarath OT"/>
                                <w:szCs w:val="28"/>
                                <w:cs/>
                              </w:rPr>
                            </w:pPr>
                            <w:r w:rsidRPr="00617B3B">
                              <w:rPr>
                                <w:rFonts w:ascii="Phetsarath OT" w:hAnsi="Phetsarath OT" w:cs="Phetsarath OT"/>
                                <w:szCs w:val="28"/>
                                <w:cs/>
                              </w:rPr>
                              <w:t>ຜົນການທົດສອ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ABDF1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134.5pt;margin-top:-45.5pt;width:117pt;height:3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" fillcolor="white [3201]" strokeweight=".5pt">
                <v:textbox>
                  <w:txbxContent>
                    <w:p w14:paraId="7A860F13" w14:textId="34460605" w:rsidR="00617B3B" w:rsidRPr="00617B3B" w:rsidRDefault="00617B3B">
                      <w:pPr>
                        <w:rPr>
                          <w:rFonts w:ascii="Phetsarath OT" w:hAnsi="Phetsarath OT" w:cs="Phetsarath OT"/>
                          <w:szCs w:val="28"/>
                          <w:cs/>
                        </w:rPr>
                      </w:pPr>
                      <w:r w:rsidRPr="00617B3B">
                        <w:rPr>
                          <w:rFonts w:ascii="Phetsarath OT" w:hAnsi="Phetsarath OT" w:cs="Phetsarath OT"/>
                          <w:szCs w:val="28"/>
                          <w:cs/>
                        </w:rPr>
                        <w:t>ຜົນການທົ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6E77A3E3" w14:textId="4E3882B5" w:rsidR="00DF35F8" w:rsidRPr="00122EDA" w:rsidRDefault="00DF35F8" w:rsidP="002C536A">
      <w:pPr>
        <w:rPr>
          <w:rFonts w:ascii="Phetsarath OT" w:eastAsia="Phetsarath OT" w:hAnsi="Phetsarath OT" w:cs="Phetsarath OT" w:hint="cs"/>
          <w:sz w:val="28"/>
          <w:szCs w:val="28"/>
        </w:rPr>
      </w:pPr>
    </w:p>
    <w:p w14:paraId="7ED72D0E" w14:textId="77777777" w:rsidR="00DF35F8" w:rsidRPr="00122EDA" w:rsidRDefault="00DF35F8" w:rsidP="00C73FFC">
      <w:pPr>
        <w:pStyle w:val="ListParagraph"/>
        <w:numPr>
          <w:ilvl w:val="0"/>
          <w:numId w:val="58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ການທົດສອບການລວມຫົວໜ່ວຍຍ່ອຍ</w:t>
      </w:r>
    </w:p>
    <w:p w14:paraId="1FE87117" w14:textId="77777777" w:rsidR="00DF35F8" w:rsidRPr="00AC52C4" w:rsidRDefault="00DF35F8" w:rsidP="00C73FFC">
      <w:pPr>
        <w:pStyle w:val="ListParagraph"/>
        <w:numPr>
          <w:ilvl w:val="0"/>
          <w:numId w:val="5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ການເຮັດວຽກຂອງກຸ່ມໂປຣແກຮມ ຫຼື ທົດສອບການລວມໂປຣແກຮມ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ຍ່ອຍເຂົ້າດ້ວຍກັນ ໂດຍເຮັດໜ້າທີ່ໃດໜຶ່ງຮ່ວມກັນ</w:t>
      </w:r>
    </w:p>
    <w:p w14:paraId="334754B3" w14:textId="77777777" w:rsidR="00DF35F8" w:rsidRPr="00AC52C4" w:rsidRDefault="00DF35F8" w:rsidP="00C73FFC">
      <w:pPr>
        <w:pStyle w:val="ListParagraph"/>
        <w:numPr>
          <w:ilvl w:val="0"/>
          <w:numId w:val="5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ປັນການທົດສອບພາກສ່ວນສື່ສານການເຮັດວຽກຮ່ວມກັນລະຫ່ວາງແຕ່ລະສ່ວນຍ່ອຍ</w:t>
      </w:r>
    </w:p>
    <w:p w14:paraId="52892C98" w14:textId="77777777" w:rsidR="00DF35F8" w:rsidRPr="00AC52C4" w:rsidRDefault="00DF35F8" w:rsidP="00C73FFC">
      <w:pPr>
        <w:pStyle w:val="ListParagraph"/>
        <w:numPr>
          <w:ilvl w:val="0"/>
          <w:numId w:val="51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ສ່ວນທີ່ຈະຖືກທົດສອບມີ 2 ຢ່າງຄື: ພາກສ່ວນສື່ສານ ແລະ ຜົນການເຮັດວຽກຂອງພາກສ່ວນລວມ</w:t>
      </w:r>
    </w:p>
    <w:p w14:paraId="7380ADB0" w14:textId="77777777" w:rsidR="00DF35F8" w:rsidRPr="00122EDA" w:rsidRDefault="00DF35F8" w:rsidP="00C73FFC">
      <w:pPr>
        <w:pStyle w:val="ListParagraph"/>
        <w:numPr>
          <w:ilvl w:val="0"/>
          <w:numId w:val="58"/>
        </w:numPr>
        <w:rPr>
          <w:rFonts w:ascii="Phetsarath OT" w:eastAsia="Phetsarath OT" w:hAnsi="Phetsarath OT" w:cs="Phetsarath OT"/>
          <w:color w:val="FF0000"/>
          <w:sz w:val="28"/>
          <w:lang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bidi="lo-LA"/>
        </w:rPr>
        <w:t>ການທົດສອບລະບົບ</w:t>
      </w:r>
    </w:p>
    <w:p w14:paraId="2A943D6A" w14:textId="77777777" w:rsidR="00DF35F8" w:rsidRPr="00AC52C4" w:rsidRDefault="00DF35F8" w:rsidP="00C73FFC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ການເຮັດວຽກຂອງລະບົບເມື່ອເອົາຊອບແວຣ໌ມາລວມເຂົ້າກັບອົງປະກອບອື່ນໆໄດ້ແກ່ ອຸປະກອນ, ບຸກຄະລາກອນ ແລະ ຂໍ້ມູນ</w:t>
      </w:r>
    </w:p>
    <w:p w14:paraId="1404C462" w14:textId="77777777" w:rsidR="00DF35F8" w:rsidRPr="00AC52C4" w:rsidRDefault="00DF35F8" w:rsidP="00C73FFC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ທົດສອບລະບົບແບ່ງອອກເປັນ 2 ລັກລະນະ</w:t>
      </w:r>
    </w:p>
    <w:p w14:paraId="15EE91E9" w14:textId="77777777" w:rsidR="00DF35F8" w:rsidRPr="00AC52C4" w:rsidRDefault="00DF35F8" w:rsidP="00C73FFC">
      <w:pPr>
        <w:pStyle w:val="ListParagraph"/>
        <w:numPr>
          <w:ilvl w:val="0"/>
          <w:numId w:val="5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>Alpha and Beta Testing</w:t>
      </w:r>
    </w:p>
    <w:p w14:paraId="7C6054DC" w14:textId="77777777" w:rsidR="00DF35F8" w:rsidRPr="00AC52C4" w:rsidRDefault="00DF35F8" w:rsidP="00C73FFC">
      <w:pPr>
        <w:pStyle w:val="ListParagraph"/>
        <w:numPr>
          <w:ilvl w:val="0"/>
          <w:numId w:val="52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>Runtime Operation Testing</w:t>
      </w:r>
    </w:p>
    <w:p w14:paraId="16A46520" w14:textId="77777777" w:rsidR="00DF35F8" w:rsidRPr="00AC52C4" w:rsidRDefault="00DF35F8" w:rsidP="00C73FFC">
      <w:pPr>
        <w:pStyle w:val="ListParagraph"/>
        <w:numPr>
          <w:ilvl w:val="0"/>
          <w:numId w:val="5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Alpha and Beta Testing </w:t>
      </w:r>
    </w:p>
    <w:p w14:paraId="3BC83100" w14:textId="77777777" w:rsidR="00DF35F8" w:rsidRPr="00AC52C4" w:rsidRDefault="00DF35F8" w:rsidP="00C73FFC">
      <w:pPr>
        <w:pStyle w:val="ListParagraph"/>
        <w:numPr>
          <w:ilvl w:val="0"/>
          <w:numId w:val="5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Alpha Testing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ລະບົບໂດຍຜູ້ໃຊ້ຢູ່ສະຖານທີ່ຜະລິດຊອບແວຣ໌ໂດຍຜູ້ໃຊ້ງານພາຍໃຕ້ສະຖານະການຈຳລອງຂື້ນ</w:t>
      </w:r>
    </w:p>
    <w:p w14:paraId="0A0CA592" w14:textId="77777777" w:rsidR="00DF35F8" w:rsidRPr="00AC52C4" w:rsidRDefault="00DF35F8" w:rsidP="00C73FFC">
      <w:pPr>
        <w:pStyle w:val="ListParagraph"/>
        <w:numPr>
          <w:ilvl w:val="0"/>
          <w:numId w:val="56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Beta Testing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ນຳເອົາຊອບແວຣ໌ໄປໃຫ້ຜູ້ໃຊ້ໄດ້ທົດລອງໃຊ້ງານຊອບແວຣ໌ໃນສະຖານທີ່ຈິງດ້ວຍຕົນເອງໂດຍບໍ່ມີທີມງານຄອຍສັງເກດ</w:t>
      </w:r>
    </w:p>
    <w:p w14:paraId="223879FA" w14:textId="77777777" w:rsidR="00DF35F8" w:rsidRPr="00AC52C4" w:rsidRDefault="00DF35F8" w:rsidP="00DF35F8">
      <w:pPr>
        <w:pStyle w:val="ListParagraph"/>
        <w:ind w:left="2160"/>
        <w:rPr>
          <w:rFonts w:ascii="Phetsarath OT" w:eastAsia="Phetsarath OT" w:hAnsi="Phetsarath OT" w:cs="Phetsarath OT"/>
          <w:sz w:val="28"/>
          <w:lang w:bidi="lo-LA"/>
        </w:rPr>
      </w:pPr>
    </w:p>
    <w:p w14:paraId="6BAC3E8A" w14:textId="77777777" w:rsidR="00DF35F8" w:rsidRPr="00AC52C4" w:rsidRDefault="00DF35F8" w:rsidP="00C73FFC">
      <w:pPr>
        <w:pStyle w:val="ListParagraph"/>
        <w:numPr>
          <w:ilvl w:val="0"/>
          <w:numId w:val="55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Runtime Operation Testing </w:t>
      </w:r>
    </w:p>
    <w:p w14:paraId="49E8225A" w14:textId="77777777" w:rsidR="00DF35F8" w:rsidRPr="00AC52C4" w:rsidRDefault="00DF35F8" w:rsidP="00C73FFC">
      <w:pPr>
        <w:pStyle w:val="ListParagraph"/>
        <w:numPr>
          <w:ilvl w:val="0"/>
          <w:numId w:val="5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ຂະນະທີ່ລະບົບກຳລັງເຮັດວຽກຢູ່</w:t>
      </w:r>
    </w:p>
    <w:p w14:paraId="697AB806" w14:textId="77777777" w:rsidR="00DF35F8" w:rsidRPr="00AC52C4" w:rsidRDefault="00DF35F8" w:rsidP="00C73FFC">
      <w:pPr>
        <w:pStyle w:val="ListParagraph"/>
        <w:numPr>
          <w:ilvl w:val="0"/>
          <w:numId w:val="57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ສິ່ງທີ່ຕ້ອງທົດສອບມີດັ່ງນີ້</w:t>
      </w:r>
    </w:p>
    <w:p w14:paraId="23F2BC83" w14:textId="77777777" w:rsidR="00DF35F8" w:rsidRPr="00AC52C4" w:rsidRDefault="00DF35F8" w:rsidP="00C73FFC">
      <w:pPr>
        <w:pStyle w:val="ListParagraph"/>
        <w:numPr>
          <w:ilvl w:val="0"/>
          <w:numId w:val="5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ທົດສອບການກູ້ຄືນ</w:t>
      </w:r>
    </w:p>
    <w:p w14:paraId="3236AA82" w14:textId="77777777" w:rsidR="00DF35F8" w:rsidRPr="00AC52C4" w:rsidRDefault="00DF35F8" w:rsidP="00C73FFC">
      <w:pPr>
        <w:pStyle w:val="ListParagraph"/>
        <w:numPr>
          <w:ilvl w:val="0"/>
          <w:numId w:val="5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ທົດສອບໃນກໍລະນີຂັບຂັນ (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>Stress Testing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)</w:t>
      </w:r>
      <w:r w:rsidRPr="00AC52C4">
        <w:rPr>
          <w:rFonts w:ascii="Phetsarath OT" w:eastAsia="Phetsarath OT" w:hAnsi="Phetsarath OT" w:cs="Phetsarath OT"/>
          <w:sz w:val="28"/>
          <w:lang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ເປັນການທົດສອບໃນສະຖານະການບໍ່ປົກກະຕິ ໂດຍລະບົບຈະຕ້ອງເຮັດວຽກຕໍ່ໄປໄດ້</w:t>
      </w:r>
    </w:p>
    <w:p w14:paraId="76380A8D" w14:textId="77777777" w:rsidR="00DF35F8" w:rsidRPr="00AC52C4" w:rsidRDefault="00DF35F8" w:rsidP="00C73FFC">
      <w:pPr>
        <w:pStyle w:val="ListParagraph"/>
        <w:numPr>
          <w:ilvl w:val="0"/>
          <w:numId w:val="5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ທົດສອບສະມັດຕະພາບ</w:t>
      </w:r>
    </w:p>
    <w:p w14:paraId="5EF9AE72" w14:textId="77777777" w:rsidR="00DF35F8" w:rsidRPr="00AC52C4" w:rsidRDefault="00DF35F8" w:rsidP="00C73FFC">
      <w:pPr>
        <w:pStyle w:val="ListParagraph"/>
        <w:numPr>
          <w:ilvl w:val="0"/>
          <w:numId w:val="5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lastRenderedPageBreak/>
        <w:t>ທົດສອບການຮັກສາຄວາມປອດໄພ</w:t>
      </w:r>
    </w:p>
    <w:p w14:paraId="2BA6228F" w14:textId="77777777" w:rsidR="00DF35F8" w:rsidRPr="00AC52C4" w:rsidRDefault="00DF35F8" w:rsidP="00C73FFC">
      <w:pPr>
        <w:pStyle w:val="ListParagraph"/>
        <w:numPr>
          <w:ilvl w:val="0"/>
          <w:numId w:val="53"/>
        </w:numPr>
        <w:rPr>
          <w:rFonts w:ascii="Phetsarath OT" w:eastAsia="Phetsarath OT" w:hAnsi="Phetsarath OT" w:cs="Phetsarath OT"/>
          <w:sz w:val="28"/>
          <w:lang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bidi="lo-LA"/>
        </w:rPr>
        <w:t>ການທົດສອບການເຮັດເອກະສານ</w:t>
      </w:r>
    </w:p>
    <w:p w14:paraId="1F8884F1" w14:textId="2B20BAB8" w:rsidR="00DF35F8" w:rsidRPr="00AC52C4" w:rsidRDefault="00DF35F8" w:rsidP="00DF35F8">
      <w:pPr>
        <w:pStyle w:val="ListParagraph"/>
        <w:ind w:left="1440"/>
        <w:rPr>
          <w:rFonts w:ascii="Phetsarath OT" w:eastAsia="Phetsarath OT" w:hAnsi="Phetsarath OT" w:cs="Phetsarath OT"/>
          <w:sz w:val="28"/>
          <w:lang w:bidi="lo-LA"/>
        </w:rPr>
      </w:pPr>
    </w:p>
    <w:p w14:paraId="21A7F193" w14:textId="42EB47E1" w:rsidR="0029641E" w:rsidRPr="00AC52C4" w:rsidRDefault="0029641E" w:rsidP="00DF35F8">
      <w:pPr>
        <w:pStyle w:val="ListParagraph"/>
        <w:ind w:left="1440"/>
        <w:rPr>
          <w:rFonts w:ascii="Phetsarath OT" w:eastAsia="Phetsarath OT" w:hAnsi="Phetsarath OT" w:cs="Phetsarath OT"/>
          <w:sz w:val="28"/>
          <w:lang w:bidi="lo-LA"/>
        </w:rPr>
      </w:pPr>
    </w:p>
    <w:p w14:paraId="3F606AFF" w14:textId="77777777" w:rsidR="0029641E" w:rsidRPr="00122EDA" w:rsidRDefault="0029641E" w:rsidP="0029641E">
      <w:pPr>
        <w:jc w:val="center"/>
        <w:rPr>
          <w:rFonts w:ascii="Phetsarath OT" w:eastAsia="Phetsarath OT" w:hAnsi="Phetsarath OT" w:cs="Phetsarath OT"/>
          <w:color w:val="FF0000"/>
          <w:sz w:val="28"/>
          <w:szCs w:val="28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szCs w:val="28"/>
          <w:cs/>
        </w:rPr>
        <w:t>ບົດທີ 13 ການບຳລຸງຮັກສາຊອບແວຣ</w:t>
      </w:r>
    </w:p>
    <w:p w14:paraId="70F58463" w14:textId="77777777" w:rsidR="0029641E" w:rsidRPr="00122EDA" w:rsidRDefault="0029641E" w:rsidP="00C73FFC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color w:val="FF0000"/>
          <w:sz w:val="28"/>
          <w:lang w:val="en-US"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val="en-US" w:bidi="lo-LA"/>
        </w:rPr>
        <w:t>ການບໍາລຸງຮັກສາຊອບແວຣ໌</w:t>
      </w:r>
    </w:p>
    <w:p w14:paraId="15E4BC4F" w14:textId="77777777" w:rsidR="0029641E" w:rsidRPr="00AC52C4" w:rsidRDefault="0029641E" w:rsidP="00C73FFC">
      <w:pPr>
        <w:pStyle w:val="ListParagraph"/>
        <w:numPr>
          <w:ilvl w:val="0"/>
          <w:numId w:val="69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ແມ່ນການປ່ຽນແປງຊອບແວຣ໌ພາຍຫຼັງການສົ່ງມອບ ເພື່ອແກ້ໄຂຂໍ້ຜິດພາດ, ປັບປຸງປະສິດທິພາບ ຫຼື ດັດແປງຊອບແວຣ໌ໃຫ້ເໝາະສົມກັບສະພາບແວດລ້ອມທີ່ປຽ່ນແປງ ແລະ ຍັງເປັນການປັບປຸງແກ້ໄຂໂຄດ ແລະ ເອກະສານໃຫ້ຖືກຕ້ອງ ເມື່ອມີຂໍ້ຜິດພາດເກີດຂື້ນ ຫຼື ເມື່ອມີການຮ້ອງຂໍໃຫ້ປັບປຸງ</w:t>
      </w:r>
    </w:p>
    <w:p w14:paraId="0318DD5F" w14:textId="77777777" w:rsidR="0029641E" w:rsidRPr="00AC52C4" w:rsidRDefault="0029641E" w:rsidP="00C73FFC">
      <w:pPr>
        <w:pStyle w:val="ListParagraph"/>
        <w:numPr>
          <w:ilvl w:val="0"/>
          <w:numId w:val="69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ຄວາມສຳຄັນຂອງການບຳລຸງຮັກສາ</w:t>
      </w:r>
    </w:p>
    <w:p w14:paraId="6BF1419A" w14:textId="77777777" w:rsidR="0029641E" w:rsidRPr="00AC52C4" w:rsidRDefault="0029641E" w:rsidP="00C73FFC">
      <w:pPr>
        <w:pStyle w:val="ListParagraph"/>
        <w:numPr>
          <w:ilvl w:val="0"/>
          <w:numId w:val="70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ປ່ຽນແປງເປັນເຫດໃຫ້ມີການບຳລຸງຮັກສາຊອບແວຣ໌</w:t>
      </w:r>
    </w:p>
    <w:p w14:paraId="216EA4B7" w14:textId="77777777" w:rsidR="0029641E" w:rsidRPr="00AC52C4" w:rsidRDefault="0029641E" w:rsidP="00C73FFC">
      <w:pPr>
        <w:pStyle w:val="ListParagraph"/>
        <w:numPr>
          <w:ilvl w:val="0"/>
          <w:numId w:val="70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ນື່ອງຈາກຊອບແວຣ໌ຕ້ອງເຮັດວຽກຢູ່ພາຍໄຕ້ສະພາບແວດລ້ອມຕ່າງໆທີ່ມີການປ່ຽນແປງຕະຫຼອດເວລາ</w:t>
      </w:r>
    </w:p>
    <w:p w14:paraId="2CB1BCF3" w14:textId="77777777" w:rsidR="0029641E" w:rsidRPr="00AC52C4" w:rsidRDefault="0029641E" w:rsidP="00C73FFC">
      <w:pPr>
        <w:pStyle w:val="ListParagraph"/>
        <w:numPr>
          <w:ilvl w:val="0"/>
          <w:numId w:val="70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ພື່ອໃຫ້ແນ່ໃຈວ່າຊອບແວຣ໌ຍັງຄົງເຮັດໄດ້ກົງກັບຄວາມຕ້ອງການຂອງໃຊ້</w:t>
      </w:r>
    </w:p>
    <w:p w14:paraId="39AA8028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ເລືອກລະຫວ່າງບໍາລຸງຮັກສາ ແລະ ສ້າງຂື້ນໃໝ່</w:t>
      </w:r>
    </w:p>
    <w:p w14:paraId="5D035C1E" w14:textId="77777777" w:rsidR="0029641E" w:rsidRPr="00AC52C4" w:rsidRDefault="0029641E" w:rsidP="00C73FFC">
      <w:pPr>
        <w:pStyle w:val="ListParagraph"/>
        <w:numPr>
          <w:ilvl w:val="0"/>
          <w:numId w:val="72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ມື່ອມີການປ່ຽນແປງແກ້ໄຂຊອບແວຣ໌ ໝາຍເຖິງອົງກອນຈະຕ້ອງໄດ້ຈ່າຍເງິນຄ່າປັບປຸງສະນັ້ນ ອົງກອນຈະຕ້ອງໄດ້ພິຈາລະນາ ຕັດສິນໃຈເລືອກລະຫວ່າງການບຳຮັກສາ ແລະ ການພັດທະນາຂື້ນໃໝ່ວ່າ ອັນໃດຄຸ້ມຄ່າກ່ວາກັນ</w:t>
      </w:r>
    </w:p>
    <w:p w14:paraId="64F1BFB7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ປະເພດຂອງການບຳລຸງຮັກສາ</w:t>
      </w:r>
    </w:p>
    <w:p w14:paraId="2954C100" w14:textId="77777777" w:rsidR="0029641E" w:rsidRPr="00AC52C4" w:rsidRDefault="0029641E" w:rsidP="00C73FFC">
      <w:pPr>
        <w:pStyle w:val="ListParagraph"/>
        <w:numPr>
          <w:ilvl w:val="0"/>
          <w:numId w:val="8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ບຳລຸງຮັກສາມີລັກສະນະສຳຄັນ 4 ປະການດັ່ງນີ້</w:t>
      </w:r>
    </w:p>
    <w:p w14:paraId="337CD798" w14:textId="77777777" w:rsidR="0029641E" w:rsidRPr="00AC52C4" w:rsidRDefault="0029641E" w:rsidP="00C73FFC">
      <w:pPr>
        <w:pStyle w:val="ListParagraph"/>
        <w:numPr>
          <w:ilvl w:val="0"/>
          <w:numId w:val="73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ຄວບຄຸມການເຮັດວຽກຂອງແຕ່ລະ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Function 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ຂອງຊອບແວຣ໌ໃຫ້ຖືກຕ້ອງເປັນປະຈຳທຸກວັນ</w:t>
      </w:r>
    </w:p>
    <w:p w14:paraId="5767BDB5" w14:textId="77777777" w:rsidR="0029641E" w:rsidRPr="00AC52C4" w:rsidRDefault="0029641E" w:rsidP="00C73FFC">
      <w:pPr>
        <w:pStyle w:val="ListParagraph"/>
        <w:numPr>
          <w:ilvl w:val="0"/>
          <w:numId w:val="73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ຄວບຄຸມການປັບປຸງຊອບແວຣ໌</w:t>
      </w:r>
    </w:p>
    <w:p w14:paraId="41E59A47" w14:textId="77777777" w:rsidR="0029641E" w:rsidRPr="00AC52C4" w:rsidRDefault="0029641E" w:rsidP="00C73FFC">
      <w:pPr>
        <w:pStyle w:val="ListParagraph"/>
        <w:numPr>
          <w:ilvl w:val="0"/>
          <w:numId w:val="73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ຮັກສາສະພາບຄວາມສົມບູນຂອງ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Function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 ຂອງຊອບແວຣ໌ໄວ້ສະເໜີ</w:t>
      </w:r>
    </w:p>
    <w:p w14:paraId="205C613F" w14:textId="77777777" w:rsidR="0029641E" w:rsidRPr="00AC52C4" w:rsidRDefault="0029641E" w:rsidP="00C73FFC">
      <w:pPr>
        <w:pStyle w:val="ListParagraph"/>
        <w:numPr>
          <w:ilvl w:val="0"/>
          <w:numId w:val="73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ປ້ອງກັນບໍ່ໃຫ້ປະສິດທິພາບຂອງຊອບແວຣ໌ລຸດລົງເກີນລະດັບທີ່ສົມຄວນ</w:t>
      </w:r>
    </w:p>
    <w:p w14:paraId="130B845B" w14:textId="77777777" w:rsidR="0029641E" w:rsidRPr="002C536A" w:rsidRDefault="0029641E" w:rsidP="00C73FFC">
      <w:pPr>
        <w:pStyle w:val="ListParagraph"/>
        <w:numPr>
          <w:ilvl w:val="0"/>
          <w:numId w:val="85"/>
        </w:numPr>
        <w:rPr>
          <w:rFonts w:ascii="Phetsarath OT" w:eastAsia="Phetsarath OT" w:hAnsi="Phetsarath OT" w:cs="Phetsarath OT"/>
          <w:sz w:val="28"/>
        </w:rPr>
      </w:pPr>
      <w:r w:rsidRPr="002C536A">
        <w:rPr>
          <w:rFonts w:ascii="Phetsarath OT" w:eastAsia="Phetsarath OT" w:hAnsi="Phetsarath OT" w:cs="Phetsarath OT" w:hint="cs"/>
          <w:sz w:val="28"/>
          <w:cs/>
        </w:rPr>
        <w:lastRenderedPageBreak/>
        <w:t>ການບໍາລຸງຮັກສາມີ</w:t>
      </w:r>
      <w:r w:rsidRPr="002C536A">
        <w:rPr>
          <w:rFonts w:ascii="Phetsarath OT" w:eastAsia="Phetsarath OT" w:hAnsi="Phetsarath OT" w:cs="Phetsarath OT"/>
          <w:sz w:val="28"/>
          <w:cs/>
        </w:rPr>
        <w:t xml:space="preserve"> 4 </w:t>
      </w:r>
      <w:r w:rsidRPr="002C536A">
        <w:rPr>
          <w:rFonts w:ascii="Phetsarath OT" w:eastAsia="Phetsarath OT" w:hAnsi="Phetsarath OT" w:cs="Phetsarath OT" w:hint="cs"/>
          <w:sz w:val="28"/>
          <w:cs/>
        </w:rPr>
        <w:t>ປະເພດ</w:t>
      </w:r>
    </w:p>
    <w:p w14:paraId="3BE16210" w14:textId="77777777" w:rsidR="0029641E" w:rsidRPr="00AC52C4" w:rsidRDefault="0029641E" w:rsidP="00C73FFC">
      <w:pPr>
        <w:pStyle w:val="ListParagraph"/>
        <w:numPr>
          <w:ilvl w:val="0"/>
          <w:numId w:val="74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 xml:space="preserve">Corrective Maintenance 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ປັນການແກ້ໄຂຂໍ້ຜິດພາດທັນທີທີ່ພົບ</w:t>
      </w:r>
    </w:p>
    <w:p w14:paraId="507BD2D5" w14:textId="77777777" w:rsidR="0029641E" w:rsidRPr="00AC52C4" w:rsidRDefault="0029641E" w:rsidP="00C73FFC">
      <w:pPr>
        <w:pStyle w:val="ListParagraph"/>
        <w:numPr>
          <w:ilvl w:val="0"/>
          <w:numId w:val="74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lang w:val="en-US"/>
        </w:rPr>
        <w:t>Adaptive Maintenance</w:t>
      </w:r>
      <w:r w:rsidRPr="00AC52C4">
        <w:rPr>
          <w:rFonts w:ascii="Phetsarath OT" w:eastAsia="Phetsarath OT" w:hAnsi="Phetsarath OT" w:cs="Phetsarath OT"/>
          <w:sz w:val="28"/>
          <w:lang w:val="en-US" w:bidi="lo-LA"/>
        </w:rPr>
        <w:t xml:space="preserve"> 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ປັນການດັດແປງສ່ວນທີ່ໄດ້ຮັບຜົນກະທົບ</w:t>
      </w:r>
    </w:p>
    <w:p w14:paraId="3954191C" w14:textId="77777777" w:rsidR="0029641E" w:rsidRPr="00AC52C4" w:rsidRDefault="0029641E" w:rsidP="00C73FFC">
      <w:pPr>
        <w:pStyle w:val="ListParagraph"/>
        <w:numPr>
          <w:ilvl w:val="0"/>
          <w:numId w:val="74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lang w:val="en-US" w:bidi="lo-LA"/>
        </w:rPr>
        <w:t xml:space="preserve">Perfective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Maintenance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 ເປັນການປັບປຸງປະສິດທິພາບການເຮັດວຽກ</w:t>
      </w:r>
    </w:p>
    <w:p w14:paraId="6A5417F1" w14:textId="77777777" w:rsidR="0029641E" w:rsidRPr="00AC52C4" w:rsidRDefault="0029641E" w:rsidP="00C73FFC">
      <w:pPr>
        <w:pStyle w:val="ListParagraph"/>
        <w:numPr>
          <w:ilvl w:val="0"/>
          <w:numId w:val="74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lang w:val="en-US" w:bidi="lo-LA"/>
        </w:rPr>
        <w:t xml:space="preserve">Preventive </w:t>
      </w:r>
      <w:r w:rsidRPr="00AC52C4">
        <w:rPr>
          <w:rFonts w:ascii="Phetsarath OT" w:eastAsia="Phetsarath OT" w:hAnsi="Phetsarath OT" w:cs="Phetsarath OT"/>
          <w:sz w:val="28"/>
          <w:lang w:val="en-US"/>
        </w:rPr>
        <w:t>Maintenance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 xml:space="preserve"> ເປັນການປ່ຽນແປງເພື່ອປ້ອງກັນບໍໃຫ້ເຮັດວຽກຜິດພາດ</w:t>
      </w:r>
    </w:p>
    <w:p w14:paraId="37277169" w14:textId="77777777" w:rsidR="0029641E" w:rsidRPr="00AC52C4" w:rsidRDefault="0029641E" w:rsidP="0029641E">
      <w:pPr>
        <w:rPr>
          <w:rFonts w:ascii="Phetsarath OT" w:eastAsia="Phetsarath OT" w:hAnsi="Phetsarath OT" w:cs="Phetsarath OT"/>
          <w:sz w:val="28"/>
          <w:szCs w:val="28"/>
        </w:rPr>
      </w:pPr>
    </w:p>
    <w:p w14:paraId="7F36A275" w14:textId="77777777" w:rsidR="0029641E" w:rsidRPr="00AC52C4" w:rsidRDefault="0029641E" w:rsidP="0029641E">
      <w:pPr>
        <w:rPr>
          <w:rFonts w:ascii="Phetsarath OT" w:eastAsia="Phetsarath OT" w:hAnsi="Phetsarath OT" w:cs="Phetsarath OT"/>
          <w:sz w:val="28"/>
          <w:szCs w:val="28"/>
        </w:rPr>
      </w:pPr>
    </w:p>
    <w:p w14:paraId="6E03501F" w14:textId="77777777" w:rsidR="0029641E" w:rsidRPr="00122EDA" w:rsidRDefault="0029641E" w:rsidP="00C73FFC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color w:val="FF0000"/>
          <w:sz w:val="28"/>
          <w:lang w:val="en-US"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val="en-US" w:bidi="lo-LA"/>
        </w:rPr>
        <w:t>ບັນຫາຂອງການບຳລຸງຮັກສາຊອບແວຣ໌</w:t>
      </w:r>
    </w:p>
    <w:p w14:paraId="1025AB94" w14:textId="77777777" w:rsidR="0029641E" w:rsidRPr="00AC52C4" w:rsidRDefault="0029641E" w:rsidP="00C73FFC">
      <w:pPr>
        <w:pStyle w:val="ListParagraph"/>
        <w:numPr>
          <w:ilvl w:val="0"/>
          <w:numId w:val="7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ບຳລຸງຮັກສາບໍ່ໃຫ້ກະທົບຕໍ່ທຸລະກິດຂອງລູກຄ້າ</w:t>
      </w:r>
    </w:p>
    <w:p w14:paraId="1033F90D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ບຳລຸງຮັກສາຊອບແວຣ໌ເປັນເລື່ອງຍຸ້ງຍາກ</w:t>
      </w:r>
    </w:p>
    <w:p w14:paraId="34E6289D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ຕ້ອງເຮັດໃນຄະນະທີ່ຜູ້ໃຊ້ກຳລັງໃຊ້ງານຢູ່</w:t>
      </w:r>
    </w:p>
    <w:p w14:paraId="7CB0CE0C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ອາດເຮັດໃຫ້ເກີດຄວາມເສຍຫາຍຕໍ່ທຸລະກິດຂອງຜູ້ໃຊ້</w:t>
      </w:r>
    </w:p>
    <w:p w14:paraId="25DD9959" w14:textId="77777777" w:rsidR="0029641E" w:rsidRPr="00AC52C4" w:rsidRDefault="0029641E" w:rsidP="00C73FFC">
      <w:pPr>
        <w:pStyle w:val="ListParagraph"/>
        <w:numPr>
          <w:ilvl w:val="0"/>
          <w:numId w:val="71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ບໍ່ເຮັດໃຫ້ການເຮັດວຽກຂອງຜູ້ໃຊ້ຢຸດສະງັກ</w:t>
      </w:r>
    </w:p>
    <w:p w14:paraId="4150AFE4" w14:textId="77777777" w:rsidR="0029641E" w:rsidRPr="00AC52C4" w:rsidRDefault="0029641E" w:rsidP="00C73FFC">
      <w:pPr>
        <w:pStyle w:val="ListParagraph"/>
        <w:numPr>
          <w:ilvl w:val="0"/>
          <w:numId w:val="7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ບັນຫາດ້ານເງິນທີມງານ</w:t>
      </w:r>
    </w:p>
    <w:p w14:paraId="4F789F62" w14:textId="77777777" w:rsidR="0029641E" w:rsidRPr="00AC52C4" w:rsidRDefault="0029641E" w:rsidP="00C73FFC">
      <w:pPr>
        <w:pStyle w:val="ListParagraph"/>
        <w:numPr>
          <w:ilvl w:val="0"/>
          <w:numId w:val="7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ບັນຫາດ້ານເທັກນິກ</w:t>
      </w:r>
    </w:p>
    <w:p w14:paraId="61875F78" w14:textId="77777777" w:rsidR="0029641E" w:rsidRPr="00AC52C4" w:rsidRDefault="0029641E" w:rsidP="00C73FFC">
      <w:pPr>
        <w:pStyle w:val="ListParagraph"/>
        <w:numPr>
          <w:ilvl w:val="0"/>
          <w:numId w:val="7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ບັນຫາຈາກການປານີປານອມ</w:t>
      </w:r>
    </w:p>
    <w:p w14:paraId="21667BE0" w14:textId="77777777" w:rsidR="0029641E" w:rsidRPr="00AC52C4" w:rsidRDefault="0029641E" w:rsidP="00C73FFC">
      <w:pPr>
        <w:pStyle w:val="ListParagraph"/>
        <w:numPr>
          <w:ilvl w:val="0"/>
          <w:numId w:val="75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ບັນຫາດ້ານຕົ້ນທືືນ</w:t>
      </w:r>
    </w:p>
    <w:p w14:paraId="73AB0ED2" w14:textId="77777777" w:rsidR="0029641E" w:rsidRPr="00122EDA" w:rsidRDefault="0029641E" w:rsidP="00C73FFC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color w:val="FF0000"/>
          <w:sz w:val="28"/>
          <w:lang w:val="en-US"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val="en-US" w:bidi="lo-LA"/>
        </w:rPr>
        <w:t>ຂັ້ນຕອນໃນການບໍາລຸງຮັກສາຊອບແວຣ໌</w:t>
      </w:r>
    </w:p>
    <w:p w14:paraId="04649550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ແຜນວາດສະແດງຂັ້ນຕອນໃນການບຳລຸງຮັກສາຊອບແວຣ໌</w:t>
      </w:r>
    </w:p>
    <w:p w14:paraId="21C0DDD4" w14:textId="77777777" w:rsidR="0029641E" w:rsidRPr="00AC52C4" w:rsidRDefault="0029641E" w:rsidP="0029641E">
      <w:pPr>
        <w:pStyle w:val="ListParagraph"/>
        <w:ind w:left="1440"/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noProof/>
          <w:sz w:val="28"/>
          <w:lang w:val="lo-LA" w:bidi="lo-LA"/>
        </w:rPr>
        <w:lastRenderedPageBreak/>
        <w:drawing>
          <wp:inline distT="0" distB="0" distL="0" distR="0" wp14:anchorId="5AFFEF88" wp14:editId="2795179D">
            <wp:extent cx="3924640" cy="17679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D797" w14:textId="77777777" w:rsidR="0029641E" w:rsidRPr="00AC52C4" w:rsidRDefault="0029641E" w:rsidP="0029641E">
      <w:pPr>
        <w:rPr>
          <w:rFonts w:ascii="Phetsarath OT" w:hAnsi="Phetsarath OT" w:cs="Phetsarath OT"/>
          <w:sz w:val="28"/>
          <w:szCs w:val="28"/>
        </w:rPr>
      </w:pPr>
    </w:p>
    <w:p w14:paraId="5DFDCA4B" w14:textId="77777777" w:rsidR="0029641E" w:rsidRPr="00AC52C4" w:rsidRDefault="0029641E" w:rsidP="0029641E">
      <w:pPr>
        <w:rPr>
          <w:rFonts w:ascii="Phetsarath OT" w:hAnsi="Phetsarath OT" w:cs="Phetsarath OT"/>
          <w:sz w:val="28"/>
          <w:szCs w:val="28"/>
        </w:rPr>
      </w:pPr>
    </w:p>
    <w:p w14:paraId="6C46849F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ສະເໜີປ່ຽນແປງແກ້ໄຂ(</w:t>
      </w:r>
      <w:r w:rsidRPr="00AC52C4">
        <w:rPr>
          <w:rFonts w:ascii="Phetsarath OT" w:eastAsia="Phetsarath OT" w:hAnsi="Phetsarath OT" w:cs="Phetsarath OT"/>
          <w:sz w:val="28"/>
          <w:lang w:val="en-US" w:bidi="lo-LA"/>
        </w:rPr>
        <w:t>Modification Request</w:t>
      </w: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)</w:t>
      </w:r>
    </w:p>
    <w:p w14:paraId="685ABEBF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ຈຳແນກ ແລະ ກຳນົດປະເພດການບຳລຸງຮັກສາ</w:t>
      </w:r>
    </w:p>
    <w:p w14:paraId="7C54904E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ວິເຄາະ</w:t>
      </w:r>
    </w:p>
    <w:p w14:paraId="53310841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ອອກແບບ</w:t>
      </w:r>
    </w:p>
    <w:p w14:paraId="1B1692A3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ດຳເນີນງານການບໍາລຸງຮັກສາ</w:t>
      </w:r>
    </w:p>
    <w:p w14:paraId="4C0435B4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ທົດສອບລະບົບ</w:t>
      </w:r>
    </w:p>
    <w:p w14:paraId="588D26F6" w14:textId="77777777" w:rsidR="0029641E" w:rsidRPr="00AC52C4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ທົດສອບການຍອມຮັບ</w:t>
      </w:r>
    </w:p>
    <w:p w14:paraId="71E40B71" w14:textId="26FDC3BD" w:rsidR="0029641E" w:rsidRPr="00122EDA" w:rsidRDefault="0029641E" w:rsidP="00C73FFC">
      <w:pPr>
        <w:pStyle w:val="ListParagraph"/>
        <w:numPr>
          <w:ilvl w:val="0"/>
          <w:numId w:val="76"/>
        </w:numPr>
        <w:rPr>
          <w:rFonts w:ascii="Phetsarath OT" w:eastAsia="Phetsarath OT" w:hAnsi="Phetsarath OT" w:cs="Phetsarath OT" w:hint="cs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ສົ່ງມອບ</w:t>
      </w:r>
    </w:p>
    <w:p w14:paraId="5497E243" w14:textId="77777777" w:rsidR="0029641E" w:rsidRPr="00AC52C4" w:rsidRDefault="0029641E" w:rsidP="0029641E">
      <w:pPr>
        <w:rPr>
          <w:rFonts w:ascii="Phetsarath OT" w:eastAsia="Phetsarath OT" w:hAnsi="Phetsarath OT" w:cs="Phetsarath OT"/>
          <w:sz w:val="28"/>
          <w:szCs w:val="28"/>
        </w:rPr>
      </w:pPr>
    </w:p>
    <w:p w14:paraId="61D01A0D" w14:textId="77777777" w:rsidR="0029641E" w:rsidRPr="00122EDA" w:rsidRDefault="0029641E" w:rsidP="00C73FFC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color w:val="FF0000"/>
          <w:sz w:val="28"/>
          <w:lang w:val="en-US" w:bidi="lo-LA"/>
        </w:rPr>
      </w:pPr>
      <w:r w:rsidRPr="00122EDA">
        <w:rPr>
          <w:rFonts w:ascii="Phetsarath OT" w:eastAsia="Phetsarath OT" w:hAnsi="Phetsarath OT" w:cs="Phetsarath OT"/>
          <w:color w:val="FF0000"/>
          <w:sz w:val="28"/>
          <w:cs/>
          <w:lang w:val="en-US" w:bidi="lo-LA"/>
        </w:rPr>
        <w:t>ເທັກນິກ ແລະ ເຄື່ອງມືໃນການບໍາລຸງຮັກສາຊອບແວຣ໌</w:t>
      </w:r>
    </w:p>
    <w:p w14:paraId="07844C47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ທັກນິກໃນການບໍາລຸງຮັກສາຊອບແວຣ໌</w:t>
      </w:r>
    </w:p>
    <w:p w14:paraId="796EF451" w14:textId="77777777" w:rsidR="0029641E" w:rsidRPr="00AC52C4" w:rsidRDefault="0029641E" w:rsidP="00C73FFC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ສ້າງຄວາມເຂົ້າໃຈໂປຣແກຣມ</w:t>
      </w:r>
    </w:p>
    <w:p w14:paraId="309FADEE" w14:textId="77777777" w:rsidR="0029641E" w:rsidRPr="00AC52C4" w:rsidRDefault="0029641E" w:rsidP="00C73FFC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ຟື້ນຟູສະພາບຂອງຊອບແວຣ໌</w:t>
      </w:r>
    </w:p>
    <w:p w14:paraId="78E04984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ປັບປຽ່ນເອກະສານໃໝ່</w:t>
      </w:r>
    </w:p>
    <w:p w14:paraId="4F7146C9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ປັບປ່ຽນໂຄງສ້າງໃໝ່</w:t>
      </w:r>
    </w:p>
    <w:p w14:paraId="47B57458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ເຮັດວິສະວະກຳຍ້ອນກັບ</w:t>
      </w:r>
    </w:p>
    <w:p w14:paraId="173D4051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ການປັບປຽ່ນວິສະວະກຳໃໝ່</w:t>
      </w:r>
    </w:p>
    <w:p w14:paraId="23D92FEE" w14:textId="77777777" w:rsidR="0029641E" w:rsidRPr="00AC52C4" w:rsidRDefault="0029641E" w:rsidP="00C73FFC">
      <w:pPr>
        <w:pStyle w:val="ListParagraph"/>
        <w:numPr>
          <w:ilvl w:val="0"/>
          <w:numId w:val="77"/>
        </w:numPr>
        <w:rPr>
          <w:rFonts w:ascii="Phetsarath OT" w:eastAsia="Phetsarath OT" w:hAnsi="Phetsarath OT" w:cs="Phetsarath OT"/>
          <w:sz w:val="28"/>
          <w:lang w:val="en-US" w:bidi="lo-LA"/>
        </w:rPr>
      </w:pPr>
      <w:r w:rsidRPr="00AC52C4">
        <w:rPr>
          <w:rFonts w:ascii="Phetsarath OT" w:eastAsia="Phetsarath OT" w:hAnsi="Phetsarath OT" w:cs="Phetsarath OT"/>
          <w:sz w:val="28"/>
          <w:cs/>
          <w:lang w:val="en-US" w:bidi="lo-LA"/>
        </w:rPr>
        <w:t>ເຄື່ອງມືໃນການບຳລຸງຮັກສາຊອບແວຣ໌</w:t>
      </w:r>
    </w:p>
    <w:p w14:paraId="5E108265" w14:textId="77777777" w:rsidR="0029641E" w:rsidRPr="00AC52C4" w:rsidRDefault="0029641E" w:rsidP="0029641E">
      <w:pPr>
        <w:pStyle w:val="ListParagraph"/>
        <w:ind w:left="1440"/>
        <w:rPr>
          <w:rFonts w:ascii="Phetsarath OT" w:eastAsia="Phetsarath OT" w:hAnsi="Phetsarath OT" w:cs="Phetsarath OT"/>
          <w:sz w:val="28"/>
          <w:lang w:val="en-US" w:bidi="lo-LA"/>
        </w:rPr>
      </w:pPr>
    </w:p>
    <w:p w14:paraId="3A673ABA" w14:textId="77777777" w:rsidR="0029641E" w:rsidRPr="00AC52C4" w:rsidRDefault="0029641E" w:rsidP="00122EDA">
      <w:pPr>
        <w:rPr>
          <w:rFonts w:ascii="Phetsarath OT" w:eastAsia="Phetsarath OT" w:hAnsi="Phetsarath OT" w:cs="Phetsarath OT" w:hint="cs"/>
          <w:sz w:val="28"/>
          <w:szCs w:val="28"/>
        </w:rPr>
      </w:pPr>
    </w:p>
    <w:p w14:paraId="2544C9D6" w14:textId="77777777" w:rsidR="0029641E" w:rsidRPr="00AC52C4" w:rsidRDefault="0029641E" w:rsidP="0029641E">
      <w:pPr>
        <w:ind w:left="1080"/>
        <w:rPr>
          <w:rFonts w:ascii="Phetsarath OT" w:eastAsia="Phetsarath OT" w:hAnsi="Phetsarath OT" w:cs="Phetsarath OT"/>
          <w:sz w:val="28"/>
          <w:szCs w:val="28"/>
          <w:cs/>
        </w:rPr>
      </w:pPr>
    </w:p>
    <w:p w14:paraId="57315469" w14:textId="77777777" w:rsidR="0029641E" w:rsidRPr="00AC52C4" w:rsidRDefault="0029641E" w:rsidP="00DF35F8">
      <w:pPr>
        <w:pStyle w:val="ListParagraph"/>
        <w:ind w:left="1440"/>
        <w:rPr>
          <w:rFonts w:ascii="Phetsarath OT" w:eastAsia="Phetsarath OT" w:hAnsi="Phetsarath OT" w:cs="Phetsarath OT"/>
          <w:sz w:val="28"/>
          <w:cs/>
          <w:lang w:val="en-US" w:bidi="lo-LA"/>
        </w:rPr>
      </w:pPr>
    </w:p>
    <w:p w14:paraId="5360E5D8" w14:textId="77777777" w:rsidR="00DF35F8" w:rsidRPr="00AC52C4" w:rsidRDefault="00DF35F8" w:rsidP="00DF35F8">
      <w:pPr>
        <w:rPr>
          <w:rFonts w:ascii="Phetsarath OT" w:hAnsi="Phetsarath OT" w:cs="Phetsarath OT"/>
          <w:sz w:val="28"/>
          <w:szCs w:val="28"/>
          <w:lang w:val="en-ID"/>
        </w:rPr>
      </w:pPr>
    </w:p>
    <w:p w14:paraId="3CDF716C" w14:textId="6BFA1AD0" w:rsidR="00E225EE" w:rsidRDefault="00E225EE">
      <w:pPr>
        <w:rPr>
          <w:rFonts w:ascii="Phetsarath OT" w:hAnsi="Phetsarath OT" w:cs="Phetsarath OT"/>
          <w:sz w:val="28"/>
          <w:szCs w:val="28"/>
        </w:rPr>
      </w:pPr>
    </w:p>
    <w:p w14:paraId="74E39705" w14:textId="5A258597" w:rsidR="00122EDA" w:rsidRPr="00122EDA" w:rsidRDefault="00122EDA" w:rsidP="00122EDA">
      <w:pPr>
        <w:rPr>
          <w:rFonts w:ascii="Phetsarath OT" w:hAnsi="Phetsarath OT" w:cs="Phetsarath OT"/>
          <w:sz w:val="28"/>
          <w:szCs w:val="28"/>
        </w:rPr>
      </w:pPr>
    </w:p>
    <w:p w14:paraId="6C82C58C" w14:textId="6FE187F0" w:rsidR="00122EDA" w:rsidRPr="00122EDA" w:rsidRDefault="00122EDA" w:rsidP="00122EDA">
      <w:pPr>
        <w:rPr>
          <w:rFonts w:ascii="Phetsarath OT" w:hAnsi="Phetsarath OT" w:cs="Phetsarath OT"/>
          <w:sz w:val="28"/>
          <w:szCs w:val="28"/>
        </w:rPr>
      </w:pPr>
    </w:p>
    <w:p w14:paraId="3A28FA99" w14:textId="51229586" w:rsidR="00122EDA" w:rsidRPr="00122EDA" w:rsidRDefault="00122EDA" w:rsidP="00122EDA">
      <w:pPr>
        <w:rPr>
          <w:rFonts w:ascii="Phetsarath OT" w:hAnsi="Phetsarath OT" w:cs="Phetsarath OT"/>
          <w:sz w:val="28"/>
          <w:szCs w:val="28"/>
        </w:rPr>
      </w:pPr>
    </w:p>
    <w:p w14:paraId="36CF1CA2" w14:textId="428A3C5B" w:rsidR="00122EDA" w:rsidRPr="00122EDA" w:rsidRDefault="00122EDA" w:rsidP="00122EDA">
      <w:pPr>
        <w:rPr>
          <w:rFonts w:ascii="Phetsarath OT" w:hAnsi="Phetsarath OT" w:cs="Phetsarath OT"/>
          <w:sz w:val="28"/>
          <w:szCs w:val="28"/>
        </w:rPr>
      </w:pPr>
    </w:p>
    <w:p w14:paraId="4C3A502A" w14:textId="742244AE" w:rsidR="00122EDA" w:rsidRPr="00122EDA" w:rsidRDefault="00122EDA" w:rsidP="00122EDA">
      <w:pPr>
        <w:rPr>
          <w:rFonts w:ascii="Phetsarath OT" w:hAnsi="Phetsarath OT" w:cs="Phetsarath OT"/>
          <w:sz w:val="28"/>
          <w:szCs w:val="28"/>
        </w:rPr>
      </w:pPr>
    </w:p>
    <w:p w14:paraId="319B4413" w14:textId="140C3CB5" w:rsidR="00122EDA" w:rsidRPr="00122EDA" w:rsidRDefault="00122EDA" w:rsidP="00122EDA">
      <w:pPr>
        <w:tabs>
          <w:tab w:val="left" w:pos="3350"/>
        </w:tabs>
        <w:rPr>
          <w:rFonts w:ascii="Phetsarath OT" w:hAnsi="Phetsarath OT" w:cs="Phetsarath OT" w:hint="cs"/>
          <w:sz w:val="28"/>
          <w:szCs w:val="28"/>
        </w:rPr>
      </w:pPr>
    </w:p>
    <w:sectPr w:rsidR="00122EDA" w:rsidRPr="00122ED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3997" w14:textId="77777777" w:rsidR="00C73FFC" w:rsidRDefault="00C73FFC" w:rsidP="00C73FFC">
      <w:pPr>
        <w:spacing w:after="0" w:line="240" w:lineRule="auto"/>
      </w:pPr>
      <w:r>
        <w:separator/>
      </w:r>
    </w:p>
  </w:endnote>
  <w:endnote w:type="continuationSeparator" w:id="0">
    <w:p w14:paraId="6C8E2AC2" w14:textId="77777777" w:rsidR="00C73FFC" w:rsidRDefault="00C73FFC" w:rsidP="00C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DFE1" w14:textId="77777777" w:rsidR="00C73FFC" w:rsidRDefault="00C73FFC" w:rsidP="00C73FFC">
      <w:pPr>
        <w:spacing w:after="0" w:line="240" w:lineRule="auto"/>
      </w:pPr>
      <w:r>
        <w:separator/>
      </w:r>
    </w:p>
  </w:footnote>
  <w:footnote w:type="continuationSeparator" w:id="0">
    <w:p w14:paraId="79046CA0" w14:textId="77777777" w:rsidR="00C73FFC" w:rsidRDefault="00C73FFC" w:rsidP="00C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-1187062045"/>
      <w:docPartObj>
        <w:docPartGallery w:val="Page Numbers (Top of Page)"/>
        <w:docPartUnique/>
      </w:docPartObj>
    </w:sdtPr>
    <w:sdtContent>
      <w:p w14:paraId="3F6AE5CD" w14:textId="49019435" w:rsidR="00C73FFC" w:rsidRDefault="00C73FFC">
        <w:pPr>
          <w:pStyle w:val="Header"/>
        </w:pPr>
        <w:r>
          <w:rPr>
            <w:rFonts w:cs="DokChampa"/>
            <w:noProof/>
            <w:cs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19C6CEA" wp14:editId="4B2386B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25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6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B18EA" w14:textId="77777777" w:rsidR="00C73FFC" w:rsidRDefault="00C73FF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19C6CEA" id="Group 25" o:spid="_x0000_s1032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3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34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" filled="t" strokecolor="gray" strokeweight="2.25pt">
                    <v:textbox inset=",0,,0">
                      <w:txbxContent>
                        <w:p w14:paraId="090B18EA" w14:textId="77777777" w:rsidR="00C73FFC" w:rsidRDefault="00C73F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2B5"/>
    <w:multiLevelType w:val="hybridMultilevel"/>
    <w:tmpl w:val="1DD274F2"/>
    <w:lvl w:ilvl="0" w:tplc="62803FE0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655A"/>
    <w:multiLevelType w:val="hybridMultilevel"/>
    <w:tmpl w:val="2EBA1076"/>
    <w:lvl w:ilvl="0" w:tplc="38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6F81065"/>
    <w:multiLevelType w:val="hybridMultilevel"/>
    <w:tmpl w:val="80222B7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DC4"/>
    <w:multiLevelType w:val="multilevel"/>
    <w:tmpl w:val="1908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E592F"/>
    <w:multiLevelType w:val="multilevel"/>
    <w:tmpl w:val="6838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5407C"/>
    <w:multiLevelType w:val="hybridMultilevel"/>
    <w:tmpl w:val="C396DF7E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57B7"/>
    <w:multiLevelType w:val="multilevel"/>
    <w:tmpl w:val="9D9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965F5"/>
    <w:multiLevelType w:val="multilevel"/>
    <w:tmpl w:val="4E0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370BD"/>
    <w:multiLevelType w:val="hybridMultilevel"/>
    <w:tmpl w:val="BA5AADC0"/>
    <w:lvl w:ilvl="0" w:tplc="186EBC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643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49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6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88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C4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EC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1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6F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57046"/>
    <w:multiLevelType w:val="multilevel"/>
    <w:tmpl w:val="1F740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4402D"/>
    <w:multiLevelType w:val="hybridMultilevel"/>
    <w:tmpl w:val="C5DE7AB4"/>
    <w:lvl w:ilvl="0" w:tplc="4ECE8D0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626CA8"/>
    <w:multiLevelType w:val="hybridMultilevel"/>
    <w:tmpl w:val="7F86DBFA"/>
    <w:lvl w:ilvl="0" w:tplc="62803FE0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12E45CAD"/>
    <w:multiLevelType w:val="hybridMultilevel"/>
    <w:tmpl w:val="61FC98A4"/>
    <w:lvl w:ilvl="0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3491236"/>
    <w:multiLevelType w:val="hybridMultilevel"/>
    <w:tmpl w:val="4AAC0FF4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13A67118"/>
    <w:multiLevelType w:val="multilevel"/>
    <w:tmpl w:val="CBE6BA1C"/>
    <w:lvl w:ilvl="0">
      <w:start w:val="1"/>
      <w:numFmt w:val="bullet"/>
      <w:lvlText w:val=""/>
      <w:lvlJc w:val="left"/>
      <w:pPr>
        <w:tabs>
          <w:tab w:val="num" w:pos="4264"/>
        </w:tabs>
        <w:ind w:left="4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84"/>
        </w:tabs>
        <w:ind w:left="49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64"/>
        </w:tabs>
        <w:ind w:left="78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84"/>
        </w:tabs>
        <w:ind w:left="85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24"/>
        </w:tabs>
        <w:ind w:left="1002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39C6"/>
    <w:multiLevelType w:val="hybridMultilevel"/>
    <w:tmpl w:val="170A53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15161447"/>
    <w:multiLevelType w:val="hybridMultilevel"/>
    <w:tmpl w:val="E85A832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441197"/>
    <w:multiLevelType w:val="hybridMultilevel"/>
    <w:tmpl w:val="D990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B4F3D"/>
    <w:multiLevelType w:val="multilevel"/>
    <w:tmpl w:val="503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202892"/>
    <w:multiLevelType w:val="multilevel"/>
    <w:tmpl w:val="372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C2437B"/>
    <w:multiLevelType w:val="hybridMultilevel"/>
    <w:tmpl w:val="E9DE719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A42B4C"/>
    <w:multiLevelType w:val="multilevel"/>
    <w:tmpl w:val="700AA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50F5C"/>
    <w:multiLevelType w:val="hybridMultilevel"/>
    <w:tmpl w:val="B5C498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23C915A1"/>
    <w:multiLevelType w:val="hybridMultilevel"/>
    <w:tmpl w:val="584E3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61165"/>
    <w:multiLevelType w:val="hybridMultilevel"/>
    <w:tmpl w:val="06264934"/>
    <w:lvl w:ilvl="0" w:tplc="D646C69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A28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43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83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6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E05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26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67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0A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9C0FE2"/>
    <w:multiLevelType w:val="hybridMultilevel"/>
    <w:tmpl w:val="A5263F4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9A0BD1"/>
    <w:multiLevelType w:val="hybridMultilevel"/>
    <w:tmpl w:val="D4E631D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96B1E62"/>
    <w:multiLevelType w:val="hybridMultilevel"/>
    <w:tmpl w:val="3CC82A48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C4B63B9"/>
    <w:multiLevelType w:val="hybridMultilevel"/>
    <w:tmpl w:val="D750AC28"/>
    <w:lvl w:ilvl="0" w:tplc="62803FE0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2CED2AA2"/>
    <w:multiLevelType w:val="hybridMultilevel"/>
    <w:tmpl w:val="725CA024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D694BC3"/>
    <w:multiLevelType w:val="hybridMultilevel"/>
    <w:tmpl w:val="DE564AE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0600996"/>
    <w:multiLevelType w:val="hybridMultilevel"/>
    <w:tmpl w:val="EB748676"/>
    <w:lvl w:ilvl="0" w:tplc="62803FE0">
      <w:start w:val="1"/>
      <w:numFmt w:val="bullet"/>
      <w:lvlText w:val="-"/>
      <w:lvlJc w:val="left"/>
      <w:pPr>
        <w:ind w:left="2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3368502E"/>
    <w:multiLevelType w:val="hybridMultilevel"/>
    <w:tmpl w:val="03A8B5C4"/>
    <w:lvl w:ilvl="0" w:tplc="55A8623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8061A0"/>
    <w:multiLevelType w:val="hybridMultilevel"/>
    <w:tmpl w:val="2904C23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4097091"/>
    <w:multiLevelType w:val="multilevel"/>
    <w:tmpl w:val="6FCA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B1BEC"/>
    <w:multiLevelType w:val="multilevel"/>
    <w:tmpl w:val="A4F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4B4211"/>
    <w:multiLevelType w:val="multilevel"/>
    <w:tmpl w:val="A552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D36AA"/>
    <w:multiLevelType w:val="hybridMultilevel"/>
    <w:tmpl w:val="B962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D9049F"/>
    <w:multiLevelType w:val="multilevel"/>
    <w:tmpl w:val="CD02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EF3EAB"/>
    <w:multiLevelType w:val="multilevel"/>
    <w:tmpl w:val="ADDC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257620"/>
    <w:multiLevelType w:val="hybridMultilevel"/>
    <w:tmpl w:val="820439B2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6300EAF"/>
    <w:multiLevelType w:val="hybridMultilevel"/>
    <w:tmpl w:val="293A247A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9162F61"/>
    <w:multiLevelType w:val="hybridMultilevel"/>
    <w:tmpl w:val="4DBA6820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CD3141"/>
    <w:multiLevelType w:val="hybridMultilevel"/>
    <w:tmpl w:val="3E56FEA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A551390"/>
    <w:multiLevelType w:val="hybridMultilevel"/>
    <w:tmpl w:val="840EABEA"/>
    <w:lvl w:ilvl="0" w:tplc="DF6A6B8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F9A3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E5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0A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AC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23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B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68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2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FF0D93"/>
    <w:multiLevelType w:val="hybridMultilevel"/>
    <w:tmpl w:val="1FC8B4C6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D8F6064"/>
    <w:multiLevelType w:val="hybridMultilevel"/>
    <w:tmpl w:val="891C72C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71783"/>
    <w:multiLevelType w:val="hybridMultilevel"/>
    <w:tmpl w:val="4B5A3054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FF014C0"/>
    <w:multiLevelType w:val="multilevel"/>
    <w:tmpl w:val="7F7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912C6A"/>
    <w:multiLevelType w:val="multilevel"/>
    <w:tmpl w:val="53C89D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AC28DA"/>
    <w:multiLevelType w:val="multilevel"/>
    <w:tmpl w:val="E046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412F54"/>
    <w:multiLevelType w:val="hybridMultilevel"/>
    <w:tmpl w:val="20EEB72A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48B62A5A"/>
    <w:multiLevelType w:val="hybridMultilevel"/>
    <w:tmpl w:val="D4488DF4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99F2F28"/>
    <w:multiLevelType w:val="hybridMultilevel"/>
    <w:tmpl w:val="98EADDAE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4A747770"/>
    <w:multiLevelType w:val="hybridMultilevel"/>
    <w:tmpl w:val="C0D4F6F4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4EF9640E"/>
    <w:multiLevelType w:val="hybridMultilevel"/>
    <w:tmpl w:val="8B5E121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6" w15:restartNumberingAfterBreak="0">
    <w:nsid w:val="50D13569"/>
    <w:multiLevelType w:val="multilevel"/>
    <w:tmpl w:val="718A4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D379FC"/>
    <w:multiLevelType w:val="multilevel"/>
    <w:tmpl w:val="1674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250A9C"/>
    <w:multiLevelType w:val="multilevel"/>
    <w:tmpl w:val="799E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724AE1"/>
    <w:multiLevelType w:val="hybridMultilevel"/>
    <w:tmpl w:val="CA8E3FBE"/>
    <w:lvl w:ilvl="0" w:tplc="38090005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60" w15:restartNumberingAfterBreak="0">
    <w:nsid w:val="55C112AE"/>
    <w:multiLevelType w:val="multilevel"/>
    <w:tmpl w:val="AB46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9234EE"/>
    <w:multiLevelType w:val="multilevel"/>
    <w:tmpl w:val="76168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204113"/>
    <w:multiLevelType w:val="hybridMultilevel"/>
    <w:tmpl w:val="AF586DBC"/>
    <w:lvl w:ilvl="0" w:tplc="38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63" w15:restartNumberingAfterBreak="0">
    <w:nsid w:val="5E4F4853"/>
    <w:multiLevelType w:val="multilevel"/>
    <w:tmpl w:val="CA6E5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6A4230"/>
    <w:multiLevelType w:val="hybridMultilevel"/>
    <w:tmpl w:val="D7B6E2BA"/>
    <w:lvl w:ilvl="0" w:tplc="8946CD2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60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E1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E1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2B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EC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E3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0A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42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E047FC"/>
    <w:multiLevelType w:val="multilevel"/>
    <w:tmpl w:val="A55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067EED"/>
    <w:multiLevelType w:val="multilevel"/>
    <w:tmpl w:val="552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6F3578"/>
    <w:multiLevelType w:val="multilevel"/>
    <w:tmpl w:val="E30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2C0532"/>
    <w:multiLevelType w:val="hybridMultilevel"/>
    <w:tmpl w:val="DFA8E0EA"/>
    <w:lvl w:ilvl="0" w:tplc="2182E74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790B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A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E8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7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8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C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E2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C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5390FC1"/>
    <w:multiLevelType w:val="multilevel"/>
    <w:tmpl w:val="4218E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ED10A6"/>
    <w:multiLevelType w:val="multilevel"/>
    <w:tmpl w:val="C352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F040E6"/>
    <w:multiLevelType w:val="hybridMultilevel"/>
    <w:tmpl w:val="2FFEAEF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097E6F"/>
    <w:multiLevelType w:val="hybridMultilevel"/>
    <w:tmpl w:val="789EDB4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93A1326"/>
    <w:multiLevelType w:val="hybridMultilevel"/>
    <w:tmpl w:val="76FE77B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3E1170"/>
    <w:multiLevelType w:val="hybridMultilevel"/>
    <w:tmpl w:val="4AD43250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BB36DBF"/>
    <w:multiLevelType w:val="multilevel"/>
    <w:tmpl w:val="F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C70289"/>
    <w:multiLevelType w:val="hybridMultilevel"/>
    <w:tmpl w:val="5DA04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EDC4083"/>
    <w:multiLevelType w:val="hybridMultilevel"/>
    <w:tmpl w:val="5BDEF140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70873967"/>
    <w:multiLevelType w:val="multilevel"/>
    <w:tmpl w:val="C8BE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54530CA"/>
    <w:multiLevelType w:val="multilevel"/>
    <w:tmpl w:val="DEB0B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9411DF"/>
    <w:multiLevelType w:val="hybridMultilevel"/>
    <w:tmpl w:val="19D67E3E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5DC4040"/>
    <w:multiLevelType w:val="multilevel"/>
    <w:tmpl w:val="56D4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BE034F"/>
    <w:multiLevelType w:val="hybridMultilevel"/>
    <w:tmpl w:val="FDA694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3" w15:restartNumberingAfterBreak="0">
    <w:nsid w:val="783A1C48"/>
    <w:multiLevelType w:val="hybridMultilevel"/>
    <w:tmpl w:val="4C0E1E5C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A0722B5"/>
    <w:multiLevelType w:val="multilevel"/>
    <w:tmpl w:val="5C7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D5168A"/>
    <w:multiLevelType w:val="hybridMultilevel"/>
    <w:tmpl w:val="D24064E0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C5E7DB0"/>
    <w:multiLevelType w:val="hybridMultilevel"/>
    <w:tmpl w:val="36408272"/>
    <w:lvl w:ilvl="0" w:tplc="62803F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7E0F68E2"/>
    <w:multiLevelType w:val="multilevel"/>
    <w:tmpl w:val="C97E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B77E7C"/>
    <w:multiLevelType w:val="hybridMultilevel"/>
    <w:tmpl w:val="4CE41C94"/>
    <w:lvl w:ilvl="0" w:tplc="A3242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2363">
    <w:abstractNumId w:val="50"/>
    <w:lvlOverride w:ilvl="0">
      <w:lvl w:ilvl="0">
        <w:numFmt w:val="upperRoman"/>
        <w:lvlText w:val="%1."/>
        <w:lvlJc w:val="right"/>
      </w:lvl>
    </w:lvlOverride>
  </w:num>
  <w:num w:numId="2" w16cid:durableId="1251231025">
    <w:abstractNumId w:val="38"/>
  </w:num>
  <w:num w:numId="3" w16cid:durableId="484708467">
    <w:abstractNumId w:val="81"/>
    <w:lvlOverride w:ilvl="0">
      <w:lvl w:ilvl="0">
        <w:numFmt w:val="decimal"/>
        <w:lvlText w:val="%1."/>
        <w:lvlJc w:val="left"/>
      </w:lvl>
    </w:lvlOverride>
  </w:num>
  <w:num w:numId="4" w16cid:durableId="1269389886">
    <w:abstractNumId w:val="58"/>
  </w:num>
  <w:num w:numId="5" w16cid:durableId="1098868485">
    <w:abstractNumId w:val="4"/>
  </w:num>
  <w:num w:numId="6" w16cid:durableId="1885826424">
    <w:abstractNumId w:val="44"/>
  </w:num>
  <w:num w:numId="7" w16cid:durableId="1655374866">
    <w:abstractNumId w:val="75"/>
  </w:num>
  <w:num w:numId="8" w16cid:durableId="1455826423">
    <w:abstractNumId w:val="48"/>
  </w:num>
  <w:num w:numId="9" w16cid:durableId="1814642942">
    <w:abstractNumId w:val="63"/>
    <w:lvlOverride w:ilvl="0">
      <w:lvl w:ilvl="0">
        <w:numFmt w:val="decimal"/>
        <w:lvlText w:val="%1."/>
        <w:lvlJc w:val="left"/>
      </w:lvl>
    </w:lvlOverride>
  </w:num>
  <w:num w:numId="10" w16cid:durableId="1895040250">
    <w:abstractNumId w:val="18"/>
  </w:num>
  <w:num w:numId="11" w16cid:durableId="1548834361">
    <w:abstractNumId w:val="79"/>
    <w:lvlOverride w:ilvl="0">
      <w:lvl w:ilvl="0">
        <w:numFmt w:val="decimal"/>
        <w:lvlText w:val="%1."/>
        <w:lvlJc w:val="left"/>
      </w:lvl>
    </w:lvlOverride>
  </w:num>
  <w:num w:numId="12" w16cid:durableId="270628867">
    <w:abstractNumId w:val="19"/>
  </w:num>
  <w:num w:numId="13" w16cid:durableId="1698581585">
    <w:abstractNumId w:val="68"/>
  </w:num>
  <w:num w:numId="14" w16cid:durableId="153570339">
    <w:abstractNumId w:val="87"/>
  </w:num>
  <w:num w:numId="15" w16cid:durableId="261840736">
    <w:abstractNumId w:val="36"/>
  </w:num>
  <w:num w:numId="16" w16cid:durableId="1137409049">
    <w:abstractNumId w:val="35"/>
  </w:num>
  <w:num w:numId="17" w16cid:durableId="282545491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421297340">
    <w:abstractNumId w:val="67"/>
  </w:num>
  <w:num w:numId="19" w16cid:durableId="1662585625">
    <w:abstractNumId w:val="56"/>
    <w:lvlOverride w:ilvl="0">
      <w:lvl w:ilvl="0">
        <w:numFmt w:val="decimal"/>
        <w:lvlText w:val="%1."/>
        <w:lvlJc w:val="left"/>
      </w:lvl>
    </w:lvlOverride>
  </w:num>
  <w:num w:numId="20" w16cid:durableId="1237126735">
    <w:abstractNumId w:val="14"/>
  </w:num>
  <w:num w:numId="21" w16cid:durableId="566652095">
    <w:abstractNumId w:val="61"/>
    <w:lvlOverride w:ilvl="0">
      <w:lvl w:ilvl="0">
        <w:numFmt w:val="decimal"/>
        <w:lvlText w:val="%1."/>
        <w:lvlJc w:val="left"/>
      </w:lvl>
    </w:lvlOverride>
  </w:num>
  <w:num w:numId="22" w16cid:durableId="1950231980">
    <w:abstractNumId w:val="3"/>
  </w:num>
  <w:num w:numId="23" w16cid:durableId="598637082">
    <w:abstractNumId w:val="49"/>
    <w:lvlOverride w:ilvl="0">
      <w:lvl w:ilvl="0">
        <w:numFmt w:val="decimal"/>
        <w:lvlText w:val="%1."/>
        <w:lvlJc w:val="left"/>
      </w:lvl>
    </w:lvlOverride>
  </w:num>
  <w:num w:numId="24" w16cid:durableId="1746535905">
    <w:abstractNumId w:val="57"/>
  </w:num>
  <w:num w:numId="25" w16cid:durableId="704335728">
    <w:abstractNumId w:val="60"/>
    <w:lvlOverride w:ilvl="0">
      <w:lvl w:ilvl="0">
        <w:numFmt w:val="upperRoman"/>
        <w:lvlText w:val="%1."/>
        <w:lvlJc w:val="right"/>
      </w:lvl>
    </w:lvlOverride>
  </w:num>
  <w:num w:numId="26" w16cid:durableId="1450658373">
    <w:abstractNumId w:val="84"/>
  </w:num>
  <w:num w:numId="27" w16cid:durableId="41827426">
    <w:abstractNumId w:val="24"/>
  </w:num>
  <w:num w:numId="28" w16cid:durableId="924654612">
    <w:abstractNumId w:val="78"/>
  </w:num>
  <w:num w:numId="29" w16cid:durableId="1749114813">
    <w:abstractNumId w:val="66"/>
  </w:num>
  <w:num w:numId="30" w16cid:durableId="153835273">
    <w:abstractNumId w:val="69"/>
    <w:lvlOverride w:ilvl="0">
      <w:lvl w:ilvl="0">
        <w:numFmt w:val="decimal"/>
        <w:lvlText w:val="%1."/>
        <w:lvlJc w:val="left"/>
      </w:lvl>
    </w:lvlOverride>
  </w:num>
  <w:num w:numId="31" w16cid:durableId="429740592">
    <w:abstractNumId w:val="39"/>
  </w:num>
  <w:num w:numId="32" w16cid:durableId="2075619461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643504718">
    <w:abstractNumId w:val="34"/>
  </w:num>
  <w:num w:numId="34" w16cid:durableId="1638074123">
    <w:abstractNumId w:val="8"/>
  </w:num>
  <w:num w:numId="35" w16cid:durableId="1946306164">
    <w:abstractNumId w:val="6"/>
  </w:num>
  <w:num w:numId="36" w16cid:durableId="562059648">
    <w:abstractNumId w:val="7"/>
  </w:num>
  <w:num w:numId="37" w16cid:durableId="1315259626">
    <w:abstractNumId w:val="64"/>
  </w:num>
  <w:num w:numId="38" w16cid:durableId="210574924">
    <w:abstractNumId w:val="70"/>
  </w:num>
  <w:num w:numId="39" w16cid:durableId="27268764">
    <w:abstractNumId w:val="65"/>
  </w:num>
  <w:num w:numId="40" w16cid:durableId="1361861599">
    <w:abstractNumId w:val="73"/>
  </w:num>
  <w:num w:numId="41" w16cid:durableId="1035160414">
    <w:abstractNumId w:val="20"/>
  </w:num>
  <w:num w:numId="42" w16cid:durableId="527136717">
    <w:abstractNumId w:val="47"/>
  </w:num>
  <w:num w:numId="43" w16cid:durableId="1062218678">
    <w:abstractNumId w:val="29"/>
  </w:num>
  <w:num w:numId="44" w16cid:durableId="482355299">
    <w:abstractNumId w:val="10"/>
  </w:num>
  <w:num w:numId="45" w16cid:durableId="133178724">
    <w:abstractNumId w:val="26"/>
  </w:num>
  <w:num w:numId="46" w16cid:durableId="667562908">
    <w:abstractNumId w:val="76"/>
  </w:num>
  <w:num w:numId="47" w16cid:durableId="497422199">
    <w:abstractNumId w:val="83"/>
  </w:num>
  <w:num w:numId="48" w16cid:durableId="1795825999">
    <w:abstractNumId w:val="5"/>
  </w:num>
  <w:num w:numId="49" w16cid:durableId="436752394">
    <w:abstractNumId w:val="27"/>
  </w:num>
  <w:num w:numId="50" w16cid:durableId="1752892164">
    <w:abstractNumId w:val="12"/>
  </w:num>
  <w:num w:numId="51" w16cid:durableId="1684821575">
    <w:abstractNumId w:val="1"/>
  </w:num>
  <w:num w:numId="52" w16cid:durableId="2067139301">
    <w:abstractNumId w:val="45"/>
  </w:num>
  <w:num w:numId="53" w16cid:durableId="2067409209">
    <w:abstractNumId w:val="77"/>
  </w:num>
  <w:num w:numId="54" w16cid:durableId="48110234">
    <w:abstractNumId w:val="41"/>
  </w:num>
  <w:num w:numId="55" w16cid:durableId="814034062">
    <w:abstractNumId w:val="43"/>
  </w:num>
  <w:num w:numId="56" w16cid:durableId="1937982985">
    <w:abstractNumId w:val="86"/>
  </w:num>
  <w:num w:numId="57" w16cid:durableId="166018635">
    <w:abstractNumId w:val="53"/>
  </w:num>
  <w:num w:numId="58" w16cid:durableId="2043508365">
    <w:abstractNumId w:val="88"/>
  </w:num>
  <w:num w:numId="59" w16cid:durableId="1283149576">
    <w:abstractNumId w:val="46"/>
  </w:num>
  <w:num w:numId="60" w16cid:durableId="1005328192">
    <w:abstractNumId w:val="72"/>
  </w:num>
  <w:num w:numId="61" w16cid:durableId="675577139">
    <w:abstractNumId w:val="32"/>
  </w:num>
  <w:num w:numId="62" w16cid:durableId="1374187649">
    <w:abstractNumId w:val="74"/>
  </w:num>
  <w:num w:numId="63" w16cid:durableId="1552502484">
    <w:abstractNumId w:val="33"/>
  </w:num>
  <w:num w:numId="64" w16cid:durableId="1638953261">
    <w:abstractNumId w:val="40"/>
  </w:num>
  <w:num w:numId="65" w16cid:durableId="519851524">
    <w:abstractNumId w:val="71"/>
  </w:num>
  <w:num w:numId="66" w16cid:durableId="688482124">
    <w:abstractNumId w:val="25"/>
  </w:num>
  <w:num w:numId="67" w16cid:durableId="738215845">
    <w:abstractNumId w:val="51"/>
  </w:num>
  <w:num w:numId="68" w16cid:durableId="1402602129">
    <w:abstractNumId w:val="2"/>
  </w:num>
  <w:num w:numId="69" w16cid:durableId="360592813">
    <w:abstractNumId w:val="52"/>
  </w:num>
  <w:num w:numId="70" w16cid:durableId="1847598812">
    <w:abstractNumId w:val="85"/>
  </w:num>
  <w:num w:numId="71" w16cid:durableId="59014615">
    <w:abstractNumId w:val="0"/>
  </w:num>
  <w:num w:numId="72" w16cid:durableId="135226585">
    <w:abstractNumId w:val="80"/>
  </w:num>
  <w:num w:numId="73" w16cid:durableId="442070233">
    <w:abstractNumId w:val="62"/>
  </w:num>
  <w:num w:numId="74" w16cid:durableId="166600469">
    <w:abstractNumId w:val="59"/>
  </w:num>
  <w:num w:numId="75" w16cid:durableId="554005189">
    <w:abstractNumId w:val="30"/>
  </w:num>
  <w:num w:numId="76" w16cid:durableId="1192691433">
    <w:abstractNumId w:val="42"/>
  </w:num>
  <w:num w:numId="77" w16cid:durableId="1035931890">
    <w:abstractNumId w:val="16"/>
  </w:num>
  <w:num w:numId="78" w16cid:durableId="919487631">
    <w:abstractNumId w:val="54"/>
  </w:num>
  <w:num w:numId="79" w16cid:durableId="533809090">
    <w:abstractNumId w:val="17"/>
  </w:num>
  <w:num w:numId="80" w16cid:durableId="1577089549">
    <w:abstractNumId w:val="15"/>
  </w:num>
  <w:num w:numId="81" w16cid:durableId="559946086">
    <w:abstractNumId w:val="23"/>
  </w:num>
  <w:num w:numId="82" w16cid:durableId="1050769582">
    <w:abstractNumId w:val="82"/>
  </w:num>
  <w:num w:numId="83" w16cid:durableId="1186167461">
    <w:abstractNumId w:val="55"/>
  </w:num>
  <w:num w:numId="84" w16cid:durableId="1708799906">
    <w:abstractNumId w:val="11"/>
  </w:num>
  <w:num w:numId="85" w16cid:durableId="369453760">
    <w:abstractNumId w:val="13"/>
  </w:num>
  <w:num w:numId="86" w16cid:durableId="93475048">
    <w:abstractNumId w:val="22"/>
  </w:num>
  <w:num w:numId="87" w16cid:durableId="183786009">
    <w:abstractNumId w:val="31"/>
  </w:num>
  <w:num w:numId="88" w16cid:durableId="940264186">
    <w:abstractNumId w:val="28"/>
  </w:num>
  <w:num w:numId="89" w16cid:durableId="2084595713">
    <w:abstractNumId w:val="3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F8"/>
    <w:rsid w:val="00122EDA"/>
    <w:rsid w:val="0023759F"/>
    <w:rsid w:val="0029641E"/>
    <w:rsid w:val="002C536A"/>
    <w:rsid w:val="00345918"/>
    <w:rsid w:val="005C29B6"/>
    <w:rsid w:val="00617B3B"/>
    <w:rsid w:val="006E0A80"/>
    <w:rsid w:val="006F2178"/>
    <w:rsid w:val="007F1A55"/>
    <w:rsid w:val="00844AA9"/>
    <w:rsid w:val="00865CC4"/>
    <w:rsid w:val="00932332"/>
    <w:rsid w:val="00A36784"/>
    <w:rsid w:val="00AC52C4"/>
    <w:rsid w:val="00C62C6A"/>
    <w:rsid w:val="00C73FFC"/>
    <w:rsid w:val="00C922A1"/>
    <w:rsid w:val="00CA52D6"/>
    <w:rsid w:val="00DF35F8"/>
    <w:rsid w:val="00E225EE"/>
    <w:rsid w:val="00F1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223055"/>
  <w15:chartTrackingRefBased/>
  <w15:docId w15:val="{66408A07-8AB1-420B-BE6F-CEB0F42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8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F8"/>
    <w:pPr>
      <w:ind w:left="720"/>
      <w:contextualSpacing/>
    </w:pPr>
    <w:rPr>
      <w:rFonts w:cstheme="minorBidi"/>
      <w:szCs w:val="28"/>
      <w:lang w:val="en-ID" w:bidi="th-TH"/>
    </w:rPr>
  </w:style>
  <w:style w:type="paragraph" w:styleId="Header">
    <w:name w:val="header"/>
    <w:basedOn w:val="Normal"/>
    <w:link w:val="HeaderChar"/>
    <w:uiPriority w:val="99"/>
    <w:unhideWhenUsed/>
    <w:rsid w:val="00C7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F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73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FC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D859-DFE1-40C8-90CE-8F054C6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km love</dc:creator>
  <cp:keywords/>
  <dc:description/>
  <cp:lastModifiedBy>ggkm love</cp:lastModifiedBy>
  <cp:revision>1</cp:revision>
  <dcterms:created xsi:type="dcterms:W3CDTF">2022-07-16T14:19:00Z</dcterms:created>
  <dcterms:modified xsi:type="dcterms:W3CDTF">2022-07-16T16:29:00Z</dcterms:modified>
</cp:coreProperties>
</file>